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182B5" w14:textId="77777777" w:rsidR="006426C7" w:rsidRPr="00FA29ED" w:rsidRDefault="003A7959" w:rsidP="00DE0E24">
      <w:pPr>
        <w:pStyle w:val="Heading1"/>
        <w:pBdr>
          <w:top w:val="single" w:sz="4" w:space="1" w:color="auto"/>
        </w:pBdr>
        <w:tabs>
          <w:tab w:val="center" w:pos="4206"/>
          <w:tab w:val="center" w:pos="5102"/>
          <w:tab w:val="left" w:pos="9120"/>
        </w:tabs>
        <w:rPr>
          <w:rFonts w:ascii="Calibri" w:hAnsi="Calibri" w:cs="Calibri"/>
        </w:rPr>
      </w:pPr>
      <w:r w:rsidRPr="00FA29ED">
        <w:rPr>
          <w:rFonts w:ascii="Calibri" w:hAnsi="Calibri" w:cs="Calibri"/>
        </w:rPr>
        <w:tab/>
      </w:r>
    </w:p>
    <w:p w14:paraId="18D05CF5" w14:textId="77777777" w:rsidR="006531B7" w:rsidRPr="00FA29ED" w:rsidRDefault="008542D3" w:rsidP="00DE0E24">
      <w:pPr>
        <w:pStyle w:val="Heading1"/>
        <w:pBdr>
          <w:top w:val="single" w:sz="4" w:space="1" w:color="auto"/>
        </w:pBdr>
        <w:tabs>
          <w:tab w:val="center" w:pos="5102"/>
          <w:tab w:val="left" w:pos="9120"/>
        </w:tabs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262B44A" wp14:editId="2FAB5F10">
            <wp:simplePos x="0" y="0"/>
            <wp:positionH relativeFrom="column">
              <wp:posOffset>1323340</wp:posOffset>
            </wp:positionH>
            <wp:positionV relativeFrom="paragraph">
              <wp:posOffset>173355</wp:posOffset>
            </wp:positionV>
            <wp:extent cx="2268220" cy="1009650"/>
            <wp:effectExtent l="0" t="0" r="0" b="0"/>
            <wp:wrapTight wrapText="bothSides">
              <wp:wrapPolygon edited="0">
                <wp:start x="6531" y="1087"/>
                <wp:lineTo x="3144" y="2174"/>
                <wp:lineTo x="1693" y="3532"/>
                <wp:lineTo x="1693" y="5977"/>
                <wp:lineTo x="847" y="8151"/>
                <wp:lineTo x="363" y="9509"/>
                <wp:lineTo x="363" y="12226"/>
                <wp:lineTo x="6410" y="14672"/>
                <wp:lineTo x="11368" y="14672"/>
                <wp:lineTo x="6773" y="16302"/>
                <wp:lineTo x="6047" y="16845"/>
                <wp:lineTo x="6047" y="19019"/>
                <wp:lineTo x="14755" y="19019"/>
                <wp:lineTo x="18020" y="15215"/>
                <wp:lineTo x="19713" y="10325"/>
                <wp:lineTo x="20439" y="7879"/>
                <wp:lineTo x="19955" y="5977"/>
                <wp:lineTo x="16811" y="5977"/>
                <wp:lineTo x="9554" y="2717"/>
                <wp:lineTo x="7015" y="1087"/>
                <wp:lineTo x="6531" y="1087"/>
              </wp:wrapPolygon>
            </wp:wrapTight>
            <wp:docPr id="4" name="Picture 1" descr="http://hurricanepaddlingcrew.com/wp-content/uploads/2016/08/1a-Hurricane-Words-e1470214830481-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urricanepaddlingcrew.com/wp-content/uploads/2016/08/1a-Hurricane-Words-e1470214830481-1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C6ABD08" wp14:editId="05E2BC0B">
            <wp:simplePos x="0" y="0"/>
            <wp:positionH relativeFrom="column">
              <wp:posOffset>3691255</wp:posOffset>
            </wp:positionH>
            <wp:positionV relativeFrom="paragraph">
              <wp:posOffset>173355</wp:posOffset>
            </wp:positionV>
            <wp:extent cx="1460500" cy="926465"/>
            <wp:effectExtent l="0" t="0" r="0" b="0"/>
            <wp:wrapTight wrapText="bothSides">
              <wp:wrapPolygon edited="0">
                <wp:start x="0" y="0"/>
                <wp:lineTo x="0" y="21319"/>
                <wp:lineTo x="21412" y="21319"/>
                <wp:lineTo x="21412" y="0"/>
                <wp:lineTo x="0" y="0"/>
              </wp:wrapPolygon>
            </wp:wrapTight>
            <wp:docPr id="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AD895" w14:textId="77777777" w:rsidR="006531B7" w:rsidRPr="00FA29ED" w:rsidRDefault="006531B7" w:rsidP="00DE0E24">
      <w:pPr>
        <w:pStyle w:val="Heading1"/>
        <w:pBdr>
          <w:top w:val="single" w:sz="4" w:space="1" w:color="auto"/>
        </w:pBdr>
        <w:tabs>
          <w:tab w:val="center" w:pos="5102"/>
          <w:tab w:val="left" w:pos="9120"/>
        </w:tabs>
        <w:jc w:val="center"/>
        <w:rPr>
          <w:rFonts w:ascii="Calibri" w:hAnsi="Calibri" w:cs="Calibri"/>
          <w:sz w:val="28"/>
          <w:szCs w:val="28"/>
        </w:rPr>
      </w:pPr>
    </w:p>
    <w:p w14:paraId="45A37ABC" w14:textId="77777777" w:rsidR="006531B7" w:rsidRPr="00FA29ED" w:rsidRDefault="006531B7" w:rsidP="00DE0E24">
      <w:pPr>
        <w:pStyle w:val="Heading1"/>
        <w:pBdr>
          <w:top w:val="single" w:sz="4" w:space="1" w:color="auto"/>
        </w:pBdr>
        <w:tabs>
          <w:tab w:val="center" w:pos="5102"/>
          <w:tab w:val="left" w:pos="9120"/>
        </w:tabs>
        <w:jc w:val="center"/>
        <w:rPr>
          <w:rFonts w:ascii="Calibri" w:hAnsi="Calibri" w:cs="Calibri"/>
          <w:sz w:val="28"/>
          <w:szCs w:val="28"/>
        </w:rPr>
      </w:pPr>
    </w:p>
    <w:p w14:paraId="4D7B106C" w14:textId="77777777" w:rsidR="00655DE6" w:rsidRDefault="006426C7" w:rsidP="00DE0E24">
      <w:pPr>
        <w:pStyle w:val="Heading1"/>
        <w:pBdr>
          <w:top w:val="single" w:sz="4" w:space="1" w:color="auto"/>
        </w:pBdr>
        <w:tabs>
          <w:tab w:val="center" w:pos="5102"/>
          <w:tab w:val="left" w:pos="9120"/>
        </w:tabs>
        <w:jc w:val="center"/>
        <w:rPr>
          <w:rFonts w:ascii="Calibri" w:hAnsi="Calibri" w:cs="Calibri"/>
          <w:sz w:val="28"/>
          <w:szCs w:val="28"/>
        </w:rPr>
      </w:pPr>
      <w:bookmarkStart w:id="0" w:name="_Hlk180359258"/>
      <w:r w:rsidRPr="00FA29ED">
        <w:rPr>
          <w:rFonts w:ascii="Calibri" w:hAnsi="Calibri" w:cs="Calibri"/>
          <w:sz w:val="28"/>
          <w:szCs w:val="28"/>
        </w:rPr>
        <w:t xml:space="preserve">Hurricane </w:t>
      </w:r>
      <w:r w:rsidR="00655DE6">
        <w:rPr>
          <w:rFonts w:ascii="Calibri" w:hAnsi="Calibri" w:cs="Calibri"/>
          <w:sz w:val="28"/>
          <w:szCs w:val="28"/>
        </w:rPr>
        <w:t>O</w:t>
      </w:r>
      <w:r w:rsidRPr="00FA29ED">
        <w:rPr>
          <w:rFonts w:ascii="Calibri" w:hAnsi="Calibri" w:cs="Calibri"/>
          <w:sz w:val="28"/>
          <w:szCs w:val="28"/>
        </w:rPr>
        <w:t xml:space="preserve">utrigger Canoe Club Inc </w:t>
      </w:r>
    </w:p>
    <w:bookmarkEnd w:id="0"/>
    <w:p w14:paraId="742D49AD" w14:textId="387CC170" w:rsidR="003428C5" w:rsidRPr="00FA29ED" w:rsidRDefault="00747BDC" w:rsidP="00DE0E24">
      <w:pPr>
        <w:pStyle w:val="Heading1"/>
        <w:pBdr>
          <w:top w:val="single" w:sz="4" w:space="1" w:color="auto"/>
        </w:pBdr>
        <w:tabs>
          <w:tab w:val="center" w:pos="5102"/>
          <w:tab w:val="left" w:pos="9120"/>
        </w:tabs>
        <w:jc w:val="center"/>
        <w:rPr>
          <w:rFonts w:ascii="Calibri" w:hAnsi="Calibri" w:cs="Calibri"/>
          <w:sz w:val="28"/>
          <w:szCs w:val="28"/>
        </w:rPr>
      </w:pPr>
      <w:r w:rsidRPr="00FA29ED">
        <w:rPr>
          <w:rFonts w:ascii="Calibri" w:hAnsi="Calibri" w:cs="Calibri"/>
          <w:sz w:val="28"/>
          <w:szCs w:val="28"/>
        </w:rPr>
        <w:t>Committee</w:t>
      </w:r>
      <w:r w:rsidR="00A37658" w:rsidRPr="00FA29ED">
        <w:rPr>
          <w:rFonts w:ascii="Calibri" w:hAnsi="Calibri" w:cs="Calibri"/>
          <w:sz w:val="28"/>
          <w:szCs w:val="28"/>
        </w:rPr>
        <w:t xml:space="preserve"> </w:t>
      </w:r>
      <w:r w:rsidRPr="00FA29ED">
        <w:rPr>
          <w:rFonts w:ascii="Calibri" w:hAnsi="Calibri" w:cs="Calibri"/>
          <w:sz w:val="28"/>
          <w:szCs w:val="28"/>
        </w:rPr>
        <w:t>Meeting Minutes</w:t>
      </w:r>
      <w:r w:rsidR="00447B72" w:rsidRPr="00FA29ED">
        <w:rPr>
          <w:rFonts w:ascii="Calibri" w:hAnsi="Calibri" w:cs="Calibri"/>
          <w:sz w:val="28"/>
          <w:szCs w:val="28"/>
        </w:rPr>
        <w:t xml:space="preserve"> </w:t>
      </w:r>
    </w:p>
    <w:p w14:paraId="08707474" w14:textId="77777777" w:rsidR="003428C5" w:rsidRPr="00FA29ED" w:rsidRDefault="003428C5" w:rsidP="00DE0E24">
      <w:pPr>
        <w:pStyle w:val="Header"/>
        <w:tabs>
          <w:tab w:val="clear" w:pos="9356"/>
        </w:tabs>
        <w:spacing w:after="0"/>
        <w:rPr>
          <w:rFonts w:ascii="Calibri" w:hAnsi="Calibri" w:cs="Calibri"/>
          <w:lang w:val="en-US"/>
        </w:rPr>
      </w:pPr>
    </w:p>
    <w:tbl>
      <w:tblPr>
        <w:tblW w:w="10146" w:type="dxa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686"/>
        <w:gridCol w:w="4320"/>
        <w:gridCol w:w="1800"/>
        <w:gridCol w:w="2340"/>
      </w:tblGrid>
      <w:tr w:rsidR="00446A93" w:rsidRPr="00FA54FB" w14:paraId="4E010E3C" w14:textId="77777777">
        <w:trPr>
          <w:trHeight w:val="344"/>
          <w:tblHeader/>
        </w:trPr>
        <w:tc>
          <w:tcPr>
            <w:tcW w:w="1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  <w:tl2br w:val="nil"/>
              <w:tr2bl w:val="nil"/>
            </w:tcBorders>
            <w:shd w:val="clear" w:color="auto" w:fill="99CCFF"/>
          </w:tcPr>
          <w:p w14:paraId="5D302A54" w14:textId="77777777" w:rsidR="00446A93" w:rsidRPr="00FA54FB" w:rsidRDefault="00446A93" w:rsidP="00DE0E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sz w:val="22"/>
                <w:szCs w:val="22"/>
              </w:rPr>
              <w:t>Attendees:</w:t>
            </w:r>
          </w:p>
        </w:tc>
        <w:tc>
          <w:tcPr>
            <w:tcW w:w="8460" w:type="dxa"/>
            <w:gridSpan w:val="3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</w:tcPr>
          <w:p w14:paraId="1BD4CE75" w14:textId="08336D28" w:rsidR="00446A93" w:rsidRPr="00FA54FB" w:rsidRDefault="00DB24A4" w:rsidP="00DE0E24">
            <w:pPr>
              <w:tabs>
                <w:tab w:val="left" w:pos="4261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54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ordon Stimson, Justin Bloomfield, Sheryl Kelly, Gail Bricknell, Peta Long, Arlina Sulaiman, Geoff Bryant, Peter Towndriow, Simone Wheeler, </w:t>
            </w:r>
            <w:r w:rsidR="003D20CB" w:rsidRPr="00FA54FB">
              <w:rPr>
                <w:rFonts w:asciiTheme="minorHAnsi" w:hAnsiTheme="minorHAnsi" w:cstheme="minorHAnsi"/>
                <w:bCs/>
                <w:sz w:val="22"/>
                <w:szCs w:val="22"/>
              </w:rPr>
              <w:t>Jack</w:t>
            </w:r>
          </w:p>
        </w:tc>
      </w:tr>
      <w:tr w:rsidR="00446A93" w:rsidRPr="00FA54FB" w14:paraId="2338035E" w14:textId="77777777">
        <w:trPr>
          <w:trHeight w:val="344"/>
          <w:tblHeader/>
        </w:trPr>
        <w:tc>
          <w:tcPr>
            <w:tcW w:w="1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  <w:tl2br w:val="nil"/>
              <w:tr2bl w:val="nil"/>
            </w:tcBorders>
            <w:shd w:val="clear" w:color="auto" w:fill="99CCFF"/>
          </w:tcPr>
          <w:p w14:paraId="198BE253" w14:textId="77777777" w:rsidR="00446A93" w:rsidRPr="00FA54FB" w:rsidRDefault="00446A93" w:rsidP="00DE0E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sz w:val="22"/>
                <w:szCs w:val="22"/>
              </w:rPr>
              <w:t>Apologies:</w:t>
            </w:r>
          </w:p>
        </w:tc>
        <w:tc>
          <w:tcPr>
            <w:tcW w:w="8460" w:type="dxa"/>
            <w:gridSpan w:val="3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</w:tcPr>
          <w:p w14:paraId="26764B6B" w14:textId="57F4FD25" w:rsidR="00446A93" w:rsidRPr="00FA54FB" w:rsidRDefault="00DB24A4" w:rsidP="00DE0E24">
            <w:pPr>
              <w:tabs>
                <w:tab w:val="left" w:pos="4261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54FB">
              <w:rPr>
                <w:rFonts w:asciiTheme="minorHAnsi" w:hAnsiTheme="minorHAnsi" w:cstheme="minorHAnsi"/>
                <w:bCs/>
                <w:sz w:val="22"/>
                <w:szCs w:val="22"/>
              </w:rPr>
              <w:t>Sharon Corsbie</w:t>
            </w:r>
          </w:p>
        </w:tc>
      </w:tr>
      <w:tr w:rsidR="00446A93" w:rsidRPr="00FA54FB" w14:paraId="0B71F435" w14:textId="77777777">
        <w:trPr>
          <w:trHeight w:val="376"/>
        </w:trPr>
        <w:tc>
          <w:tcPr>
            <w:tcW w:w="1686" w:type="dxa"/>
            <w:shd w:val="clear" w:color="auto" w:fill="99CCFF"/>
          </w:tcPr>
          <w:p w14:paraId="36E5E92B" w14:textId="77777777" w:rsidR="00446A93" w:rsidRPr="00FA54FB" w:rsidRDefault="00446A93" w:rsidP="00DE0E2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A54F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ocation:</w:t>
            </w:r>
          </w:p>
        </w:tc>
        <w:tc>
          <w:tcPr>
            <w:tcW w:w="4320" w:type="dxa"/>
          </w:tcPr>
          <w:p w14:paraId="269F24E2" w14:textId="77777777" w:rsidR="00476A7B" w:rsidRPr="00FA54FB" w:rsidRDefault="00476A7B" w:rsidP="00476A7B">
            <w:pPr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FA54FB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Hurricane Home Base, Leeuwin Hall</w:t>
            </w:r>
          </w:p>
          <w:p w14:paraId="2D2EDD0E" w14:textId="4256B2FD" w:rsidR="00476A7B" w:rsidRPr="00FA54FB" w:rsidRDefault="00476A7B" w:rsidP="00476A7B">
            <w:pPr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FA54FB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101 Riverside Drive, East Fremantle</w:t>
            </w:r>
          </w:p>
        </w:tc>
        <w:tc>
          <w:tcPr>
            <w:tcW w:w="1800" w:type="dxa"/>
            <w:shd w:val="clear" w:color="auto" w:fill="99CCFF"/>
          </w:tcPr>
          <w:p w14:paraId="341B1D05" w14:textId="77777777" w:rsidR="00D50E72" w:rsidRPr="00FA54FB" w:rsidRDefault="00446A93" w:rsidP="00DE0E2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A54F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eeting</w:t>
            </w:r>
          </w:p>
          <w:p w14:paraId="79E33208" w14:textId="0F350909" w:rsidR="00446A93" w:rsidRPr="00FA54FB" w:rsidRDefault="00446A93" w:rsidP="00DE0E2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A54F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te &amp; Time</w:t>
            </w:r>
          </w:p>
        </w:tc>
        <w:tc>
          <w:tcPr>
            <w:tcW w:w="2340" w:type="dxa"/>
          </w:tcPr>
          <w:p w14:paraId="463D18C7" w14:textId="654250F6" w:rsidR="00954D5D" w:rsidRPr="00FA54FB" w:rsidRDefault="00D50E72" w:rsidP="00DE0E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A5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nday</w:t>
            </w:r>
            <w:r w:rsidR="002D7F9E" w:rsidRPr="00FA5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3D7A4D" w:rsidRPr="00FA5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  <w:r w:rsidR="006E5375" w:rsidRPr="00FA5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1 </w:t>
            </w:r>
            <w:r w:rsidR="003D7A4D" w:rsidRPr="00FA5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c 2</w:t>
            </w:r>
            <w:r w:rsidR="002D7F9E" w:rsidRPr="00FA5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025 </w:t>
            </w:r>
          </w:p>
          <w:p w14:paraId="4700F98A" w14:textId="0C4CA725" w:rsidR="00BE1581" w:rsidRPr="00FA54FB" w:rsidRDefault="003D7A4D" w:rsidP="00DE0E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A5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800</w:t>
            </w:r>
          </w:p>
        </w:tc>
      </w:tr>
    </w:tbl>
    <w:p w14:paraId="2DB25D43" w14:textId="77777777" w:rsidR="000336A3" w:rsidRPr="00FA54FB" w:rsidRDefault="000336A3" w:rsidP="00DE0E24">
      <w:pPr>
        <w:pStyle w:val="Header"/>
        <w:tabs>
          <w:tab w:val="clear" w:pos="9356"/>
        </w:tabs>
        <w:spacing w:after="0"/>
        <w:rPr>
          <w:rFonts w:asciiTheme="minorHAnsi" w:hAnsiTheme="minorHAnsi" w:cstheme="minorHAnsi"/>
          <w:sz w:val="22"/>
          <w:szCs w:val="22"/>
          <w:lang w:val="en-US"/>
        </w:rPr>
      </w:pPr>
    </w:p>
    <w:p w14:paraId="2EB09C2C" w14:textId="77777777" w:rsidR="00646164" w:rsidRPr="00FA54FB" w:rsidRDefault="00646164" w:rsidP="00DE0E24">
      <w:pPr>
        <w:pStyle w:val="Header"/>
        <w:tabs>
          <w:tab w:val="clear" w:pos="9356"/>
        </w:tabs>
        <w:spacing w:after="0"/>
        <w:rPr>
          <w:rFonts w:asciiTheme="minorHAnsi" w:hAnsiTheme="minorHAnsi" w:cstheme="minorHAnsi"/>
          <w:sz w:val="22"/>
          <w:szCs w:val="22"/>
          <w:lang w:val="en-US"/>
        </w:rPr>
      </w:pPr>
    </w:p>
    <w:p w14:paraId="48640CBD" w14:textId="77777777" w:rsidR="003428C5" w:rsidRPr="00FA54FB" w:rsidRDefault="003428C5" w:rsidP="00DE0E24">
      <w:pPr>
        <w:pStyle w:val="Header"/>
        <w:tabs>
          <w:tab w:val="clear" w:pos="9356"/>
        </w:tabs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bookmarkStart w:id="1" w:name="_Hlk180368407"/>
    </w:p>
    <w:tbl>
      <w:tblPr>
        <w:tblW w:w="4811" w:type="pct"/>
        <w:tblInd w:w="-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85" w:type="dxa"/>
          <w:bottom w:w="85" w:type="dxa"/>
        </w:tblCellMar>
        <w:tblLook w:val="0080" w:firstRow="0" w:lastRow="0" w:firstColumn="1" w:lastColumn="0" w:noHBand="0" w:noVBand="0"/>
      </w:tblPr>
      <w:tblGrid>
        <w:gridCol w:w="947"/>
        <w:gridCol w:w="7275"/>
        <w:gridCol w:w="1984"/>
      </w:tblGrid>
      <w:tr w:rsidR="00B22B57" w:rsidRPr="00FA54FB" w14:paraId="06B0BCD5" w14:textId="77777777" w:rsidTr="00392168">
        <w:trPr>
          <w:trHeight w:val="143"/>
        </w:trPr>
        <w:tc>
          <w:tcPr>
            <w:tcW w:w="46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99CCFF"/>
          </w:tcPr>
          <w:p w14:paraId="414996D0" w14:textId="77777777" w:rsidR="00B22B57" w:rsidRPr="00FA54FB" w:rsidRDefault="00B22B57" w:rsidP="00DE0E24">
            <w:pPr>
              <w:pStyle w:val="Header"/>
              <w:tabs>
                <w:tab w:val="clear" w:pos="9356"/>
              </w:tabs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sz w:val="22"/>
                <w:szCs w:val="22"/>
              </w:rPr>
              <w:t>Action No.</w:t>
            </w:r>
          </w:p>
        </w:tc>
        <w:tc>
          <w:tcPr>
            <w:tcW w:w="3564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99CCFF"/>
          </w:tcPr>
          <w:p w14:paraId="3F2B6F79" w14:textId="6EF4325F" w:rsidR="00B22B57" w:rsidRPr="00FA54FB" w:rsidRDefault="00B22B57" w:rsidP="00DE0E24">
            <w:pPr>
              <w:pStyle w:val="Header"/>
              <w:tabs>
                <w:tab w:val="clear" w:pos="9356"/>
              </w:tabs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972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99CCFF"/>
          </w:tcPr>
          <w:p w14:paraId="00603A7F" w14:textId="77777777" w:rsidR="00B22B57" w:rsidRPr="00FA54FB" w:rsidRDefault="00B22B57" w:rsidP="00DE0E24">
            <w:pPr>
              <w:pStyle w:val="Header"/>
              <w:tabs>
                <w:tab w:val="clear" w:pos="9356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sz w:val="22"/>
                <w:szCs w:val="22"/>
              </w:rPr>
              <w:t>Status/Action</w:t>
            </w:r>
          </w:p>
        </w:tc>
      </w:tr>
      <w:tr w:rsidR="00B22B57" w:rsidRPr="00FA54FB" w14:paraId="29BD4582" w14:textId="77777777" w:rsidTr="00392168">
        <w:trPr>
          <w:trHeight w:val="143"/>
        </w:trPr>
        <w:tc>
          <w:tcPr>
            <w:tcW w:w="46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14:paraId="4548EEAD" w14:textId="77777777" w:rsidR="00B22B57" w:rsidRPr="00FA54FB" w:rsidRDefault="00B22B57" w:rsidP="00DE0E24">
            <w:pPr>
              <w:pStyle w:val="Header"/>
              <w:tabs>
                <w:tab w:val="clear" w:pos="9356"/>
              </w:tabs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64" w:type="pct"/>
            <w:tcBorders>
              <w:top w:val="single" w:sz="6" w:space="0" w:color="808080"/>
              <w:bottom w:val="single" w:sz="6" w:space="0" w:color="808080"/>
            </w:tcBorders>
          </w:tcPr>
          <w:p w14:paraId="19F94D04" w14:textId="46F27412" w:rsidR="00B22B57" w:rsidRPr="00FA54FB" w:rsidRDefault="00197FD2" w:rsidP="00DE0E24">
            <w:pPr>
              <w:pStyle w:val="Header"/>
              <w:tabs>
                <w:tab w:val="clear" w:pos="9356"/>
              </w:tabs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sz w:val="22"/>
                <w:szCs w:val="22"/>
              </w:rPr>
              <w:t>Meeting opened at</w:t>
            </w:r>
            <w:r w:rsidR="000B1D68" w:rsidRPr="00FA54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D7F9E" w:rsidRPr="00FA54F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3D7A4D" w:rsidRPr="00FA54FB">
              <w:rPr>
                <w:rFonts w:asciiTheme="minorHAnsi" w:hAnsiTheme="minorHAnsi" w:cstheme="minorHAnsi"/>
                <w:b/>
                <w:sz w:val="22"/>
                <w:szCs w:val="22"/>
              </w:rPr>
              <w:t>800</w:t>
            </w:r>
          </w:p>
          <w:p w14:paraId="0C0C4568" w14:textId="77777777" w:rsidR="00E358CA" w:rsidRPr="00FA54FB" w:rsidRDefault="00E358CA" w:rsidP="00DE0E24">
            <w:pPr>
              <w:pStyle w:val="Header"/>
              <w:tabs>
                <w:tab w:val="clear" w:pos="9356"/>
              </w:tabs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6" w:space="0" w:color="808080"/>
              <w:bottom w:val="single" w:sz="6" w:space="0" w:color="808080"/>
            </w:tcBorders>
          </w:tcPr>
          <w:p w14:paraId="4DCF6E0A" w14:textId="41F914B0" w:rsidR="00B22B57" w:rsidRPr="00FA54FB" w:rsidRDefault="0013089B" w:rsidP="00DE0E24">
            <w:pPr>
              <w:pStyle w:val="Header"/>
              <w:tabs>
                <w:tab w:val="clear" w:pos="9356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sz w:val="22"/>
                <w:szCs w:val="22"/>
              </w:rPr>
              <w:t>Opened</w:t>
            </w:r>
          </w:p>
        </w:tc>
      </w:tr>
      <w:tr w:rsidR="00476A7B" w:rsidRPr="00FA54FB" w14:paraId="660F1579" w14:textId="77777777" w:rsidTr="00392168">
        <w:trPr>
          <w:trHeight w:val="143"/>
        </w:trPr>
        <w:tc>
          <w:tcPr>
            <w:tcW w:w="46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14:paraId="6935814A" w14:textId="48B7A7E2" w:rsidR="00476A7B" w:rsidRPr="00FA54FB" w:rsidRDefault="002C60B6" w:rsidP="00DE0E24">
            <w:pPr>
              <w:pStyle w:val="Header"/>
              <w:tabs>
                <w:tab w:val="clear" w:pos="9356"/>
              </w:tabs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564" w:type="pct"/>
            <w:tcBorders>
              <w:top w:val="single" w:sz="6" w:space="0" w:color="808080"/>
              <w:bottom w:val="single" w:sz="6" w:space="0" w:color="808080"/>
            </w:tcBorders>
          </w:tcPr>
          <w:p w14:paraId="752AD6E1" w14:textId="77777777" w:rsidR="00476A7B" w:rsidRPr="00FA54FB" w:rsidRDefault="00476A7B" w:rsidP="00476A7B">
            <w:pPr>
              <w:pStyle w:val="Header"/>
              <w:tabs>
                <w:tab w:val="left" w:pos="720"/>
              </w:tabs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A54F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pproval of minutes</w:t>
            </w:r>
          </w:p>
          <w:p w14:paraId="07827F16" w14:textId="7A4571C8" w:rsidR="00476A7B" w:rsidRPr="00FA54FB" w:rsidRDefault="00476A7B" w:rsidP="00476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4FB">
              <w:rPr>
                <w:rFonts w:asciiTheme="minorHAnsi" w:hAnsiTheme="minorHAnsi" w:cstheme="minorHAnsi"/>
                <w:sz w:val="22"/>
                <w:szCs w:val="22"/>
              </w:rPr>
              <w:t xml:space="preserve">The minutes from </w:t>
            </w:r>
            <w:r w:rsidR="00D412D5" w:rsidRPr="00FA54FB">
              <w:rPr>
                <w:rFonts w:asciiTheme="minorHAnsi" w:hAnsiTheme="minorHAnsi" w:cstheme="minorHAnsi"/>
                <w:sz w:val="22"/>
                <w:szCs w:val="22"/>
              </w:rPr>
              <w:t>the previous</w:t>
            </w:r>
            <w:r w:rsidRPr="00FA54FB">
              <w:rPr>
                <w:rFonts w:asciiTheme="minorHAnsi" w:hAnsiTheme="minorHAnsi" w:cstheme="minorHAnsi"/>
                <w:sz w:val="22"/>
                <w:szCs w:val="22"/>
              </w:rPr>
              <w:t xml:space="preserve"> meeting were approved.</w:t>
            </w:r>
            <w:r w:rsidR="00DC3856" w:rsidRPr="00FA54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4522085" w14:textId="33BF1971" w:rsidR="00476A7B" w:rsidRPr="00FA54FB" w:rsidRDefault="00476A7B" w:rsidP="00476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4FB">
              <w:rPr>
                <w:rFonts w:asciiTheme="minorHAnsi" w:hAnsiTheme="minorHAnsi" w:cstheme="minorHAnsi"/>
                <w:sz w:val="22"/>
                <w:szCs w:val="22"/>
              </w:rPr>
              <w:t xml:space="preserve">Accepted: </w:t>
            </w:r>
            <w:r w:rsidR="00DB24A4" w:rsidRPr="00FA54FB">
              <w:rPr>
                <w:rFonts w:asciiTheme="minorHAnsi" w:hAnsiTheme="minorHAnsi" w:cstheme="minorHAnsi"/>
                <w:sz w:val="22"/>
                <w:szCs w:val="22"/>
              </w:rPr>
              <w:t xml:space="preserve">Arlina </w:t>
            </w:r>
          </w:p>
          <w:p w14:paraId="4DB66AA1" w14:textId="5D824EC0" w:rsidR="00476A7B" w:rsidRPr="00FA54FB" w:rsidRDefault="00476A7B" w:rsidP="00476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4FB">
              <w:rPr>
                <w:rFonts w:asciiTheme="minorHAnsi" w:hAnsiTheme="minorHAnsi" w:cstheme="minorHAnsi"/>
                <w:sz w:val="22"/>
                <w:szCs w:val="22"/>
              </w:rPr>
              <w:t xml:space="preserve">Seconded: </w:t>
            </w:r>
            <w:r w:rsidR="00DB24A4" w:rsidRPr="00FA54FB">
              <w:rPr>
                <w:rFonts w:asciiTheme="minorHAnsi" w:hAnsiTheme="minorHAnsi" w:cstheme="minorHAnsi"/>
                <w:sz w:val="22"/>
                <w:szCs w:val="22"/>
              </w:rPr>
              <w:t xml:space="preserve">Sheryl </w:t>
            </w:r>
          </w:p>
          <w:p w14:paraId="44ADD7C3" w14:textId="77777777" w:rsidR="00476A7B" w:rsidRPr="00FA54FB" w:rsidRDefault="00476A7B" w:rsidP="00DE0E24">
            <w:pPr>
              <w:pStyle w:val="Header"/>
              <w:tabs>
                <w:tab w:val="clear" w:pos="9356"/>
              </w:tabs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6" w:space="0" w:color="808080"/>
              <w:bottom w:val="single" w:sz="6" w:space="0" w:color="808080"/>
            </w:tcBorders>
          </w:tcPr>
          <w:p w14:paraId="509CB4AF" w14:textId="77777777" w:rsidR="00476A7B" w:rsidRPr="00FA54FB" w:rsidRDefault="00476A7B" w:rsidP="00DE0E24">
            <w:pPr>
              <w:pStyle w:val="Header"/>
              <w:tabs>
                <w:tab w:val="clear" w:pos="9356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DA5D05" w14:textId="77777777" w:rsidR="00476A7B" w:rsidRPr="00FA54FB" w:rsidRDefault="00476A7B" w:rsidP="00DE0E24">
            <w:pPr>
              <w:pStyle w:val="Header"/>
              <w:tabs>
                <w:tab w:val="clear" w:pos="9356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3B328C" w14:textId="3CDEF763" w:rsidR="00476A7B" w:rsidRPr="00FA54FB" w:rsidRDefault="00476A7B" w:rsidP="00DE0E24">
            <w:pPr>
              <w:pStyle w:val="Header"/>
              <w:tabs>
                <w:tab w:val="clear" w:pos="9356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F46B0" w:rsidRPr="00FA54FB" w14:paraId="64971E0C" w14:textId="77777777" w:rsidTr="00392168">
        <w:trPr>
          <w:trHeight w:val="15"/>
        </w:trPr>
        <w:tc>
          <w:tcPr>
            <w:tcW w:w="46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14:paraId="0EBD7DFF" w14:textId="14689EB5" w:rsidR="000F46B0" w:rsidRPr="00FA54FB" w:rsidRDefault="000F46B0" w:rsidP="00A65247">
            <w:pPr>
              <w:pStyle w:val="Header"/>
              <w:tabs>
                <w:tab w:val="clear" w:pos="9356"/>
              </w:tabs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564" w:type="pct"/>
            <w:tcBorders>
              <w:top w:val="single" w:sz="6" w:space="0" w:color="808080"/>
              <w:bottom w:val="single" w:sz="6" w:space="0" w:color="808080"/>
            </w:tcBorders>
          </w:tcPr>
          <w:p w14:paraId="7E71D502" w14:textId="77777777" w:rsidR="000F46B0" w:rsidRPr="00FA54FB" w:rsidRDefault="000F46B0" w:rsidP="00D11C42">
            <w:pPr>
              <w:tabs>
                <w:tab w:val="left" w:pos="369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n-AU"/>
              </w:rPr>
            </w:pPr>
            <w:r w:rsidRPr="00FA54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n-AU"/>
              </w:rPr>
              <w:t>Reports:</w:t>
            </w:r>
          </w:p>
          <w:p w14:paraId="26920254" w14:textId="77777777" w:rsidR="000F46B0" w:rsidRPr="00FA54FB" w:rsidRDefault="000F46B0" w:rsidP="00D11C42">
            <w:pPr>
              <w:tabs>
                <w:tab w:val="left" w:pos="369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n-AU"/>
              </w:rPr>
            </w:pPr>
          </w:p>
          <w:p w14:paraId="1E9702B8" w14:textId="74539913" w:rsidR="00385200" w:rsidRPr="00FA54FB" w:rsidRDefault="00385200" w:rsidP="000D4C28">
            <w:pPr>
              <w:tabs>
                <w:tab w:val="left" w:pos="1441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n-AU"/>
              </w:rPr>
            </w:pPr>
            <w:r w:rsidRPr="00FA54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n-AU"/>
              </w:rPr>
              <w:t>President</w:t>
            </w:r>
          </w:p>
          <w:p w14:paraId="2753A04C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Cs w:val="22"/>
              </w:rPr>
              <w:t>RIB repair and replacement options</w:t>
            </w:r>
          </w:p>
          <w:p w14:paraId="4E39446C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0602C1A6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urrent RIB tubes blown, requiring expensive repair with significant time delays</w:t>
            </w:r>
          </w:p>
          <w:p w14:paraId="32CBABB0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lub purchased RIB cheaply knowing it was minimum $20,000 boat; expected tubes to last at least another season or two</w:t>
            </w:r>
          </w:p>
          <w:p w14:paraId="4A86431F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Only three people in state capable of repairing RIB tubes</w:t>
            </w:r>
          </w:p>
          <w:p w14:paraId="1BC9E158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Repair timeline: minimum 8 weeks, realistically 3 months due to Christmas/New Year period</w:t>
            </w:r>
          </w:p>
          <w:p w14:paraId="2AD6A1B8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Tube replacement cost: approximately $10,000 for complete new tube assembly</w:t>
            </w:r>
          </w:p>
          <w:p w14:paraId="0706E4E4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Entire tube must be replaced, not just patched</w:t>
            </w:r>
          </w:p>
          <w:p w14:paraId="2E87B886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Old tube must be used as template as tubes cannot be purchased off-shelf</w:t>
            </w:r>
          </w:p>
          <w:p w14:paraId="27BEC147" w14:textId="14B6578B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Tor</w:t>
            </w:r>
            <w:r w:rsidR="00C041FB" w:rsidRPr="00FA54FB">
              <w:rPr>
                <w:rFonts w:asciiTheme="minorHAnsi" w:hAnsiTheme="minorHAnsi" w:cstheme="minorHAnsi"/>
                <w:szCs w:val="22"/>
              </w:rPr>
              <w:t>i</w:t>
            </w:r>
            <w:r w:rsidRPr="00FA54FB">
              <w:rPr>
                <w:rFonts w:asciiTheme="minorHAnsi" w:hAnsiTheme="minorHAnsi" w:cstheme="minorHAnsi"/>
                <w:szCs w:val="22"/>
              </w:rPr>
              <w:t xml:space="preserve"> offered to help arrange repair but acknowledged she has limited time due to other commitments</w:t>
            </w:r>
          </w:p>
          <w:p w14:paraId="5C09770A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WASA had their RIB repaired at facility near Carrington Street as reference point</w:t>
            </w:r>
          </w:p>
          <w:p w14:paraId="7228A7F3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Options discussed:</w:t>
            </w:r>
          </w:p>
          <w:p w14:paraId="1CC01602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lastRenderedPageBreak/>
              <w:t>- Sell current damaged RIB (estimated $5,000-$6,000 return on $8,000 purchase price)</w:t>
            </w:r>
          </w:p>
          <w:p w14:paraId="1019009A" w14:textId="7D0690F5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 xml:space="preserve">- Purchase </w:t>
            </w:r>
            <w:r w:rsidR="00893275" w:rsidRPr="00FA54FB">
              <w:rPr>
                <w:rFonts w:asciiTheme="minorHAnsi" w:hAnsiTheme="minorHAnsi" w:cstheme="minorHAnsi"/>
                <w:szCs w:val="22"/>
              </w:rPr>
              <w:t>second-hand</w:t>
            </w:r>
            <w:r w:rsidRPr="00FA54FB">
              <w:rPr>
                <w:rFonts w:asciiTheme="minorHAnsi" w:hAnsiTheme="minorHAnsi" w:cstheme="minorHAnsi"/>
                <w:szCs w:val="22"/>
              </w:rPr>
              <w:t xml:space="preserve"> replacement RIB (approximately $10,000-$15,000)</w:t>
            </w:r>
          </w:p>
          <w:p w14:paraId="2A38DE6D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Hire RIB for 3-month period during repair</w:t>
            </w:r>
          </w:p>
          <w:p w14:paraId="62B9C434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Explore low-doc loan to purchase new RIB ($60,000 for new vessel)</w:t>
            </w:r>
          </w:p>
          <w:p w14:paraId="0BA8D91C" w14:textId="1A60C44C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 xml:space="preserve">- Purchase </w:t>
            </w:r>
            <w:r w:rsidR="00893275" w:rsidRPr="00FA54FB">
              <w:rPr>
                <w:rFonts w:asciiTheme="minorHAnsi" w:hAnsiTheme="minorHAnsi" w:cstheme="minorHAnsi"/>
                <w:szCs w:val="22"/>
              </w:rPr>
              <w:t>second-hand</w:t>
            </w:r>
            <w:r w:rsidRPr="00FA54FB">
              <w:rPr>
                <w:rFonts w:asciiTheme="minorHAnsi" w:hAnsiTheme="minorHAnsi" w:cstheme="minorHAnsi"/>
                <w:szCs w:val="22"/>
              </w:rPr>
              <w:t xml:space="preserve"> RIB now, repair current RIB with new tube, then sell repaired unit</w:t>
            </w:r>
          </w:p>
          <w:p w14:paraId="679DAEF5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Hiring concerns raised:</w:t>
            </w:r>
          </w:p>
          <w:p w14:paraId="274DD827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stly for extended period</w:t>
            </w:r>
          </w:p>
          <w:p w14:paraId="706A2044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Logistical challenges picking up/dropping off</w:t>
            </w:r>
          </w:p>
          <w:p w14:paraId="3264B136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Inflexibility if weather changes and boat not needed</w:t>
            </w:r>
          </w:p>
          <w:p w14:paraId="5BEF3CA8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Would require Friday pickup, potentially unable to return until Monday</w:t>
            </w:r>
          </w:p>
          <w:p w14:paraId="03F6E349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mmittee emphasized need for proper due diligence:</w:t>
            </w:r>
          </w:p>
          <w:p w14:paraId="317A0A5D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Obtain formal written quotes for all options</w:t>
            </w:r>
          </w:p>
          <w:p w14:paraId="31EC5705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Document lead times</w:t>
            </w:r>
          </w:p>
          <w:p w14:paraId="52D32E5C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rovide justification to members for expenditure decision</w:t>
            </w:r>
          </w:p>
          <w:p w14:paraId="0AA66D92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RIB critical for multiple purposes beyond Hammo training:</w:t>
            </w:r>
          </w:p>
          <w:p w14:paraId="2DC62DF7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lub safety tender boat</w:t>
            </w:r>
          </w:p>
          <w:p w14:paraId="26DE31DA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aching and training platform</w:t>
            </w:r>
          </w:p>
          <w:p w14:paraId="352B38DC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wapping paddlers in and out during sessions</w:t>
            </w:r>
          </w:p>
          <w:p w14:paraId="56312065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Minimum requirement: vessel must carry at least 5 bodies</w:t>
            </w:r>
          </w:p>
          <w:p w14:paraId="35B49FAE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urrent damaged RIB is 5.2 metres, considered minimum acceptable size</w:t>
            </w:r>
          </w:p>
          <w:p w14:paraId="6D5E99A5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WASA's smaller RIB in shed deemed too small for club's training needs</w:t>
            </w:r>
          </w:p>
          <w:p w14:paraId="61393B10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Grant funding possibility raised for "rescue boat" classification to avoid stamp duty</w:t>
            </w:r>
          </w:p>
          <w:p w14:paraId="6B9BB2D8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Low-doc loan option to be investigated:</w:t>
            </w:r>
          </w:p>
          <w:p w14:paraId="4F290719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Would not require extensive financial documentation</w:t>
            </w:r>
          </w:p>
          <w:p w14:paraId="74022305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uld use existing funds as deposit</w:t>
            </w:r>
          </w:p>
          <w:p w14:paraId="110667F6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Allows flexibility to pay off faster if sponsorship funds received</w:t>
            </w:r>
          </w:p>
          <w:p w14:paraId="3DCF06A2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Example: if $100,000 sponsorship received, $50,000 could go to Hammo with remainder available for loan payoff</w:t>
            </w:r>
          </w:p>
          <w:p w14:paraId="4A3E4C84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Hammo team advised to budget for full costs without assuming sponsorship coverage</w:t>
            </w:r>
          </w:p>
          <w:p w14:paraId="530A51B9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Marco to provide formal quotes for committee review</w:t>
            </w:r>
          </w:p>
          <w:p w14:paraId="4DEE0404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mmittee to conduct vote once all options and costings documented</w:t>
            </w:r>
          </w:p>
          <w:p w14:paraId="3601B9CB" w14:textId="7B416F31" w:rsidR="003D20CB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</w:t>
            </w:r>
          </w:p>
          <w:p w14:paraId="3F1CF72D" w14:textId="79504FED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893275">
              <w:rPr>
                <w:rFonts w:asciiTheme="minorHAnsi" w:hAnsiTheme="minorHAnsi" w:cstheme="minorHAnsi"/>
                <w:b/>
                <w:bCs/>
                <w:szCs w:val="22"/>
              </w:rPr>
              <w:t>Action:</w:t>
            </w:r>
            <w:r w:rsidRPr="00FA54FB">
              <w:rPr>
                <w:rFonts w:asciiTheme="minorHAnsi" w:hAnsiTheme="minorHAnsi" w:cstheme="minorHAnsi"/>
                <w:szCs w:val="22"/>
              </w:rPr>
              <w:t xml:space="preserve"> Marco to investigate </w:t>
            </w:r>
            <w:r w:rsidR="003D20CB" w:rsidRPr="00FA54FB">
              <w:rPr>
                <w:rFonts w:asciiTheme="minorHAnsi" w:hAnsiTheme="minorHAnsi" w:cstheme="minorHAnsi"/>
                <w:szCs w:val="22"/>
              </w:rPr>
              <w:t>and report on options with costings for vote by committee.</w:t>
            </w:r>
            <w:r w:rsidRPr="00FA54F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0E58F9A5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333857F9" w14:textId="424DF2B4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Cs w:val="22"/>
              </w:rPr>
              <w:t>Equipment lending policy discussion</w:t>
            </w:r>
          </w:p>
          <w:p w14:paraId="1393BF3B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261BF0C2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mmittee discussed club's practice of lending high-performance equipment to other clubs</w:t>
            </w:r>
          </w:p>
          <w:p w14:paraId="18F01068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ncern raised that club has become target for equipment requests due to having high-performance boats while other clubs lack them</w:t>
            </w:r>
          </w:p>
          <w:p w14:paraId="4CB215A9" w14:textId="658BC6B0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3D20CB" w:rsidRPr="00FA54FB">
              <w:rPr>
                <w:rFonts w:asciiTheme="minorHAnsi" w:hAnsiTheme="minorHAnsi" w:cstheme="minorHAnsi"/>
                <w:szCs w:val="22"/>
              </w:rPr>
              <w:t xml:space="preserve">President </w:t>
            </w:r>
            <w:r w:rsidRPr="00FA54FB">
              <w:rPr>
                <w:rFonts w:asciiTheme="minorHAnsi" w:hAnsiTheme="minorHAnsi" w:cstheme="minorHAnsi"/>
                <w:szCs w:val="22"/>
              </w:rPr>
              <w:t>noted club purchased old Scorpios between $1,500-$2,000, suggesting other clubs should invest in similar equipment rather than continually borrowing</w:t>
            </w:r>
          </w:p>
          <w:p w14:paraId="66F5D0DB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oint made that club not doing other clubs favours by continuously lending equipment</w:t>
            </w:r>
          </w:p>
          <w:p w14:paraId="447A4028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General sentiment that other clubs now "take the piss" with borrowing requests</w:t>
            </w:r>
          </w:p>
          <w:p w14:paraId="20FC19DF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mmittee considered option to vote on policy to stop hiring out canoes to other clubs entirely</w:t>
            </w:r>
          </w:p>
          <w:p w14:paraId="0279439A" w14:textId="72ACD95D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No final decision reached; matter left for committee consideration</w:t>
            </w:r>
            <w:r w:rsidR="003D20CB" w:rsidRPr="00FA54FB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00A8CC5A" w14:textId="77777777" w:rsidR="003D20CB" w:rsidRPr="00FA54FB" w:rsidRDefault="003D20CB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2F9B717C" w14:textId="7FE17A1D" w:rsidR="003D20CB" w:rsidRPr="00FA54FB" w:rsidRDefault="003D20CB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Cs w:val="22"/>
              </w:rPr>
              <w:t>Action.</w:t>
            </w:r>
            <w:r w:rsidRPr="00FA54FB">
              <w:rPr>
                <w:rFonts w:asciiTheme="minorHAnsi" w:hAnsiTheme="minorHAnsi" w:cstheme="minorHAnsi"/>
                <w:szCs w:val="22"/>
              </w:rPr>
              <w:t xml:space="preserve"> Jack to create electronic polling options for committee. </w:t>
            </w:r>
          </w:p>
          <w:p w14:paraId="42FB18DE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119D5BAC" w14:textId="7987CAE3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Cleaning roster management</w:t>
            </w:r>
          </w:p>
          <w:p w14:paraId="5CD29AB7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16865864" w14:textId="43D3BB99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3D20CB" w:rsidRPr="00FA54FB">
              <w:rPr>
                <w:rFonts w:asciiTheme="minorHAnsi" w:hAnsiTheme="minorHAnsi" w:cstheme="minorHAnsi"/>
                <w:szCs w:val="22"/>
              </w:rPr>
              <w:t>S</w:t>
            </w:r>
            <w:r w:rsidRPr="00FA54FB">
              <w:rPr>
                <w:rFonts w:asciiTheme="minorHAnsi" w:hAnsiTheme="minorHAnsi" w:cstheme="minorHAnsi"/>
                <w:szCs w:val="22"/>
              </w:rPr>
              <w:t>heryl agreed to regenerate cleaning roster using latest member list</w:t>
            </w:r>
          </w:p>
          <w:p w14:paraId="3AF9BC1C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Request made for updated member list to input into roster generator</w:t>
            </w:r>
          </w:p>
          <w:p w14:paraId="19B25877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Roster will be printed and posted with tick-off system implemented</w:t>
            </w:r>
          </w:p>
          <w:p w14:paraId="69F87BFC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Issue identified: members assigned weekly cleaning slots completing tasks at different times within their week</w:t>
            </w:r>
          </w:p>
          <w:p w14:paraId="7CB95992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ome clean on Friday, others on Sunday</w:t>
            </w:r>
          </w:p>
          <w:p w14:paraId="6DAE2CDF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reates confusion when someone cleans early in week and another member arrives later expecting to clean</w:t>
            </w:r>
          </w:p>
          <w:p w14:paraId="4DFC6A83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Discussion on whether to mandate specific cleaning day (Saturday/Sunday) versus allowing flexibility within assigned week</w:t>
            </w:r>
          </w:p>
          <w:p w14:paraId="678EF509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hallenges noted with mandating weekend cleaning:</w:t>
            </w:r>
          </w:p>
          <w:p w14:paraId="725B451D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ome members work weekends</w:t>
            </w:r>
          </w:p>
          <w:p w14:paraId="32776A7D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ome members away on weekends</w:t>
            </w:r>
          </w:p>
          <w:p w14:paraId="2A3D081E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unday particularly difficult due to people coming in and out of facility</w:t>
            </w:r>
          </w:p>
          <w:p w14:paraId="026D1E0D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nsensus reached to maintain weekly assignment system allowing members flexibility to complete within their assigned week</w:t>
            </w:r>
          </w:p>
          <w:p w14:paraId="2F268036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uggestion made to designate Sunday as preferred day with Monday/Tuesday as backup options</w:t>
            </w:r>
          </w:p>
          <w:p w14:paraId="731166E4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ncern raised about partners not showing up, leaving one person to complete entire cleaning</w:t>
            </w:r>
          </w:p>
          <w:p w14:paraId="7DA53069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roposed solution: assigned partner should contact their cleaning partner to coordinate</w:t>
            </w:r>
          </w:p>
          <w:p w14:paraId="453F2873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haron suggested as "shed police" to chase up completion and check off tasks (assigned in her absence)</w:t>
            </w:r>
          </w:p>
          <w:p w14:paraId="22FFAACE" w14:textId="6BF6A5EA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3D20CB" w:rsidRPr="00FA54FB">
              <w:rPr>
                <w:rFonts w:asciiTheme="minorHAnsi" w:hAnsiTheme="minorHAnsi" w:cstheme="minorHAnsi"/>
                <w:szCs w:val="22"/>
              </w:rPr>
              <w:t>S</w:t>
            </w:r>
            <w:r w:rsidRPr="00FA54FB">
              <w:rPr>
                <w:rFonts w:asciiTheme="minorHAnsi" w:hAnsiTheme="minorHAnsi" w:cstheme="minorHAnsi"/>
                <w:szCs w:val="22"/>
              </w:rPr>
              <w:t xml:space="preserve">heryl to match couples together </w:t>
            </w:r>
            <w:r w:rsidR="003D20CB" w:rsidRPr="00FA54FB">
              <w:rPr>
                <w:rFonts w:asciiTheme="minorHAnsi" w:hAnsiTheme="minorHAnsi" w:cstheme="minorHAnsi"/>
                <w:szCs w:val="22"/>
              </w:rPr>
              <w:t xml:space="preserve">where possible </w:t>
            </w:r>
            <w:r w:rsidRPr="00FA54FB">
              <w:rPr>
                <w:rFonts w:asciiTheme="minorHAnsi" w:hAnsiTheme="minorHAnsi" w:cstheme="minorHAnsi"/>
                <w:szCs w:val="22"/>
              </w:rPr>
              <w:t>on same cleaning days rather than different days when generating roster</w:t>
            </w:r>
          </w:p>
          <w:p w14:paraId="4548714F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6BDA451F" w14:textId="77777777" w:rsidR="008734BC" w:rsidRPr="00FA54FB" w:rsidRDefault="008734BC" w:rsidP="000D4C28">
            <w:pPr>
              <w:tabs>
                <w:tab w:val="left" w:pos="1441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n-AU"/>
              </w:rPr>
            </w:pPr>
          </w:p>
          <w:p w14:paraId="0C18F701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Cs w:val="22"/>
              </w:rPr>
              <w:t>Equipment rental policy for club boats</w:t>
            </w:r>
          </w:p>
          <w:p w14:paraId="34C8A3FA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104773A8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resident raised concern about club's $10,000 OC2s being used in external races without rental fees</w:t>
            </w:r>
          </w:p>
          <w:p w14:paraId="202CB299" w14:textId="37AF0B2F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Noted club absorbed $350 per a</w:t>
            </w:r>
            <w:r w:rsidR="00302EA7" w:rsidRPr="00FA54FB">
              <w:rPr>
                <w:rFonts w:asciiTheme="minorHAnsi" w:hAnsiTheme="minorHAnsi" w:cstheme="minorHAnsi"/>
                <w:szCs w:val="22"/>
              </w:rPr>
              <w:t>ma</w:t>
            </w:r>
            <w:r w:rsidRPr="00FA54FB">
              <w:rPr>
                <w:rFonts w:asciiTheme="minorHAnsi" w:hAnsiTheme="minorHAnsi" w:cstheme="minorHAnsi"/>
                <w:szCs w:val="22"/>
              </w:rPr>
              <w:t xml:space="preserve"> repair costs this year (three a</w:t>
            </w:r>
            <w:r w:rsidR="00302EA7" w:rsidRPr="00FA54FB">
              <w:rPr>
                <w:rFonts w:asciiTheme="minorHAnsi" w:hAnsiTheme="minorHAnsi" w:cstheme="minorHAnsi"/>
                <w:szCs w:val="22"/>
              </w:rPr>
              <w:t>mas</w:t>
            </w:r>
            <w:r w:rsidRPr="00FA54FB">
              <w:rPr>
                <w:rFonts w:asciiTheme="minorHAnsi" w:hAnsiTheme="minorHAnsi" w:cstheme="minorHAnsi"/>
                <w:szCs w:val="22"/>
              </w:rPr>
              <w:t xml:space="preserve"> repaired), funded through background sponsorship money</w:t>
            </w:r>
          </w:p>
          <w:p w14:paraId="6DCC64C1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mmittee established tiered rental structure for OC2 usage:</w:t>
            </w:r>
          </w:p>
          <w:p w14:paraId="554243C3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$10 per paddler for club members participating in non-WASA races (Paddle WA events, ICT races)</w:t>
            </w:r>
          </w:p>
          <w:p w14:paraId="6A2E6F39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$20 per paddler for non-members in any external race</w:t>
            </w:r>
          </w:p>
          <w:p w14:paraId="126DC051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$25 flat fee per canoe for general non-training usage outside state titles</w:t>
            </w:r>
          </w:p>
          <w:p w14:paraId="17779867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Narrows Run and similar social paddling:</w:t>
            </w:r>
          </w:p>
          <w:p w14:paraId="621E6B00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No mandatory charge for members during training sessions</w:t>
            </w:r>
          </w:p>
          <w:p w14:paraId="43FBD90F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Optional donation encouraged for members using boats for Narrows Run</w:t>
            </w:r>
          </w:p>
          <w:p w14:paraId="2FC2EA2B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Non-members subject to standard $20 per person fee</w:t>
            </w:r>
          </w:p>
          <w:p w14:paraId="639E45AA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ix-man boat rental to other clubs:</w:t>
            </w:r>
          </w:p>
          <w:p w14:paraId="49E386FD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$150 base fee plus $5 per paddler for race usage</w:t>
            </w:r>
          </w:p>
          <w:p w14:paraId="38BE77E5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mmittee noted significant gear damage from other clubs borrowing equipment</w:t>
            </w:r>
          </w:p>
          <w:p w14:paraId="7E0A59D0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ncern raised about club members subsidizing other clubs through fuel, transport, and repair costs</w:t>
            </w:r>
          </w:p>
          <w:p w14:paraId="6E2487A8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Fee structure intended partly as deterrent to ensure borrowing clubs are committed</w:t>
            </w:r>
          </w:p>
          <w:p w14:paraId="0A75250E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All rental fees directed to general club funds for equipment maintenance and repairs</w:t>
            </w:r>
          </w:p>
          <w:p w14:paraId="09EDEAAF" w14:textId="4B1B48A7" w:rsidR="00D80F70" w:rsidRPr="00FA54FB" w:rsidRDefault="00513A70" w:rsidP="00513A70">
            <w:pPr>
              <w:tabs>
                <w:tab w:val="left" w:pos="1441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n-AU"/>
              </w:rPr>
            </w:pPr>
            <w:r w:rsidRPr="00FA54FB">
              <w:rPr>
                <w:rFonts w:asciiTheme="minorHAnsi" w:hAnsiTheme="minorHAnsi" w:cstheme="minorHAnsi"/>
                <w:sz w:val="22"/>
                <w:szCs w:val="22"/>
              </w:rPr>
              <w:t>- Committee acknowledged expectation that individuals damaging equipment should offer to cover repair costs</w:t>
            </w:r>
          </w:p>
          <w:p w14:paraId="48C7022F" w14:textId="17D79367" w:rsidR="00D80F70" w:rsidRPr="00FA54FB" w:rsidRDefault="00D80F70" w:rsidP="000D4C28">
            <w:pPr>
              <w:tabs>
                <w:tab w:val="left" w:pos="144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  <w:p w14:paraId="7BF567AB" w14:textId="7A5C8E94" w:rsidR="009113F9" w:rsidRPr="00FA54FB" w:rsidRDefault="009113F9" w:rsidP="006E5375">
            <w:pPr>
              <w:pStyle w:val="ListParagraph"/>
              <w:ind w:left="366"/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  <w:p w14:paraId="5ACD13DD" w14:textId="0E183673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Cs w:val="22"/>
              </w:rPr>
              <w:t>Hamilton Island 202</w:t>
            </w:r>
            <w:r w:rsidR="00302EA7" w:rsidRPr="00FA54FB">
              <w:rPr>
                <w:rFonts w:asciiTheme="minorHAnsi" w:hAnsiTheme="minorHAnsi" w:cstheme="minorHAnsi"/>
                <w:b/>
                <w:bCs/>
                <w:szCs w:val="22"/>
              </w:rPr>
              <w:t>6</w:t>
            </w:r>
            <w:r w:rsidRPr="00FA54FB">
              <w:rPr>
                <w:rFonts w:asciiTheme="minorHAnsi" w:hAnsiTheme="minorHAnsi" w:cstheme="minorHAnsi"/>
                <w:b/>
                <w:bCs/>
                <w:szCs w:val="22"/>
              </w:rPr>
              <w:t xml:space="preserve"> campaign planning and sponsorship</w:t>
            </w:r>
          </w:p>
          <w:p w14:paraId="087FF023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2F2C22F1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resident emphasized Hamilton Island will be the biggest outrigger event in Australia, significantly larger than Nationals, with strong club representation expected</w:t>
            </w:r>
          </w:p>
          <w:p w14:paraId="4B45422E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lub secured $10,000 sponsorship commitment for Hamilton Island campaign</w:t>
            </w:r>
          </w:p>
          <w:p w14:paraId="3B08B541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ponsorship funds directed by sponsor preferences, primarily toward campaign costs for attending members</w:t>
            </w:r>
          </w:p>
          <w:p w14:paraId="581E5095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resident clarified that sponsorship allocation decisions rest with sponsor requirements, not general club discretion</w:t>
            </w:r>
          </w:p>
          <w:p w14:paraId="1E065965" w14:textId="230E543E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mmittee agreed to implement upfront commitment fees for Hamilton Island participants at start of 202</w:t>
            </w:r>
            <w:r w:rsidR="00302EA7" w:rsidRPr="00FA54FB">
              <w:rPr>
                <w:rFonts w:asciiTheme="minorHAnsi" w:hAnsiTheme="minorHAnsi" w:cstheme="minorHAnsi"/>
                <w:szCs w:val="22"/>
              </w:rPr>
              <w:t>6</w:t>
            </w:r>
            <w:r w:rsidRPr="00FA54FB">
              <w:rPr>
                <w:rFonts w:asciiTheme="minorHAnsi" w:hAnsiTheme="minorHAnsi" w:cstheme="minorHAnsi"/>
                <w:szCs w:val="22"/>
              </w:rPr>
              <w:t xml:space="preserve"> training</w:t>
            </w:r>
          </w:p>
          <w:p w14:paraId="74A0356E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roposed commitment fee amount discussed at approximately $500 per person</w:t>
            </w:r>
          </w:p>
          <w:p w14:paraId="412EB093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mmitment fees would be:</w:t>
            </w:r>
          </w:p>
          <w:p w14:paraId="3738DBBB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Applied toward race entry fees and travel costs</w:t>
            </w:r>
          </w:p>
          <w:p w14:paraId="1B527718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Non-refundable except in exceptional circumstances (serious injury, etc.) subject to committee review</w:t>
            </w:r>
          </w:p>
          <w:p w14:paraId="45AF853F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otentially offset by sponsorship distribution if additional funds become available</w:t>
            </w:r>
          </w:p>
          <w:p w14:paraId="79979E32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urpose of commitment fees is to:</w:t>
            </w:r>
          </w:p>
          <w:p w14:paraId="489CDBF9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ecure early participant numbers for coaches to develop dedicated training plans</w:t>
            </w:r>
          </w:p>
          <w:p w14:paraId="44AFCA61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revent last-minute withdrawals that would disrupt team preparation</w:t>
            </w:r>
          </w:p>
          <w:p w14:paraId="26F3CCCC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rovide early indication of actual participation levels</w:t>
            </w:r>
          </w:p>
          <w:p w14:paraId="7204749D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66CED193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Cs w:val="22"/>
              </w:rPr>
              <w:t>General club operations and culture</w:t>
            </w:r>
          </w:p>
          <w:p w14:paraId="274AD68F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7D1603D6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resident emphasized club success due to collective effort of committee, coaches, and all members</w:t>
            </w:r>
          </w:p>
          <w:p w14:paraId="509E2B6B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tressed importance of maintaining welcoming, inclusive environment for all members</w:t>
            </w:r>
          </w:p>
          <w:p w14:paraId="5EF47951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Encouraged committee to promote positivity and openness throughout club</w:t>
            </w:r>
          </w:p>
          <w:p w14:paraId="63DF0346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Acknowledged busy end-of-year period and appreciated everyone's attendance and contributions</w:t>
            </w:r>
          </w:p>
          <w:p w14:paraId="7D8D6F04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resident noted some stress can occur but emphasized keeping communication open and positive</w:t>
            </w:r>
          </w:p>
          <w:p w14:paraId="6F754583" w14:textId="77777777" w:rsidR="006E5375" w:rsidRPr="00FA54FB" w:rsidRDefault="006E5375" w:rsidP="006E5375">
            <w:pPr>
              <w:pStyle w:val="ListParagraph"/>
              <w:ind w:left="366"/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  <w:p w14:paraId="56116809" w14:textId="5028D580" w:rsidR="009113F9" w:rsidRPr="00FA54FB" w:rsidRDefault="009113F9" w:rsidP="009113F9">
            <w:pPr>
              <w:tabs>
                <w:tab w:val="left" w:pos="144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 w:rsidRPr="00FA54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n-AU"/>
              </w:rPr>
              <w:t>Treasurer</w:t>
            </w:r>
          </w:p>
          <w:p w14:paraId="1BA0825C" w14:textId="77777777" w:rsidR="00730C02" w:rsidRPr="00FA54FB" w:rsidRDefault="00730C02" w:rsidP="002D7F9E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56DA09AD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Cs w:val="22"/>
              </w:rPr>
              <w:t>Treasurer's report</w:t>
            </w:r>
          </w:p>
          <w:p w14:paraId="05B220AC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1D9C0C67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urrent bank balance: $25,000</w:t>
            </w:r>
          </w:p>
          <w:p w14:paraId="06947B73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Recent income: $10,000 sponsorship payment from Trendsetter Homes received Friday (paid within 2 days of invoice)</w:t>
            </w:r>
          </w:p>
          <w:p w14:paraId="0950AED1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All race fees being paid by members on time and up to date</w:t>
            </w:r>
          </w:p>
          <w:p w14:paraId="774F38B3" w14:textId="6231B0BA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6279DE" w:rsidRPr="00FA54FB">
              <w:rPr>
                <w:rFonts w:asciiTheme="minorHAnsi" w:hAnsiTheme="minorHAnsi" w:cstheme="minorHAnsi"/>
                <w:szCs w:val="22"/>
              </w:rPr>
              <w:t xml:space="preserve">Club to </w:t>
            </w:r>
            <w:r w:rsidRPr="00FA54FB">
              <w:rPr>
                <w:rFonts w:asciiTheme="minorHAnsi" w:hAnsiTheme="minorHAnsi" w:cstheme="minorHAnsi"/>
                <w:szCs w:val="22"/>
              </w:rPr>
              <w:t>Club refund: $880 finally received from AOCRA after 3 months of chasing</w:t>
            </w:r>
          </w:p>
          <w:p w14:paraId="353F34BF" w14:textId="57D18EF9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l</w:t>
            </w:r>
            <w:r w:rsidR="006279DE" w:rsidRPr="00FA54FB">
              <w:rPr>
                <w:rFonts w:asciiTheme="minorHAnsi" w:hAnsiTheme="minorHAnsi" w:cstheme="minorHAnsi"/>
                <w:szCs w:val="22"/>
              </w:rPr>
              <w:t xml:space="preserve">ub to </w:t>
            </w:r>
            <w:r w:rsidRPr="00FA54FB">
              <w:rPr>
                <w:rFonts w:asciiTheme="minorHAnsi" w:hAnsiTheme="minorHAnsi" w:cstheme="minorHAnsi"/>
                <w:szCs w:val="22"/>
              </w:rPr>
              <w:t>Club charity donation:</w:t>
            </w:r>
          </w:p>
          <w:p w14:paraId="54D757D4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Event generated approximately $1,100 profit</w:t>
            </w:r>
          </w:p>
          <w:p w14:paraId="6451550D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lub decided to donate round figure of $1,000 to Children's Cancer Council</w:t>
            </w:r>
          </w:p>
          <w:p w14:paraId="1F38C94A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Retained $100 for club to cover administrative effort and chasing costs</w:t>
            </w:r>
          </w:p>
          <w:p w14:paraId="608ECF22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Funds initially received into club bank account then transferred to charity</w:t>
            </w:r>
          </w:p>
          <w:p w14:paraId="61AD2E7B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No other significant financial matters reported</w:t>
            </w:r>
          </w:p>
          <w:p w14:paraId="40E144A6" w14:textId="77777777" w:rsidR="008734BC" w:rsidRPr="00FA54FB" w:rsidRDefault="008734BC" w:rsidP="002D7F9E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79E637C9" w14:textId="77777777" w:rsidR="008734BC" w:rsidRPr="00FA54FB" w:rsidRDefault="008734BC" w:rsidP="002D7F9E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3DC93ED9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Cs w:val="22"/>
              </w:rPr>
              <w:t>Bank account signatory changes and name update</w:t>
            </w:r>
          </w:p>
          <w:p w14:paraId="6C7CD36F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0BC849E8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Tim Myers to be removed as bank signatory (matter ongoing for 6 months with previous bank rejection)</w:t>
            </w:r>
          </w:p>
          <w:p w14:paraId="1DC7F112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Gordon Simpson and Justin Bloomfield to be added as new signatories</w:t>
            </w:r>
          </w:p>
          <w:p w14:paraId="11F1DBC3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Bank name to be changed during same visit</w:t>
            </w:r>
          </w:p>
          <w:p w14:paraId="06887985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Requirements for bank visit:</w:t>
            </w:r>
          </w:p>
          <w:p w14:paraId="3CAAA734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Meeting minutes documenting signatory changes</w:t>
            </w:r>
          </w:p>
          <w:p w14:paraId="79DD3F18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rporation certificate</w:t>
            </w:r>
          </w:p>
          <w:p w14:paraId="37CA6751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All three parties (Gail, Gordon Simpson, Justin Bloomfield) must attend in person</w:t>
            </w:r>
          </w:p>
          <w:p w14:paraId="58959489" w14:textId="7C4904FE" w:rsidR="006279DE" w:rsidRPr="00FA54FB" w:rsidRDefault="006279DE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07EA09CD" w14:textId="662CA0FF" w:rsidR="006279DE" w:rsidRPr="00FA54FB" w:rsidRDefault="006279DE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Cs w:val="22"/>
              </w:rPr>
              <w:t>Action.</w:t>
            </w:r>
            <w:r w:rsidRPr="00FA54FB">
              <w:rPr>
                <w:rFonts w:asciiTheme="minorHAnsi" w:hAnsiTheme="minorHAnsi" w:cstheme="minorHAnsi"/>
                <w:szCs w:val="22"/>
              </w:rPr>
              <w:t xml:space="preserve"> PT to complete Committee Minutes ASAP to facilitate bank name transfer. </w:t>
            </w:r>
          </w:p>
          <w:p w14:paraId="3F8B1262" w14:textId="77777777" w:rsidR="002A3568" w:rsidRDefault="002A3568" w:rsidP="008734BC">
            <w:pPr>
              <w:pStyle w:val="PlainTex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AEA61F8" w14:textId="75830CB2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Cs w:val="22"/>
              </w:rPr>
              <w:t>Action</w:t>
            </w:r>
            <w:r w:rsidRPr="00FA54FB">
              <w:rPr>
                <w:rFonts w:asciiTheme="minorHAnsi" w:hAnsiTheme="minorHAnsi" w:cstheme="minorHAnsi"/>
                <w:szCs w:val="22"/>
              </w:rPr>
              <w:t>: Gail to coordinate bank visit this week once minutes printed</w:t>
            </w:r>
          </w:p>
          <w:p w14:paraId="3CBD553D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Informal plan to combine bank visit with lunch</w:t>
            </w:r>
          </w:p>
          <w:p w14:paraId="0B19AE46" w14:textId="77777777" w:rsidR="008734BC" w:rsidRPr="00FA54FB" w:rsidRDefault="008734BC" w:rsidP="002D7F9E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1355AEC9" w14:textId="4852B591" w:rsidR="00730C02" w:rsidRPr="00FA54FB" w:rsidRDefault="00730C02" w:rsidP="002D7F9E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2A3568"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  <w:t>Action.</w:t>
            </w:r>
            <w:r w:rsidRPr="002A3568">
              <w:rPr>
                <w:rFonts w:asciiTheme="minorHAnsi" w:hAnsiTheme="minorHAnsi" w:cstheme="minorHAnsi"/>
                <w:szCs w:val="22"/>
                <w:highlight w:val="yellow"/>
              </w:rPr>
              <w:t xml:space="preserve"> </w:t>
            </w:r>
            <w:r w:rsidR="006279DE" w:rsidRPr="002A3568">
              <w:rPr>
                <w:rFonts w:asciiTheme="minorHAnsi" w:hAnsiTheme="minorHAnsi" w:cstheme="minorHAnsi"/>
                <w:szCs w:val="22"/>
                <w:highlight w:val="yellow"/>
              </w:rPr>
              <w:t>Gordon Stimson, Justin Bloomfiel</w:t>
            </w:r>
            <w:r w:rsidR="00893275" w:rsidRPr="002A3568">
              <w:rPr>
                <w:rFonts w:asciiTheme="minorHAnsi" w:hAnsiTheme="minorHAnsi" w:cstheme="minorHAnsi"/>
                <w:szCs w:val="22"/>
                <w:highlight w:val="yellow"/>
              </w:rPr>
              <w:t>d</w:t>
            </w:r>
            <w:r w:rsidR="006279DE" w:rsidRPr="002A3568">
              <w:rPr>
                <w:rFonts w:asciiTheme="minorHAnsi" w:hAnsiTheme="minorHAnsi" w:cstheme="minorHAnsi"/>
                <w:szCs w:val="22"/>
                <w:highlight w:val="yellow"/>
              </w:rPr>
              <w:t xml:space="preserve"> and Gail Bricknell attend the bank in person and effect the signatory change from Tim Mayes</w:t>
            </w:r>
            <w:r w:rsidR="006279DE" w:rsidRPr="00FA54F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60C32A49" w14:textId="77777777" w:rsidR="00840BBB" w:rsidRPr="00FA54FB" w:rsidRDefault="00840BBB" w:rsidP="00840BB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  <w:p w14:paraId="4F523424" w14:textId="77777777" w:rsidR="001F4187" w:rsidRPr="00FA54FB" w:rsidRDefault="001F4187" w:rsidP="001F418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  <w:p w14:paraId="4FE13A47" w14:textId="32864A0A" w:rsidR="00385200" w:rsidRPr="00FA54FB" w:rsidRDefault="00385200" w:rsidP="00CF54C3">
            <w:pPr>
              <w:tabs>
                <w:tab w:val="left" w:pos="369"/>
              </w:tabs>
              <w:ind w:left="720" w:hanging="7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n-AU"/>
              </w:rPr>
            </w:pPr>
            <w:r w:rsidRPr="00FA54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n-AU"/>
              </w:rPr>
              <w:t>Memberships</w:t>
            </w:r>
          </w:p>
          <w:p w14:paraId="09D3DE52" w14:textId="77777777" w:rsidR="006E5375" w:rsidRPr="00FA54FB" w:rsidRDefault="006E5375" w:rsidP="00CF54C3">
            <w:pPr>
              <w:tabs>
                <w:tab w:val="left" w:pos="369"/>
              </w:tabs>
              <w:ind w:left="720" w:hanging="7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n-AU"/>
              </w:rPr>
            </w:pPr>
          </w:p>
          <w:p w14:paraId="60240A3D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Cs w:val="22"/>
              </w:rPr>
              <w:t>Membership structure and policy changes</w:t>
            </w:r>
          </w:p>
          <w:p w14:paraId="61A9A59E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444387F9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urrent membership categories include full membership ($300), associate membership ($150 for FIFO/country members), and para membership ($150)</w:t>
            </w:r>
          </w:p>
          <w:p w14:paraId="52EC1C07" w14:textId="77777777" w:rsidR="006279DE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mmittee identified inconsistency in associate membership application and enforcement</w:t>
            </w:r>
          </w:p>
          <w:p w14:paraId="42908EA1" w14:textId="05C78954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mmittee voted to remove $150 associate membership category effective next season (September)</w:t>
            </w:r>
          </w:p>
          <w:p w14:paraId="3EBC9F3D" w14:textId="519BD14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 xml:space="preserve">- Associate membership will remain available only for </w:t>
            </w:r>
            <w:r w:rsidR="006279DE" w:rsidRPr="00FA54FB">
              <w:rPr>
                <w:rFonts w:asciiTheme="minorHAnsi" w:hAnsiTheme="minorHAnsi" w:cstheme="minorHAnsi"/>
                <w:szCs w:val="22"/>
              </w:rPr>
              <w:t>para-athletes</w:t>
            </w:r>
            <w:r w:rsidRPr="00FA54FB">
              <w:rPr>
                <w:rFonts w:asciiTheme="minorHAnsi" w:hAnsiTheme="minorHAnsi" w:cstheme="minorHAnsi"/>
                <w:szCs w:val="22"/>
              </w:rPr>
              <w:t xml:space="preserve"> going forward</w:t>
            </w:r>
          </w:p>
          <w:p w14:paraId="6535BE73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hange cannot be applied to current season members who already paid under existing structure</w:t>
            </w:r>
          </w:p>
          <w:p w14:paraId="562C0597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Members paying full rate gain access to facility, grass areas, gym, bathrooms, and paddling opportunities</w:t>
            </w:r>
          </w:p>
          <w:p w14:paraId="71DF59B4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ome members noted as paying full membership despite limited or no attendance, viewing it as club support</w:t>
            </w:r>
          </w:p>
          <w:p w14:paraId="20814527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55F7FF5E" w14:textId="77777777" w:rsidR="006E5375" w:rsidRPr="00FA54FB" w:rsidRDefault="006E5375" w:rsidP="00CF54C3">
            <w:pPr>
              <w:tabs>
                <w:tab w:val="left" w:pos="369"/>
              </w:tabs>
              <w:ind w:left="720" w:hanging="7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n-AU"/>
              </w:rPr>
            </w:pPr>
          </w:p>
          <w:p w14:paraId="4D4475E5" w14:textId="77777777" w:rsidR="000D4C28" w:rsidRPr="00FA54FB" w:rsidRDefault="000D4C28" w:rsidP="00CF54C3">
            <w:pPr>
              <w:pStyle w:val="Header"/>
              <w:tabs>
                <w:tab w:val="clear" w:pos="9356"/>
              </w:tabs>
              <w:spacing w:after="0"/>
              <w:ind w:left="794" w:hanging="794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oaches</w:t>
            </w:r>
          </w:p>
          <w:p w14:paraId="7D272044" w14:textId="77777777" w:rsidR="006279DE" w:rsidRPr="00FA54FB" w:rsidRDefault="006279DE" w:rsidP="00CF54C3">
            <w:pPr>
              <w:pStyle w:val="Header"/>
              <w:tabs>
                <w:tab w:val="clear" w:pos="9356"/>
              </w:tabs>
              <w:spacing w:after="0"/>
              <w:ind w:left="794" w:hanging="794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6B1F79EC" w14:textId="6BF3DDDD" w:rsidR="006279DE" w:rsidRPr="00FA54FB" w:rsidRDefault="006279DE" w:rsidP="00CF54C3">
            <w:pPr>
              <w:pStyle w:val="Header"/>
              <w:tabs>
                <w:tab w:val="clear" w:pos="9356"/>
              </w:tabs>
              <w:spacing w:after="0"/>
              <w:ind w:left="794" w:hanging="794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NTR </w:t>
            </w:r>
          </w:p>
          <w:p w14:paraId="437759A6" w14:textId="77777777" w:rsidR="00954E9A" w:rsidRPr="00FA54FB" w:rsidRDefault="00954E9A" w:rsidP="00CF54C3">
            <w:pPr>
              <w:ind w:left="794" w:hanging="794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03CC9A3D" w14:textId="77777777" w:rsidR="006E5375" w:rsidRPr="00FA54FB" w:rsidRDefault="006E5375" w:rsidP="00CF54C3">
            <w:pPr>
              <w:ind w:left="794" w:hanging="794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7041B5A8" w14:textId="0D7B04E4" w:rsidR="000D4C28" w:rsidRPr="00FA54FB" w:rsidRDefault="000D4C28" w:rsidP="00CF54C3">
            <w:pPr>
              <w:ind w:left="794" w:hanging="794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Team Manager</w:t>
            </w:r>
          </w:p>
          <w:p w14:paraId="26AD73C0" w14:textId="00A9241B" w:rsidR="00144273" w:rsidRPr="00FA54FB" w:rsidRDefault="00144273" w:rsidP="00144273">
            <w:pPr>
              <w:rPr>
                <w:rFonts w:asciiTheme="minorHAnsi" w:hAnsiTheme="minorHAnsi" w:cstheme="minorHAnsi"/>
                <w:kern w:val="2"/>
                <w:sz w:val="22"/>
                <w:szCs w:val="22"/>
                <w:lang w:val="en-SG" w:eastAsia="en-US"/>
                <w14:ligatures w14:val="standardContextual"/>
              </w:rPr>
            </w:pPr>
          </w:p>
          <w:p w14:paraId="223771B2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Cs w:val="22"/>
              </w:rPr>
              <w:t>Team manager report - upcoming events</w:t>
            </w:r>
          </w:p>
          <w:p w14:paraId="44117768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6D1E9E08" w14:textId="3D4D6F1E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Next major club event: Mixed Opens team competing at Nor</w:t>
            </w:r>
            <w:r w:rsidR="006279DE" w:rsidRPr="00FA54FB">
              <w:rPr>
                <w:rFonts w:asciiTheme="minorHAnsi" w:hAnsiTheme="minorHAnsi" w:cstheme="minorHAnsi"/>
                <w:szCs w:val="22"/>
              </w:rPr>
              <w:t>folk</w:t>
            </w:r>
            <w:r w:rsidRPr="00FA54FB">
              <w:rPr>
                <w:rFonts w:asciiTheme="minorHAnsi" w:hAnsiTheme="minorHAnsi" w:cstheme="minorHAnsi"/>
                <w:szCs w:val="22"/>
              </w:rPr>
              <w:t xml:space="preserve"> Island Challenge</w:t>
            </w:r>
          </w:p>
          <w:p w14:paraId="4AA17D29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Date: 10th January</w:t>
            </w:r>
          </w:p>
          <w:p w14:paraId="304B693C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Event duration: approximately 6 days total</w:t>
            </w:r>
          </w:p>
          <w:p w14:paraId="5810E662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Team will use boats provided at venue</w:t>
            </w:r>
          </w:p>
          <w:p w14:paraId="1B63114D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Entry fees approximately $500 per entry</w:t>
            </w:r>
          </w:p>
          <w:p w14:paraId="429B6654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All costs completely self-funded by participants (entry fees, travel, accommodation)</w:t>
            </w:r>
          </w:p>
          <w:p w14:paraId="5EB17690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lastRenderedPageBreak/>
              <w:t>- No funding requested from club</w:t>
            </w:r>
          </w:p>
          <w:p w14:paraId="591E482E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Approximately 6 people attending</w:t>
            </w:r>
          </w:p>
          <w:p w14:paraId="79C3ECB1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Following events on calendar:</w:t>
            </w:r>
          </w:p>
          <w:p w14:paraId="6C5C364A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Monkeys race: 10th January</w:t>
            </w:r>
          </w:p>
          <w:p w14:paraId="289B959E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Rockingham: 7th February</w:t>
            </w:r>
          </w:p>
          <w:p w14:paraId="73C7950E" w14:textId="5EACAFEF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Geograph</w:t>
            </w:r>
            <w:r w:rsidR="006279DE" w:rsidRPr="00FA54FB">
              <w:rPr>
                <w:rFonts w:asciiTheme="minorHAnsi" w:hAnsiTheme="minorHAnsi" w:cstheme="minorHAnsi"/>
                <w:szCs w:val="22"/>
              </w:rPr>
              <w:t>e</w:t>
            </w:r>
            <w:r w:rsidRPr="00FA54FB">
              <w:rPr>
                <w:rFonts w:asciiTheme="minorHAnsi" w:hAnsiTheme="minorHAnsi" w:cstheme="minorHAnsi"/>
                <w:szCs w:val="22"/>
              </w:rPr>
              <w:t xml:space="preserve"> race officially cancelled by organizers</w:t>
            </w:r>
          </w:p>
          <w:p w14:paraId="4AAE1EF0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lub had already decided not to attend</w:t>
            </w:r>
          </w:p>
          <w:p w14:paraId="14E5C9E9" w14:textId="71A1C2F5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 xml:space="preserve">- Date will be repurposed for club changes race day and ocean work training with </w:t>
            </w:r>
            <w:r w:rsidR="00E329DC">
              <w:rPr>
                <w:rFonts w:asciiTheme="minorHAnsi" w:hAnsiTheme="minorHAnsi" w:cstheme="minorHAnsi"/>
                <w:szCs w:val="22"/>
              </w:rPr>
              <w:t>Tori</w:t>
            </w:r>
          </w:p>
          <w:p w14:paraId="4E7FB8A0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Team manager to create nomination events on Instateam:</w:t>
            </w:r>
          </w:p>
          <w:p w14:paraId="14DAA8D2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Monkeys event (10th January) to be posted this week for immediate nominations</w:t>
            </w:r>
          </w:p>
          <w:p w14:paraId="238B39D6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Rockingham event (7th February) to be posted 2nd week of January</w:t>
            </w:r>
          </w:p>
          <w:p w14:paraId="2F368D67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Nomination process: members to indicate attendance on Instateam events to assist coaches with crew selection</w:t>
            </w:r>
          </w:p>
          <w:p w14:paraId="5ADB66E8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aching group emphasis for upcoming season:</w:t>
            </w:r>
          </w:p>
          <w:p w14:paraId="2E07BEDB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Focus on fielding strongest possible crews</w:t>
            </w:r>
          </w:p>
          <w:p w14:paraId="7A319299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More serious approach compared to previous year</w:t>
            </w:r>
          </w:p>
          <w:p w14:paraId="5AD1FCE1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Individual time trials to be considered for crew selection</w:t>
            </w:r>
          </w:p>
          <w:p w14:paraId="44DF22F9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till will field additional crews beyond strongest lineups</w:t>
            </w:r>
          </w:p>
          <w:p w14:paraId="3F4D7F20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Encouragement needed post-Christmas/New Year to get members back to training for 10th January event</w:t>
            </w:r>
          </w:p>
          <w:p w14:paraId="1B12D235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AOCRA website registration issues causing problems:</w:t>
            </w:r>
          </w:p>
          <w:p w14:paraId="3C16FE17" w14:textId="4C62F468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 xml:space="preserve">- Cost club extra entries for Manager </w:t>
            </w:r>
            <w:r w:rsidR="005A3EEF" w:rsidRPr="00FA54FB">
              <w:rPr>
                <w:rFonts w:asciiTheme="minorHAnsi" w:hAnsiTheme="minorHAnsi" w:cstheme="minorHAnsi"/>
                <w:szCs w:val="22"/>
              </w:rPr>
              <w:t xml:space="preserve">Duel </w:t>
            </w:r>
            <w:r w:rsidRPr="00FA54FB">
              <w:rPr>
                <w:rFonts w:asciiTheme="minorHAnsi" w:hAnsiTheme="minorHAnsi" w:cstheme="minorHAnsi"/>
                <w:szCs w:val="22"/>
              </w:rPr>
              <w:t>and Snapper events</w:t>
            </w:r>
          </w:p>
          <w:p w14:paraId="591E9318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lub to refund affected members</w:t>
            </w:r>
          </w:p>
          <w:p w14:paraId="04FDD84A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Team manager to draft email to AOCRA documenting website issues</w:t>
            </w:r>
          </w:p>
          <w:p w14:paraId="195F36D3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resident to be CC'd on correspondence</w:t>
            </w:r>
          </w:p>
          <w:p w14:paraId="74C6E902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Unclear if issues due to user error or website malfunction</w:t>
            </w:r>
          </w:p>
          <w:p w14:paraId="0DE5DFF3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ystem not working as it previously did</w:t>
            </w:r>
          </w:p>
          <w:p w14:paraId="46CD283F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Team manager (Geoff) having shoulder surgery 15th January</w:t>
            </w:r>
          </w:p>
          <w:p w14:paraId="478DD0DA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Will be available to paddle 10th January event as "last hurrah"</w:t>
            </w:r>
          </w:p>
          <w:p w14:paraId="26921E7A" w14:textId="77777777" w:rsidR="008734BC" w:rsidRPr="00FA54FB" w:rsidRDefault="008734BC" w:rsidP="008734B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Expected to be out of paddling until March post-surgery</w:t>
            </w:r>
          </w:p>
          <w:p w14:paraId="1F4CA447" w14:textId="77777777" w:rsidR="006E5375" w:rsidRPr="00FA54FB" w:rsidRDefault="006E5375" w:rsidP="00144273">
            <w:pPr>
              <w:rPr>
                <w:rFonts w:asciiTheme="minorHAnsi" w:hAnsiTheme="minorHAnsi" w:cstheme="minorHAnsi"/>
                <w:kern w:val="2"/>
                <w:sz w:val="22"/>
                <w:szCs w:val="22"/>
                <w:lang w:val="en-SG" w:eastAsia="en-US"/>
                <w14:ligatures w14:val="standardContextual"/>
              </w:rPr>
            </w:pPr>
          </w:p>
          <w:p w14:paraId="6F85932C" w14:textId="77777777" w:rsidR="006E5375" w:rsidRPr="00FA54FB" w:rsidRDefault="006E5375" w:rsidP="00144273">
            <w:pPr>
              <w:rPr>
                <w:rFonts w:asciiTheme="minorHAnsi" w:hAnsiTheme="minorHAnsi" w:cstheme="minorHAnsi"/>
                <w:kern w:val="2"/>
                <w:sz w:val="22"/>
                <w:szCs w:val="22"/>
                <w:lang w:val="en-SG" w:eastAsia="en-US"/>
                <w14:ligatures w14:val="standardContextual"/>
              </w:rPr>
            </w:pPr>
          </w:p>
          <w:p w14:paraId="035D774B" w14:textId="190CBE07" w:rsidR="00954E9A" w:rsidRPr="00FA54FB" w:rsidRDefault="00954E9A" w:rsidP="00954E9A">
            <w:pPr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:lang w:val="en-SG" w:eastAsia="en-US"/>
                <w14:ligatures w14:val="standardContextual"/>
              </w:rPr>
            </w:pPr>
            <w:r w:rsidRPr="00FA54FB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:lang w:val="en-SG" w:eastAsia="en-US"/>
                <w14:ligatures w14:val="standardContextual"/>
              </w:rPr>
              <w:t>Safety Management</w:t>
            </w:r>
          </w:p>
          <w:p w14:paraId="2E88C44B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Cs w:val="22"/>
              </w:rPr>
              <w:t>Safety management and compliance</w:t>
            </w:r>
          </w:p>
          <w:p w14:paraId="4FDF4923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26D8FDFE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Outstanding tasks:</w:t>
            </w:r>
          </w:p>
          <w:p w14:paraId="6D94BDC1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Interim safety procedure still needs completion</w:t>
            </w:r>
          </w:p>
          <w:p w14:paraId="7E409610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Risk register to be sent to Jack for review</w:t>
            </w:r>
          </w:p>
          <w:p w14:paraId="0EC9D4E2" w14:textId="18B80321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Jack to compare club risk register against D</w:t>
            </w:r>
            <w:r w:rsidR="005A3EEF" w:rsidRPr="00FA54FB">
              <w:rPr>
                <w:rFonts w:asciiTheme="minorHAnsi" w:hAnsiTheme="minorHAnsi" w:cstheme="minorHAnsi"/>
                <w:szCs w:val="22"/>
              </w:rPr>
              <w:t>B</w:t>
            </w:r>
            <w:r w:rsidRPr="00FA54FB">
              <w:rPr>
                <w:rFonts w:asciiTheme="minorHAnsi" w:hAnsiTheme="minorHAnsi" w:cstheme="minorHAnsi"/>
                <w:szCs w:val="22"/>
              </w:rPr>
              <w:t>WA and AusD</w:t>
            </w:r>
            <w:r w:rsidR="005A3EEF" w:rsidRPr="00FA54FB">
              <w:rPr>
                <w:rFonts w:asciiTheme="minorHAnsi" w:hAnsiTheme="minorHAnsi" w:cstheme="minorHAnsi"/>
                <w:szCs w:val="22"/>
              </w:rPr>
              <w:t>B</w:t>
            </w:r>
            <w:r w:rsidRPr="00FA54FB">
              <w:rPr>
                <w:rFonts w:asciiTheme="minorHAnsi" w:hAnsiTheme="minorHAnsi" w:cstheme="minorHAnsi"/>
                <w:szCs w:val="22"/>
              </w:rPr>
              <w:t>F versions to incorporate relevant elements</w:t>
            </w:r>
          </w:p>
          <w:p w14:paraId="18C771A2" w14:textId="3668AD66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tream drill requirements discussed:</w:t>
            </w:r>
          </w:p>
          <w:p w14:paraId="365F08FA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Required within last 12 months for compliance</w:t>
            </w:r>
          </w:p>
          <w:p w14:paraId="76E83057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ome members have completed drills</w:t>
            </w:r>
          </w:p>
          <w:p w14:paraId="44936B6C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Records exist on spreadsheets from previous sessions</w:t>
            </w:r>
          </w:p>
          <w:p w14:paraId="668CE4C6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Decision made to conduct stream tests in bathing bay rather than open river</w:t>
            </w:r>
          </w:p>
          <w:p w14:paraId="46317844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Timing: tests to be completed soon but not immediately urgent</w:t>
            </w:r>
          </w:p>
          <w:p w14:paraId="72DF979A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ncern raised about conducting tests in open river conditions potentially frightening members</w:t>
            </w:r>
          </w:p>
          <w:p w14:paraId="7E02F1CF" w14:textId="77777777" w:rsidR="00F84BD6" w:rsidRPr="00FA54FB" w:rsidRDefault="00F84BD6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2B8A91A9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Risk Management Plan review requirements</w:t>
            </w:r>
          </w:p>
          <w:p w14:paraId="7E02CF4A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4CD7545A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Tori identified Risk Management Plan requires comprehensive update</w:t>
            </w:r>
          </w:p>
          <w:p w14:paraId="7BCBCDF1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urrent plan based on race-focused document Tori wrote for 2019 Nationals</w:t>
            </w:r>
          </w:p>
          <w:p w14:paraId="54A8A12B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lan currently requires:</w:t>
            </w:r>
          </w:p>
          <w:p w14:paraId="643BC9F5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First aider on beach every training session</w:t>
            </w:r>
          </w:p>
          <w:p w14:paraId="64BFA5F3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upport boat for all training sessions</w:t>
            </w:r>
          </w:p>
          <w:p w14:paraId="274E5556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lastRenderedPageBreak/>
              <w:t>- Issues identified with current plan:</w:t>
            </w:r>
          </w:p>
          <w:p w14:paraId="032C99F7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Every page contains race-specific content needing removal</w:t>
            </w:r>
          </w:p>
          <w:p w14:paraId="611B4469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Includes irrelevant items like snake bites (relevant for Mandurah sand dunes, not current location)</w:t>
            </w:r>
          </w:p>
          <w:p w14:paraId="6E1C6C60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Missing relevant items like traffic/pedestrian safety across road</w:t>
            </w:r>
          </w:p>
          <w:p w14:paraId="076003D9" w14:textId="1140A643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 xml:space="preserve">- Plan </w:t>
            </w:r>
            <w:r w:rsidR="005A3EEF" w:rsidRPr="00FA54FB">
              <w:rPr>
                <w:rFonts w:asciiTheme="minorHAnsi" w:hAnsiTheme="minorHAnsi" w:cstheme="minorHAnsi"/>
                <w:szCs w:val="22"/>
              </w:rPr>
              <w:t>labelled</w:t>
            </w:r>
            <w:r w:rsidRPr="00FA54FB">
              <w:rPr>
                <w:rFonts w:asciiTheme="minorHAnsi" w:hAnsiTheme="minorHAnsi" w:cstheme="minorHAnsi"/>
                <w:szCs w:val="22"/>
              </w:rPr>
              <w:t xml:space="preserve"> as "Risk Register" but AOCRA requires "Risk Management Plan"</w:t>
            </w:r>
          </w:p>
          <w:p w14:paraId="09805707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Document naming can be easily changed to meet AOCRA requirements</w:t>
            </w:r>
          </w:p>
          <w:p w14:paraId="1B976E0E" w14:textId="3D47CA12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E329DC">
              <w:rPr>
                <w:rFonts w:asciiTheme="minorHAnsi" w:hAnsiTheme="minorHAnsi" w:cstheme="minorHAnsi"/>
                <w:szCs w:val="22"/>
              </w:rPr>
              <w:t>Sheryl</w:t>
            </w:r>
            <w:r w:rsidRPr="00FA54FB">
              <w:rPr>
                <w:rFonts w:asciiTheme="minorHAnsi" w:hAnsiTheme="minorHAnsi" w:cstheme="minorHAnsi"/>
                <w:szCs w:val="22"/>
              </w:rPr>
              <w:t xml:space="preserve"> clarified she worked on Constitution and inspection sheets, not Risk Management Plan</w:t>
            </w:r>
          </w:p>
          <w:p w14:paraId="2975C508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mmittee needs to upload updated plan to AOCRA soon</w:t>
            </w:r>
          </w:p>
          <w:p w14:paraId="26147E34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Tori offered to assist with review, or Jack can lead the work</w:t>
            </w:r>
          </w:p>
          <w:p w14:paraId="7B3A5080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Discussion about centralizing document storage:</w:t>
            </w:r>
          </w:p>
          <w:p w14:paraId="072F46E0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No current central registry of club files</w:t>
            </w:r>
          </w:p>
          <w:p w14:paraId="68F03B37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Membership policy already on website for members to read before signing</w:t>
            </w:r>
          </w:p>
          <w:p w14:paraId="631C9EDF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roposal to maintain one master copy for adjustments, then convert to PDF for website</w:t>
            </w:r>
          </w:p>
          <w:p w14:paraId="5C07AE72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Risk Management Policy should inform Risk Management Plan content</w:t>
            </w:r>
          </w:p>
          <w:p w14:paraId="6EE90198" w14:textId="77777777" w:rsidR="00F84BD6" w:rsidRPr="00FA54FB" w:rsidRDefault="00F84BD6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62E7C65E" w14:textId="39A9833F" w:rsidR="00954E9A" w:rsidRPr="00FA54FB" w:rsidRDefault="00954E9A" w:rsidP="006E5375">
            <w:pPr>
              <w:rPr>
                <w:rFonts w:asciiTheme="minorHAnsi" w:hAnsiTheme="minorHAnsi" w:cstheme="minorHAnsi"/>
                <w:kern w:val="2"/>
                <w:sz w:val="22"/>
                <w:szCs w:val="22"/>
                <w:lang w:val="en-SG" w:eastAsia="en-US"/>
                <w14:ligatures w14:val="standardContextual"/>
              </w:rPr>
            </w:pPr>
          </w:p>
          <w:p w14:paraId="55A50BB1" w14:textId="7D072284" w:rsidR="00954E9A" w:rsidRPr="00FA54FB" w:rsidRDefault="00730C02" w:rsidP="00954E9A">
            <w:pPr>
              <w:rPr>
                <w:rFonts w:asciiTheme="minorHAnsi" w:hAnsiTheme="minorHAnsi" w:cstheme="minorHAnsi"/>
                <w:kern w:val="2"/>
                <w:sz w:val="22"/>
                <w:szCs w:val="22"/>
                <w:lang w:val="en-SG" w:eastAsia="en-US"/>
                <w14:ligatures w14:val="standardContextual"/>
              </w:rPr>
            </w:pPr>
            <w:r w:rsidRPr="00FA54FB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:lang w:val="en-SG" w:eastAsia="en-US"/>
                <w14:ligatures w14:val="standardContextual"/>
              </w:rPr>
              <w:t>Action.</w:t>
            </w:r>
            <w:r w:rsidRPr="00FA54FB">
              <w:rPr>
                <w:rFonts w:asciiTheme="minorHAnsi" w:hAnsiTheme="minorHAnsi" w:cstheme="minorHAnsi"/>
                <w:kern w:val="2"/>
                <w:sz w:val="22"/>
                <w:szCs w:val="22"/>
                <w:lang w:val="en-SG" w:eastAsia="en-US"/>
                <w14:ligatures w14:val="standardContextual"/>
              </w:rPr>
              <w:t xml:space="preserve"> </w:t>
            </w:r>
            <w:r w:rsidR="005A3EEF" w:rsidRPr="00FA54FB">
              <w:rPr>
                <w:rFonts w:asciiTheme="minorHAnsi" w:hAnsiTheme="minorHAnsi" w:cstheme="minorHAnsi"/>
                <w:kern w:val="2"/>
                <w:sz w:val="22"/>
                <w:szCs w:val="22"/>
                <w:lang w:val="en-SG" w:eastAsia="en-US"/>
                <w14:ligatures w14:val="standardContextual"/>
              </w:rPr>
              <w:t xml:space="preserve">Jack and PT to work on new Risk Management Plan </w:t>
            </w:r>
          </w:p>
          <w:p w14:paraId="7860CB8D" w14:textId="77777777" w:rsidR="00AC7162" w:rsidRPr="00FA54FB" w:rsidRDefault="00AC7162" w:rsidP="00AC716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  <w:p w14:paraId="7B6EE3AF" w14:textId="168CCFD2" w:rsidR="00AC7162" w:rsidRPr="00FA54FB" w:rsidRDefault="00AC7162" w:rsidP="00AC7162">
            <w:pPr>
              <w:ind w:left="794" w:hanging="794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aracanoeing</w:t>
            </w:r>
          </w:p>
          <w:p w14:paraId="77867107" w14:textId="5E312810" w:rsidR="006E5375" w:rsidRPr="00FA54FB" w:rsidRDefault="005A3EEF" w:rsidP="006E537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 w:rsidRPr="00FA54FB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 xml:space="preserve">Para </w:t>
            </w:r>
            <w:r w:rsidR="00277EB9" w:rsidRPr="00FA54FB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Canoeing</w:t>
            </w:r>
            <w:r w:rsidRPr="00FA54FB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 xml:space="preserve"> points contained within other section</w:t>
            </w:r>
            <w:r w:rsidR="00FA54FB" w:rsidRPr="00FA54FB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s</w:t>
            </w:r>
            <w:r w:rsidRPr="00FA54FB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 xml:space="preserve">. </w:t>
            </w:r>
          </w:p>
          <w:p w14:paraId="6C865776" w14:textId="77777777" w:rsidR="006E5375" w:rsidRPr="00FA54FB" w:rsidRDefault="006E5375" w:rsidP="006E537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  <w:p w14:paraId="4D6642FF" w14:textId="77777777" w:rsidR="006E5375" w:rsidRPr="00FA54FB" w:rsidRDefault="006E5375" w:rsidP="006E537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  <w:p w14:paraId="132C7AB4" w14:textId="77777777" w:rsidR="006E5375" w:rsidRPr="00FA54FB" w:rsidRDefault="006E5375" w:rsidP="006E537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  <w:p w14:paraId="1C2A3053" w14:textId="67250B39" w:rsidR="005C4FFA" w:rsidRPr="00FA54FB" w:rsidRDefault="005C4FFA" w:rsidP="006E537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 w:rsidRPr="00FA54FB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 xml:space="preserve"> </w:t>
            </w:r>
          </w:p>
          <w:p w14:paraId="6B97F1A5" w14:textId="77777777" w:rsidR="00730C02" w:rsidRPr="00FA54FB" w:rsidRDefault="00730C02" w:rsidP="00730C0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  <w:p w14:paraId="16975178" w14:textId="4A0DE376" w:rsidR="00730C02" w:rsidRPr="00FA54FB" w:rsidRDefault="00730C02" w:rsidP="00730C0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972" w:type="pct"/>
            <w:tcBorders>
              <w:top w:val="single" w:sz="6" w:space="0" w:color="808080"/>
              <w:bottom w:val="single" w:sz="6" w:space="0" w:color="808080"/>
            </w:tcBorders>
          </w:tcPr>
          <w:p w14:paraId="461D140D" w14:textId="1428351D" w:rsidR="0040223D" w:rsidRPr="00FA54FB" w:rsidRDefault="0040223D" w:rsidP="004022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247" w:rsidRPr="00FA54FB" w14:paraId="6A2A73F9" w14:textId="77777777" w:rsidTr="00392168">
        <w:trPr>
          <w:trHeight w:val="15"/>
        </w:trPr>
        <w:tc>
          <w:tcPr>
            <w:tcW w:w="46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14:paraId="3104345C" w14:textId="50DBB49C" w:rsidR="00A65247" w:rsidRPr="00FA54FB" w:rsidRDefault="002C60B6" w:rsidP="00A65247">
            <w:pPr>
              <w:pStyle w:val="Header"/>
              <w:tabs>
                <w:tab w:val="clear" w:pos="9356"/>
              </w:tabs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3564" w:type="pct"/>
            <w:tcBorders>
              <w:top w:val="single" w:sz="6" w:space="0" w:color="808080"/>
              <w:bottom w:val="single" w:sz="6" w:space="0" w:color="808080"/>
            </w:tcBorders>
          </w:tcPr>
          <w:p w14:paraId="1BAABB83" w14:textId="77777777" w:rsidR="00476A7B" w:rsidRPr="00FA54FB" w:rsidRDefault="00476A7B" w:rsidP="00D11C42">
            <w:pPr>
              <w:tabs>
                <w:tab w:val="left" w:pos="369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n-AU"/>
              </w:rPr>
            </w:pPr>
            <w:r w:rsidRPr="00FA54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n-AU"/>
              </w:rPr>
              <w:t>Paddling Associations</w:t>
            </w:r>
          </w:p>
          <w:p w14:paraId="38126E39" w14:textId="77777777" w:rsidR="00476A7B" w:rsidRPr="00FA54FB" w:rsidRDefault="00476A7B" w:rsidP="00D11C42">
            <w:pPr>
              <w:tabs>
                <w:tab w:val="left" w:pos="369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AU"/>
              </w:rPr>
            </w:pPr>
          </w:p>
          <w:p w14:paraId="65695A15" w14:textId="77777777" w:rsidR="00C72779" w:rsidRPr="00FA54FB" w:rsidRDefault="00803EB4" w:rsidP="00D11C42">
            <w:pPr>
              <w:tabs>
                <w:tab w:val="left" w:pos="369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FA54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AU"/>
              </w:rPr>
              <w:t>AOCRA</w:t>
            </w:r>
            <w:r w:rsidR="00C72779" w:rsidRPr="00FA54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AU"/>
              </w:rPr>
              <w:t xml:space="preserve"> </w:t>
            </w:r>
          </w:p>
          <w:p w14:paraId="019D0617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Cs w:val="22"/>
              </w:rPr>
              <w:t>AOCRA affiliation renewal</w:t>
            </w:r>
          </w:p>
          <w:p w14:paraId="7FFF59BF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0222F9D7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New web-based affiliation process now in place</w:t>
            </w:r>
          </w:p>
          <w:p w14:paraId="12D75917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Risk management documentation required as part of affiliation:</w:t>
            </w:r>
          </w:p>
          <w:p w14:paraId="6A8192BC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Risk management policy redated to show currency within last 12 months</w:t>
            </w:r>
          </w:p>
          <w:p w14:paraId="07E71CCD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Demonstrates ongoing compliance and currency of safety procedures</w:t>
            </w:r>
          </w:p>
          <w:p w14:paraId="4848AA88" w14:textId="11B574AA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E329DC">
              <w:rPr>
                <w:rFonts w:asciiTheme="minorHAnsi" w:hAnsiTheme="minorHAnsi" w:cstheme="minorHAnsi"/>
                <w:szCs w:val="22"/>
              </w:rPr>
              <w:t>Sheryl</w:t>
            </w:r>
            <w:r w:rsidRPr="00FA54FB">
              <w:rPr>
                <w:rFonts w:asciiTheme="minorHAnsi" w:hAnsiTheme="minorHAnsi" w:cstheme="minorHAnsi"/>
                <w:szCs w:val="22"/>
              </w:rPr>
              <w:t xml:space="preserve"> has existing risk management plan from Pirates club annual rating that can be adapted</w:t>
            </w:r>
          </w:p>
          <w:p w14:paraId="26C2F6E1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rocess: review AOCRA requirements, then adapt existing documentation to meet specifications</w:t>
            </w:r>
          </w:p>
          <w:p w14:paraId="4A2FF377" w14:textId="77777777" w:rsidR="005A3EEF" w:rsidRPr="00FA54FB" w:rsidRDefault="005A3EEF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2085D68E" w14:textId="0D56959E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Cs w:val="22"/>
              </w:rPr>
              <w:t>- Action:</w:t>
            </w:r>
            <w:r w:rsidRPr="00FA54F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A3EEF" w:rsidRPr="00FA54FB">
              <w:rPr>
                <w:rFonts w:asciiTheme="minorHAnsi" w:hAnsiTheme="minorHAnsi" w:cstheme="minorHAnsi"/>
                <w:szCs w:val="22"/>
              </w:rPr>
              <w:t xml:space="preserve">PT </w:t>
            </w:r>
            <w:r w:rsidRPr="00FA54FB">
              <w:rPr>
                <w:rFonts w:asciiTheme="minorHAnsi" w:hAnsiTheme="minorHAnsi" w:cstheme="minorHAnsi"/>
                <w:szCs w:val="22"/>
              </w:rPr>
              <w:t xml:space="preserve">Review affiliation requirements and coordinate with </w:t>
            </w:r>
            <w:r w:rsidR="00E329DC">
              <w:rPr>
                <w:rFonts w:asciiTheme="minorHAnsi" w:hAnsiTheme="minorHAnsi" w:cstheme="minorHAnsi"/>
                <w:szCs w:val="22"/>
              </w:rPr>
              <w:t>Sheryl</w:t>
            </w:r>
            <w:r w:rsidRPr="00FA54FB">
              <w:rPr>
                <w:rFonts w:asciiTheme="minorHAnsi" w:hAnsiTheme="minorHAnsi" w:cstheme="minorHAnsi"/>
                <w:szCs w:val="22"/>
              </w:rPr>
              <w:t xml:space="preserve"> on risk management documentation</w:t>
            </w:r>
          </w:p>
          <w:p w14:paraId="7ECBB542" w14:textId="77777777" w:rsidR="00C041FB" w:rsidRPr="00FA54FB" w:rsidRDefault="00C041FB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27D8B9E5" w14:textId="77777777" w:rsidR="00C041FB" w:rsidRPr="00C037F9" w:rsidRDefault="00C041FB" w:rsidP="00C041FB">
            <w:pPr>
              <w:pStyle w:val="PlainTex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037F9">
              <w:rPr>
                <w:rFonts w:asciiTheme="minorHAnsi" w:hAnsiTheme="minorHAnsi" w:cstheme="minorHAnsi"/>
                <w:b/>
                <w:bCs/>
                <w:szCs w:val="22"/>
              </w:rPr>
              <w:t>Insurance and administrative matters</w:t>
            </w:r>
          </w:p>
          <w:p w14:paraId="4060522B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4A3D1C81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ublic liability insurance expires 31st December</w:t>
            </w:r>
          </w:p>
          <w:p w14:paraId="257B5562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revious insurance period was six-month extension with no payment required</w:t>
            </w:r>
          </w:p>
          <w:p w14:paraId="07876640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Uncertainty whether insurance provider realigning to calendar year versus financial year renewal cycle</w:t>
            </w:r>
          </w:p>
          <w:p w14:paraId="706A49F6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Affiliation renewal required to obtain new insurance certificate</w:t>
            </w:r>
          </w:p>
          <w:p w14:paraId="38A462B8" w14:textId="1A37574C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East F</w:t>
            </w:r>
            <w:r w:rsidR="005A3EEF" w:rsidRPr="00FA54FB">
              <w:rPr>
                <w:rFonts w:asciiTheme="minorHAnsi" w:hAnsiTheme="minorHAnsi" w:cstheme="minorHAnsi"/>
                <w:szCs w:val="22"/>
              </w:rPr>
              <w:t xml:space="preserve">remantle </w:t>
            </w:r>
            <w:r w:rsidRPr="00FA54FB">
              <w:rPr>
                <w:rFonts w:asciiTheme="minorHAnsi" w:hAnsiTheme="minorHAnsi" w:cstheme="minorHAnsi"/>
                <w:szCs w:val="22"/>
              </w:rPr>
              <w:t>rates received, with water bill notably inexpensive (winter period usage)</w:t>
            </w:r>
          </w:p>
          <w:p w14:paraId="156C0C88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Expected increase in water costs during summer due to showers and watering</w:t>
            </w:r>
          </w:p>
          <w:p w14:paraId="6D296F28" w14:textId="0DAD7F08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lastRenderedPageBreak/>
              <w:t xml:space="preserve">- Outstanding Halloween race funds from </w:t>
            </w:r>
            <w:r w:rsidR="005A3EEF" w:rsidRPr="00FA54FB">
              <w:rPr>
                <w:rFonts w:asciiTheme="minorHAnsi" w:hAnsiTheme="minorHAnsi" w:cstheme="minorHAnsi"/>
                <w:szCs w:val="22"/>
              </w:rPr>
              <w:t>AOCRA</w:t>
            </w:r>
            <w:r w:rsidRPr="00FA54FB">
              <w:rPr>
                <w:rFonts w:asciiTheme="minorHAnsi" w:hAnsiTheme="minorHAnsi" w:cstheme="minorHAnsi"/>
                <w:szCs w:val="22"/>
              </w:rPr>
              <w:t xml:space="preserve"> still not received despite four-week delay</w:t>
            </w:r>
          </w:p>
          <w:p w14:paraId="699A42BF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Funds normally received end of November, now one month overdue</w:t>
            </w:r>
          </w:p>
          <w:p w14:paraId="5DFF84E8" w14:textId="39D6E81D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l</w:t>
            </w:r>
            <w:r w:rsidR="005A3EEF" w:rsidRPr="00FA54FB">
              <w:rPr>
                <w:rFonts w:asciiTheme="minorHAnsi" w:hAnsiTheme="minorHAnsi" w:cstheme="minorHAnsi"/>
                <w:szCs w:val="22"/>
              </w:rPr>
              <w:t xml:space="preserve">ub to Club </w:t>
            </w:r>
            <w:r w:rsidRPr="00FA54FB">
              <w:rPr>
                <w:rFonts w:asciiTheme="minorHAnsi" w:hAnsiTheme="minorHAnsi" w:cstheme="minorHAnsi"/>
                <w:szCs w:val="22"/>
              </w:rPr>
              <w:t>payment also significantly delayed, taking three months (received three weeks ago after September event)</w:t>
            </w:r>
          </w:p>
          <w:p w14:paraId="530B8745" w14:textId="4475C031" w:rsidR="00C041FB" w:rsidRPr="00FA54FB" w:rsidRDefault="00C041FB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Banking arrangements to be made at East Fremantle branch</w:t>
            </w:r>
            <w:r w:rsidR="005A3EEF" w:rsidRPr="00FA54FB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  <w:p w14:paraId="3CE13735" w14:textId="77777777" w:rsidR="00513A70" w:rsidRPr="00FA54FB" w:rsidRDefault="00513A70" w:rsidP="00D11C42">
            <w:pPr>
              <w:tabs>
                <w:tab w:val="left" w:pos="369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  <w:p w14:paraId="2382B4A4" w14:textId="77777777" w:rsidR="00513A70" w:rsidRPr="00FA54FB" w:rsidRDefault="00513A70" w:rsidP="00D11C42">
            <w:pPr>
              <w:tabs>
                <w:tab w:val="left" w:pos="369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  <w:p w14:paraId="33C46E70" w14:textId="3CB00DF8" w:rsidR="006E5375" w:rsidRPr="00FA54FB" w:rsidRDefault="006E5375" w:rsidP="005C23CA">
            <w:pPr>
              <w:tabs>
                <w:tab w:val="left" w:pos="369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  <w:p w14:paraId="1727C74E" w14:textId="77777777" w:rsidR="006E5375" w:rsidRPr="00FA54FB" w:rsidRDefault="006E5375" w:rsidP="005C23CA">
            <w:pPr>
              <w:tabs>
                <w:tab w:val="left" w:pos="369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AU"/>
              </w:rPr>
            </w:pPr>
          </w:p>
          <w:p w14:paraId="389FF295" w14:textId="11CD9708" w:rsidR="00476A7B" w:rsidRPr="00FA54FB" w:rsidRDefault="00803EB4" w:rsidP="005C23CA">
            <w:pPr>
              <w:tabs>
                <w:tab w:val="left" w:pos="369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FA54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AU"/>
              </w:rPr>
              <w:t>WAZA</w:t>
            </w:r>
          </w:p>
          <w:p w14:paraId="25CC19C2" w14:textId="234EE9F0" w:rsidR="00BB781C" w:rsidRPr="00FA54FB" w:rsidRDefault="00BB781C" w:rsidP="005C23CA">
            <w:pPr>
              <w:pStyle w:val="ListParagraph"/>
              <w:shd w:val="clear" w:color="auto" w:fill="FFFFFF"/>
              <w:tabs>
                <w:tab w:val="left" w:pos="369"/>
              </w:tabs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326E5F1" w14:textId="46E0078B" w:rsidR="005F7882" w:rsidRPr="00FA54FB" w:rsidRDefault="00C037F9" w:rsidP="00D11C42">
            <w:pPr>
              <w:pStyle w:val="ListParagraph"/>
              <w:shd w:val="clear" w:color="auto" w:fill="FFFFFF"/>
              <w:tabs>
                <w:tab w:val="left" w:pos="369"/>
              </w:tabs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NTR </w:t>
            </w:r>
          </w:p>
        </w:tc>
        <w:tc>
          <w:tcPr>
            <w:tcW w:w="972" w:type="pct"/>
            <w:tcBorders>
              <w:top w:val="single" w:sz="6" w:space="0" w:color="808080"/>
              <w:bottom w:val="single" w:sz="6" w:space="0" w:color="808080"/>
            </w:tcBorders>
          </w:tcPr>
          <w:p w14:paraId="2998E8DF" w14:textId="77777777" w:rsidR="00CF04A2" w:rsidRPr="00FA54FB" w:rsidRDefault="00CF04A2" w:rsidP="00AE75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247" w:rsidRPr="00FA54FB" w14:paraId="1E3FA220" w14:textId="77777777" w:rsidTr="00392168">
        <w:trPr>
          <w:trHeight w:val="16"/>
        </w:trPr>
        <w:tc>
          <w:tcPr>
            <w:tcW w:w="46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14:paraId="79B003CD" w14:textId="5397A147" w:rsidR="00A65247" w:rsidRPr="00FA54FB" w:rsidRDefault="002C60B6" w:rsidP="00A65247">
            <w:pPr>
              <w:pStyle w:val="Header"/>
              <w:tabs>
                <w:tab w:val="clear" w:pos="9356"/>
              </w:tabs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64" w:type="pct"/>
            <w:tcBorders>
              <w:top w:val="single" w:sz="6" w:space="0" w:color="808080"/>
              <w:bottom w:val="single" w:sz="6" w:space="0" w:color="808080"/>
            </w:tcBorders>
          </w:tcPr>
          <w:p w14:paraId="7280FE3B" w14:textId="77777777" w:rsidR="005C23CA" w:rsidRPr="00FA54FB" w:rsidRDefault="005C23CA" w:rsidP="005C23CA">
            <w:pPr>
              <w:pStyle w:val="Header"/>
              <w:tabs>
                <w:tab w:val="clear" w:pos="9356"/>
              </w:tabs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Juniors</w:t>
            </w:r>
          </w:p>
          <w:p w14:paraId="186C26C4" w14:textId="77777777" w:rsidR="006E5375" w:rsidRPr="00FA54FB" w:rsidRDefault="006E5375" w:rsidP="006E5375">
            <w:pPr>
              <w:pStyle w:val="ListParagraph"/>
              <w:shd w:val="clear" w:color="auto" w:fill="FFFFFF"/>
              <w:tabs>
                <w:tab w:val="left" w:pos="369"/>
              </w:tabs>
              <w:spacing w:after="80"/>
              <w:ind w:left="3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3E3BD9A" w14:textId="77777777" w:rsidR="00513A70" w:rsidRPr="00893275" w:rsidRDefault="00513A70" w:rsidP="00513A70">
            <w:pPr>
              <w:pStyle w:val="PlainTex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93275">
              <w:rPr>
                <w:rFonts w:asciiTheme="minorHAnsi" w:hAnsiTheme="minorHAnsi" w:cstheme="minorHAnsi"/>
                <w:b/>
                <w:bCs/>
                <w:szCs w:val="22"/>
              </w:rPr>
              <w:t>Halloween regatta review</w:t>
            </w:r>
          </w:p>
          <w:p w14:paraId="02EDB4AF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74395B3D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Event deemed highly successful, particularly as season starter for junior paddlers</w:t>
            </w:r>
          </w:p>
          <w:p w14:paraId="576E1FCF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Described as "real winner" at "maximum capacity"</w:t>
            </w:r>
          </w:p>
          <w:p w14:paraId="36C7214A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aturday event format to be revised for future:</w:t>
            </w:r>
          </w:p>
          <w:p w14:paraId="1054EC9A" w14:textId="439342FE" w:rsidR="00513A70" w:rsidRPr="00FA54FB" w:rsidRDefault="0008688C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</w:t>
            </w:r>
            <w:r w:rsidR="00513A70" w:rsidRPr="00FA54FB">
              <w:rPr>
                <w:rFonts w:asciiTheme="minorHAnsi" w:hAnsiTheme="minorHAnsi" w:cstheme="minorHAnsi"/>
                <w:szCs w:val="22"/>
              </w:rPr>
              <w:t xml:space="preserve"> Seeking input from Tor</w:t>
            </w:r>
            <w:r w:rsidRPr="00FA54FB">
              <w:rPr>
                <w:rFonts w:asciiTheme="minorHAnsi" w:hAnsiTheme="minorHAnsi" w:cstheme="minorHAnsi"/>
                <w:szCs w:val="22"/>
              </w:rPr>
              <w:t>i</w:t>
            </w:r>
            <w:r w:rsidR="00513A70" w:rsidRPr="00FA54FB">
              <w:rPr>
                <w:rFonts w:asciiTheme="minorHAnsi" w:hAnsiTheme="minorHAnsi" w:cstheme="minorHAnsi"/>
                <w:szCs w:val="22"/>
              </w:rPr>
              <w:t xml:space="preserve"> for improvements</w:t>
            </w:r>
          </w:p>
          <w:p w14:paraId="5FEB93C4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Aim to create better afternoon program structure</w:t>
            </w:r>
          </w:p>
          <w:p w14:paraId="6B90B52B" w14:textId="77777777" w:rsidR="00513A70" w:rsidRPr="00FA54FB" w:rsidRDefault="00513A70" w:rsidP="00513A7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Overall assessment: "fantastic" and "great event"</w:t>
            </w:r>
          </w:p>
          <w:p w14:paraId="179D3EAE" w14:textId="77777777" w:rsidR="006E5375" w:rsidRPr="00FA54FB" w:rsidRDefault="006E5375" w:rsidP="006E5375">
            <w:pPr>
              <w:pStyle w:val="ListParagraph"/>
              <w:shd w:val="clear" w:color="auto" w:fill="FFFFFF"/>
              <w:tabs>
                <w:tab w:val="left" w:pos="369"/>
              </w:tabs>
              <w:spacing w:after="80"/>
              <w:ind w:left="3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70562F9" w14:textId="77777777" w:rsidR="00F84BD6" w:rsidRPr="00893275" w:rsidRDefault="00F84BD6" w:rsidP="00F84BD6">
            <w:pPr>
              <w:pStyle w:val="PlainTex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93275">
              <w:rPr>
                <w:rFonts w:asciiTheme="minorHAnsi" w:hAnsiTheme="minorHAnsi" w:cstheme="minorHAnsi"/>
                <w:b/>
                <w:bCs/>
                <w:szCs w:val="22"/>
              </w:rPr>
              <w:t>Junior programme challenges and coaching developments</w:t>
            </w:r>
          </w:p>
          <w:p w14:paraId="54B2E3FD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6DE15293" w14:textId="3E643EC6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Junior Geographe unable to organise their two races this year due to complete lack of coaches and organisational capacity</w:t>
            </w:r>
          </w:p>
          <w:p w14:paraId="7829C04B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Junior regatta calendar reduced from five events to only three: club's own race, Rockingham race, and Wadies race</w:t>
            </w:r>
          </w:p>
          <w:p w14:paraId="74C2F6DA" w14:textId="40C5196B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</w:t>
            </w:r>
            <w:r w:rsidR="0008688C" w:rsidRPr="00FA54FB">
              <w:rPr>
                <w:rFonts w:asciiTheme="minorHAnsi" w:hAnsiTheme="minorHAnsi" w:cstheme="minorHAnsi"/>
                <w:szCs w:val="22"/>
              </w:rPr>
              <w:t>eta</w:t>
            </w:r>
            <w:r w:rsidRPr="00FA54FB">
              <w:rPr>
                <w:rFonts w:asciiTheme="minorHAnsi" w:hAnsiTheme="minorHAnsi" w:cstheme="minorHAnsi"/>
                <w:szCs w:val="22"/>
              </w:rPr>
              <w:t xml:space="preserve"> exploring potential East Coast race opportunity for next year using available race fees, specifically avoiding Hamilton but awaiting AOC</w:t>
            </w:r>
            <w:r w:rsidR="0008688C" w:rsidRPr="00FA54FB">
              <w:rPr>
                <w:rFonts w:asciiTheme="minorHAnsi" w:hAnsiTheme="minorHAnsi" w:cstheme="minorHAnsi"/>
                <w:szCs w:val="22"/>
              </w:rPr>
              <w:t>RA</w:t>
            </w:r>
            <w:r w:rsidRPr="00FA54FB">
              <w:rPr>
                <w:rFonts w:asciiTheme="minorHAnsi" w:hAnsiTheme="minorHAnsi" w:cstheme="minorHAnsi"/>
                <w:szCs w:val="22"/>
              </w:rPr>
              <w:t xml:space="preserve"> programme details under new presidency</w:t>
            </w:r>
          </w:p>
          <w:p w14:paraId="768501E7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urrent junior numbers sitting at approximately eight paddlers, with only enough for one full boat on training days (Sundays and Wednesdays)</w:t>
            </w:r>
          </w:p>
          <w:p w14:paraId="67A6ECBB" w14:textId="4298DC1A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Ma</w:t>
            </w:r>
            <w:r w:rsidR="0008688C" w:rsidRPr="00FA54FB">
              <w:rPr>
                <w:rFonts w:asciiTheme="minorHAnsi" w:hAnsiTheme="minorHAnsi" w:cstheme="minorHAnsi"/>
                <w:szCs w:val="22"/>
              </w:rPr>
              <w:t>e</w:t>
            </w:r>
            <w:r w:rsidRPr="00FA54FB">
              <w:rPr>
                <w:rFonts w:asciiTheme="minorHAnsi" w:hAnsiTheme="minorHAnsi" w:cstheme="minorHAnsi"/>
                <w:szCs w:val="22"/>
              </w:rPr>
              <w:t xml:space="preserve"> Miller identified as fantastic mentor providing positive influence on junior paddlers and creating good tone with open crew interface</w:t>
            </w:r>
          </w:p>
          <w:p w14:paraId="09D4BED8" w14:textId="335FB38F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mmittee agreed continuation of Ma</w:t>
            </w:r>
            <w:r w:rsidR="0008688C" w:rsidRPr="00FA54FB">
              <w:rPr>
                <w:rFonts w:asciiTheme="minorHAnsi" w:hAnsiTheme="minorHAnsi" w:cstheme="minorHAnsi"/>
                <w:szCs w:val="22"/>
              </w:rPr>
              <w:t>e</w:t>
            </w:r>
            <w:r w:rsidRPr="00FA54FB">
              <w:rPr>
                <w:rFonts w:asciiTheme="minorHAnsi" w:hAnsiTheme="minorHAnsi" w:cstheme="minorHAnsi"/>
                <w:szCs w:val="22"/>
              </w:rPr>
              <w:t>'s involvement in junior regattas would be beneficial</w:t>
            </w:r>
          </w:p>
          <w:p w14:paraId="41AA1014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Discussion around proposed five-year-old minimum age programme:</w:t>
            </w:r>
          </w:p>
          <w:p w14:paraId="34379E2B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Not yet officially implemented or structured</w:t>
            </w:r>
          </w:p>
          <w:p w14:paraId="54BB955C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Would require land-based sessions similar to nippers format rather than water-based training</w:t>
            </w:r>
          </w:p>
          <w:p w14:paraId="3B5DDE09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urrent equipment (six-man canoe) too large for younger children to paddle safely</w:t>
            </w:r>
          </w:p>
          <w:p w14:paraId="1B1BE387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Age range of five to 18 years presents significant coaching challenges</w:t>
            </w:r>
          </w:p>
          <w:p w14:paraId="17F466DF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May require second coach for beach work while another takes older juniors on water</w:t>
            </w:r>
          </w:p>
          <w:p w14:paraId="161B2EAA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urrent numbers don't support split coaching approach</w:t>
            </w:r>
          </w:p>
          <w:p w14:paraId="3F631558" w14:textId="77777777" w:rsidR="006E5375" w:rsidRPr="00FA54FB" w:rsidRDefault="006E5375" w:rsidP="006E5375">
            <w:pPr>
              <w:pStyle w:val="ListParagraph"/>
              <w:shd w:val="clear" w:color="auto" w:fill="FFFFFF"/>
              <w:tabs>
                <w:tab w:val="left" w:pos="369"/>
              </w:tabs>
              <w:spacing w:after="80"/>
              <w:ind w:left="3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3FEF19D" w14:textId="77777777" w:rsidR="00D256C7" w:rsidRPr="00893275" w:rsidRDefault="00D256C7" w:rsidP="00D256C7">
            <w:pPr>
              <w:pStyle w:val="PlainTex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93275">
              <w:rPr>
                <w:rFonts w:asciiTheme="minorHAnsi" w:hAnsiTheme="minorHAnsi" w:cstheme="minorHAnsi"/>
                <w:b/>
                <w:bCs/>
                <w:szCs w:val="22"/>
              </w:rPr>
              <w:t>Equipment care and junior education requirements</w:t>
            </w:r>
          </w:p>
          <w:p w14:paraId="5687DBF7" w14:textId="77777777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350E7AF5" w14:textId="77777777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Multiple committee members noted need for junior education session on canoe etiquette and equipment handling</w:t>
            </w:r>
          </w:p>
          <w:p w14:paraId="078FD5E2" w14:textId="77777777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pecific concerns raised:</w:t>
            </w:r>
          </w:p>
          <w:p w14:paraId="340D0084" w14:textId="77777777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lastRenderedPageBreak/>
              <w:t>- Careless handling of canoes in main shed</w:t>
            </w:r>
          </w:p>
          <w:p w14:paraId="71D99161" w14:textId="77777777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One canoe taken out with rudder at severe angle</w:t>
            </w:r>
          </w:p>
          <w:p w14:paraId="42AB36BE" w14:textId="77777777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Hose etiquette issues</w:t>
            </w:r>
          </w:p>
          <w:p w14:paraId="3D5FDE48" w14:textId="77777777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General equipment care standards</w:t>
            </w:r>
          </w:p>
          <w:p w14:paraId="21DF4008" w14:textId="77777777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lan to relocate additional club canoes to designated area away from members' expensive personal canoes</w:t>
            </w:r>
          </w:p>
          <w:p w14:paraId="0CA83E83" w14:textId="77777777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mmittee agreed to conduct formal education session with juniors, potentially led by different voice for reinforcement</w:t>
            </w:r>
          </w:p>
          <w:p w14:paraId="2D72E5A2" w14:textId="77777777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Acknowledged equipment care education needed for some adult members as well, not just juniors</w:t>
            </w:r>
          </w:p>
          <w:p w14:paraId="2BE03A9D" w14:textId="316C584A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 xml:space="preserve">- Incident noted of young child (approximately five years old) standing on canoe </w:t>
            </w:r>
            <w:r w:rsidR="0008688C" w:rsidRPr="00FA54FB">
              <w:rPr>
                <w:rFonts w:asciiTheme="minorHAnsi" w:hAnsiTheme="minorHAnsi" w:cstheme="minorHAnsi"/>
                <w:szCs w:val="22"/>
              </w:rPr>
              <w:t xml:space="preserve">ama </w:t>
            </w:r>
            <w:r w:rsidRPr="00FA54FB">
              <w:rPr>
                <w:rFonts w:asciiTheme="minorHAnsi" w:hAnsiTheme="minorHAnsi" w:cstheme="minorHAnsi"/>
                <w:szCs w:val="22"/>
              </w:rPr>
              <w:t>and wielding shovel as paddle</w:t>
            </w:r>
          </w:p>
          <w:p w14:paraId="54356CCE" w14:textId="77777777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roposal for annual or twice-yearly equipment care sessions, particularly at start of season with new member influx</w:t>
            </w:r>
          </w:p>
          <w:p w14:paraId="69296303" w14:textId="77777777" w:rsidR="006E5375" w:rsidRPr="00FA54FB" w:rsidRDefault="006E5375" w:rsidP="006E5375">
            <w:pPr>
              <w:pStyle w:val="ListParagraph"/>
              <w:shd w:val="clear" w:color="auto" w:fill="FFFFFF"/>
              <w:tabs>
                <w:tab w:val="left" w:pos="369"/>
              </w:tabs>
              <w:spacing w:after="80"/>
              <w:ind w:left="3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5D26059" w14:textId="5736B778" w:rsidR="008771AE" w:rsidRPr="00FA54FB" w:rsidRDefault="00557016" w:rsidP="006E5375">
            <w:pPr>
              <w:pStyle w:val="ListParagraph"/>
              <w:shd w:val="clear" w:color="auto" w:fill="FFFFFF"/>
              <w:tabs>
                <w:tab w:val="left" w:pos="369"/>
              </w:tabs>
              <w:spacing w:after="8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54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2" w:type="pct"/>
            <w:tcBorders>
              <w:top w:val="single" w:sz="6" w:space="0" w:color="808080"/>
              <w:bottom w:val="single" w:sz="6" w:space="0" w:color="808080"/>
            </w:tcBorders>
          </w:tcPr>
          <w:p w14:paraId="104410A7" w14:textId="55077BFF" w:rsidR="00A65247" w:rsidRPr="00FA54FB" w:rsidRDefault="008771AE" w:rsidP="008771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A54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>PL</w:t>
            </w:r>
          </w:p>
        </w:tc>
      </w:tr>
      <w:tr w:rsidR="00E06E8D" w:rsidRPr="00FA54FB" w14:paraId="6FE90609" w14:textId="77777777" w:rsidTr="00392168">
        <w:trPr>
          <w:trHeight w:val="1232"/>
        </w:trPr>
        <w:tc>
          <w:tcPr>
            <w:tcW w:w="46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14:paraId="4C748C2A" w14:textId="25E03F97" w:rsidR="00E06E8D" w:rsidRPr="00FA54FB" w:rsidRDefault="002C60B6" w:rsidP="00A65247">
            <w:pPr>
              <w:pStyle w:val="Header"/>
              <w:tabs>
                <w:tab w:val="clear" w:pos="9356"/>
              </w:tabs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64" w:type="pct"/>
            <w:tcBorders>
              <w:top w:val="single" w:sz="6" w:space="0" w:color="808080"/>
            </w:tcBorders>
          </w:tcPr>
          <w:p w14:paraId="51C73937" w14:textId="77777777" w:rsidR="005C23CA" w:rsidRPr="00FA54FB" w:rsidRDefault="005C23CA" w:rsidP="005C23CA">
            <w:pPr>
              <w:shd w:val="clear" w:color="auto" w:fill="FFFFFF"/>
              <w:tabs>
                <w:tab w:val="left" w:pos="369"/>
              </w:tabs>
              <w:spacing w:after="8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shd w:val="clear" w:color="auto" w:fill="FFFFFF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shd w:val="clear" w:color="auto" w:fill="FFFFFF"/>
              </w:rPr>
              <w:t>Town of East Fremantle</w:t>
            </w:r>
          </w:p>
          <w:p w14:paraId="62EAC34D" w14:textId="375AC9BB" w:rsidR="005C23CA" w:rsidRPr="00FA54FB" w:rsidRDefault="0008688C" w:rsidP="006E5375">
            <w:pPr>
              <w:pStyle w:val="ListParagraph"/>
              <w:shd w:val="clear" w:color="auto" w:fill="FFFFFF"/>
              <w:tabs>
                <w:tab w:val="left" w:pos="369"/>
              </w:tabs>
              <w:spacing w:after="8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A54F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NTR</w:t>
            </w:r>
          </w:p>
          <w:p w14:paraId="60A33977" w14:textId="77777777" w:rsidR="006E5375" w:rsidRPr="00FA54FB" w:rsidRDefault="006E5375" w:rsidP="006E5375">
            <w:pPr>
              <w:pStyle w:val="ListParagraph"/>
              <w:shd w:val="clear" w:color="auto" w:fill="FFFFFF"/>
              <w:tabs>
                <w:tab w:val="left" w:pos="369"/>
              </w:tabs>
              <w:spacing w:after="8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6F992819" w14:textId="77777777" w:rsidR="006E5375" w:rsidRPr="00FA54FB" w:rsidRDefault="006E5375" w:rsidP="006E5375">
            <w:pPr>
              <w:pStyle w:val="ListParagraph"/>
              <w:shd w:val="clear" w:color="auto" w:fill="FFFFFF"/>
              <w:tabs>
                <w:tab w:val="left" w:pos="369"/>
              </w:tabs>
              <w:spacing w:after="8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767D8B32" w14:textId="77777777" w:rsidR="006E5375" w:rsidRPr="00FA54FB" w:rsidRDefault="006E5375" w:rsidP="006E5375">
            <w:pPr>
              <w:pStyle w:val="ListParagraph"/>
              <w:shd w:val="clear" w:color="auto" w:fill="FFFFFF"/>
              <w:tabs>
                <w:tab w:val="left" w:pos="369"/>
              </w:tabs>
              <w:spacing w:after="8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2E3209A4" w14:textId="25F3C45F" w:rsidR="003F2BD5" w:rsidRPr="00FA54FB" w:rsidRDefault="003F2BD5" w:rsidP="00CF54C3">
            <w:pPr>
              <w:pStyle w:val="ListParagraph"/>
              <w:shd w:val="clear" w:color="auto" w:fill="FFFFFF"/>
              <w:spacing w:after="80"/>
              <w:ind w:left="3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6" w:space="0" w:color="808080"/>
            </w:tcBorders>
          </w:tcPr>
          <w:p w14:paraId="50A89F03" w14:textId="77777777" w:rsidR="00E06E8D" w:rsidRPr="00FA54FB" w:rsidRDefault="00E06E8D" w:rsidP="00A6524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11C42" w:rsidRPr="00FA54FB" w14:paraId="55594EA8" w14:textId="77777777" w:rsidTr="00392168">
        <w:trPr>
          <w:trHeight w:val="1232"/>
        </w:trPr>
        <w:tc>
          <w:tcPr>
            <w:tcW w:w="46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14:paraId="22D0A4CE" w14:textId="2DCF038A" w:rsidR="00D11C42" w:rsidRPr="00FA54FB" w:rsidRDefault="00D50E72" w:rsidP="00A65247">
            <w:pPr>
              <w:pStyle w:val="Header"/>
              <w:tabs>
                <w:tab w:val="clear" w:pos="9356"/>
              </w:tabs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564" w:type="pct"/>
            <w:tcBorders>
              <w:top w:val="single" w:sz="6" w:space="0" w:color="808080"/>
            </w:tcBorders>
          </w:tcPr>
          <w:p w14:paraId="45FAAD36" w14:textId="77777777" w:rsidR="00D11C42" w:rsidRPr="00FA54FB" w:rsidRDefault="00D11C42" w:rsidP="00D11C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aintenance - Hall, Grounds and Shed</w:t>
            </w:r>
          </w:p>
          <w:p w14:paraId="3CD3B793" w14:textId="51C51021" w:rsidR="00D11C42" w:rsidRPr="00FA54FB" w:rsidRDefault="00D11C42" w:rsidP="00954E2D">
            <w:pPr>
              <w:ind w:left="-5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A54F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ub Shed</w:t>
            </w:r>
          </w:p>
          <w:p w14:paraId="664A154F" w14:textId="77777777" w:rsidR="006E5375" w:rsidRPr="00FA54FB" w:rsidRDefault="006E5375" w:rsidP="00954E2D">
            <w:pPr>
              <w:ind w:left="-5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CFB693D" w14:textId="3BB23164" w:rsidR="006E5375" w:rsidRPr="00FA54FB" w:rsidRDefault="0008688C" w:rsidP="00954E2D">
            <w:pPr>
              <w:ind w:left="-5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A54FB">
              <w:rPr>
                <w:rFonts w:asciiTheme="minorHAnsi" w:hAnsiTheme="minorHAnsi" w:cstheme="minorHAnsi"/>
                <w:sz w:val="22"/>
                <w:szCs w:val="22"/>
              </w:rPr>
              <w:t>Mural artist delayed</w:t>
            </w:r>
            <w:r w:rsidRPr="00FA54F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. </w:t>
            </w:r>
          </w:p>
          <w:p w14:paraId="1D3ACB0F" w14:textId="77777777" w:rsidR="006E5375" w:rsidRPr="00FA54FB" w:rsidRDefault="006E5375" w:rsidP="00954E2D">
            <w:pPr>
              <w:ind w:left="-5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3DE40044" w14:textId="77777777" w:rsidR="003F2BD5" w:rsidRPr="00FA54FB" w:rsidRDefault="003F2BD5" w:rsidP="000868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1E3D0E" w14:textId="1A678D45" w:rsidR="00D11C42" w:rsidRPr="00FA54FB" w:rsidRDefault="00D11C42" w:rsidP="00D11C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Maintenance </w:t>
            </w:r>
            <w:r w:rsidR="00AE6993" w:rsidRPr="00FA54F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-</w:t>
            </w:r>
            <w:r w:rsidRPr="00FA54F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Equipment</w:t>
            </w:r>
          </w:p>
          <w:p w14:paraId="680DE92B" w14:textId="77777777" w:rsidR="00AE6993" w:rsidRPr="00FA54FB" w:rsidRDefault="00AE6993" w:rsidP="00D11C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28F3AD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Cs w:val="22"/>
              </w:rPr>
              <w:t>Equipment hire agreements and condition verification</w:t>
            </w:r>
          </w:p>
          <w:p w14:paraId="091912A3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21ECA213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mmittee agreed to implement formal hire agreements for all non-member boat borrowers</w:t>
            </w:r>
          </w:p>
          <w:p w14:paraId="0E1288D9" w14:textId="6F562C63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E329DC">
              <w:rPr>
                <w:rFonts w:asciiTheme="minorHAnsi" w:hAnsiTheme="minorHAnsi" w:cstheme="minorHAnsi"/>
                <w:szCs w:val="22"/>
              </w:rPr>
              <w:t>Sheryl</w:t>
            </w:r>
            <w:r w:rsidRPr="00FA54FB">
              <w:rPr>
                <w:rFonts w:asciiTheme="minorHAnsi" w:hAnsiTheme="minorHAnsi" w:cstheme="minorHAnsi"/>
                <w:szCs w:val="22"/>
              </w:rPr>
              <w:t xml:space="preserve"> confirmed existing template from Pirates club trailer hire agreement available</w:t>
            </w:r>
          </w:p>
          <w:p w14:paraId="7818AD6B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Hire agreement requirements:</w:t>
            </w:r>
          </w:p>
          <w:p w14:paraId="65C1D1BD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ndition verification at time of departure</w:t>
            </w:r>
          </w:p>
          <w:p w14:paraId="579820D7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ndition verification upon return</w:t>
            </w:r>
          </w:p>
          <w:p w14:paraId="0230C881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lear acknowledgment of responsibility for damage</w:t>
            </w:r>
          </w:p>
          <w:p w14:paraId="24889BA9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ignature required from borrower</w:t>
            </w:r>
          </w:p>
          <w:p w14:paraId="27C86EFA" w14:textId="712463DE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E329DC">
              <w:rPr>
                <w:rFonts w:asciiTheme="minorHAnsi" w:hAnsiTheme="minorHAnsi" w:cstheme="minorHAnsi"/>
                <w:szCs w:val="22"/>
              </w:rPr>
              <w:t>Sheryl</w:t>
            </w:r>
            <w:r w:rsidRPr="00FA54FB">
              <w:rPr>
                <w:rFonts w:asciiTheme="minorHAnsi" w:hAnsiTheme="minorHAnsi" w:cstheme="minorHAnsi"/>
                <w:szCs w:val="22"/>
              </w:rPr>
              <w:t xml:space="preserve"> offered to adapt existing Pirates template to current club format and equipment types</w:t>
            </w:r>
          </w:p>
          <w:p w14:paraId="4F56295D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Template to cover various equipment: canoes, trailers, singles</w:t>
            </w:r>
          </w:p>
          <w:p w14:paraId="377DA5A2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Agreement particularly important for interstate borrowers (East Coast clubs, Singapore crew, Gold Coast paddlers)</w:t>
            </w:r>
          </w:p>
          <w:p w14:paraId="69C4C26E" w14:textId="69BADF69" w:rsidR="00F84BD6" w:rsidRPr="00FA54FB" w:rsidRDefault="00F84BD6" w:rsidP="0008688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13898E1C" w14:textId="3BCEC3E7" w:rsidR="0008688C" w:rsidRPr="00FA54FB" w:rsidRDefault="0008688C" w:rsidP="0008688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Cs w:val="22"/>
              </w:rPr>
              <w:t>Action.</w:t>
            </w:r>
            <w:r w:rsidRPr="00FA54FB">
              <w:rPr>
                <w:rFonts w:asciiTheme="minorHAnsi" w:hAnsiTheme="minorHAnsi" w:cstheme="minorHAnsi"/>
                <w:szCs w:val="22"/>
              </w:rPr>
              <w:t xml:space="preserve"> SK to provide example Hire Agreement. </w:t>
            </w:r>
          </w:p>
          <w:p w14:paraId="7E6D75E3" w14:textId="77777777" w:rsidR="006E5375" w:rsidRPr="00FA54FB" w:rsidRDefault="006E5375" w:rsidP="00D11C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005EF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OC2 allocation priority for competitive events</w:t>
            </w:r>
          </w:p>
          <w:p w14:paraId="62D07AB0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72FF9C1C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Discussion raised about OC2 allocation philosophy beyond simple booking system</w:t>
            </w:r>
          </w:p>
          <w:p w14:paraId="5314C6C5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mmittee agreed OC2s primarily intended for:</w:t>
            </w:r>
          </w:p>
          <w:p w14:paraId="5F1A6348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Training to build paddler numbers</w:t>
            </w:r>
          </w:p>
          <w:p w14:paraId="125FBAB1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lastRenderedPageBreak/>
              <w:t>- Competing for points at state titles</w:t>
            </w:r>
          </w:p>
          <w:p w14:paraId="7D89E39A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Maximizing club's competitive performance</w:t>
            </w:r>
          </w:p>
          <w:p w14:paraId="2DED79D7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roposed allocation approach: paddlers should request consideration for OC2 use rather than simply booking</w:t>
            </w:r>
          </w:p>
          <w:p w14:paraId="0A68005B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riority should go to crews with best chance of earning points for club</w:t>
            </w:r>
          </w:p>
          <w:p w14:paraId="52E24EF7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aches to have input on allocation decisions for competitive events</w:t>
            </w:r>
          </w:p>
          <w:p w14:paraId="4EFC4481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Distinction made between state titles usage (competitive priority) versus general usage (rental fee applies)</w:t>
            </w:r>
          </w:p>
          <w:p w14:paraId="3EDCDC7C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ome members noted frequent OC2 usage while waiting to purchase their own boats (supply availability issue)</w:t>
            </w:r>
          </w:p>
          <w:p w14:paraId="53196EF8" w14:textId="77777777" w:rsidR="006E5375" w:rsidRPr="00FA54FB" w:rsidRDefault="006E5375" w:rsidP="00D11C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220DE" w14:textId="77777777" w:rsidR="006E5375" w:rsidRPr="00FA54FB" w:rsidRDefault="006E5375" w:rsidP="00D11C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113CB1" w14:textId="05F13444" w:rsidR="006E5375" w:rsidRPr="00FA54FB" w:rsidRDefault="00AE6993" w:rsidP="006E53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aintenance – Safet</w:t>
            </w:r>
            <w:r w:rsidR="006E5375" w:rsidRPr="00FA54F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y</w:t>
            </w:r>
          </w:p>
          <w:p w14:paraId="62C1384B" w14:textId="77777777" w:rsidR="006E5375" w:rsidRPr="00FA54FB" w:rsidRDefault="006E5375" w:rsidP="002622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29E9C4" w14:textId="77777777" w:rsidR="006E5375" w:rsidRPr="00FA54FB" w:rsidRDefault="006E5375" w:rsidP="0026226C">
            <w:pPr>
              <w:pStyle w:val="ListParagraph"/>
              <w:ind w:left="36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253D79" w14:textId="4C7EA918" w:rsidR="00557016" w:rsidRPr="00FA54FB" w:rsidRDefault="00557016" w:rsidP="000868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</w:t>
            </w:r>
            <w:r w:rsidRPr="00FA54FB">
              <w:rPr>
                <w:rFonts w:asciiTheme="minorHAnsi" w:hAnsiTheme="minorHAnsi" w:cstheme="minorHAnsi"/>
                <w:sz w:val="22"/>
                <w:szCs w:val="22"/>
              </w:rPr>
              <w:t>. S</w:t>
            </w:r>
            <w:r w:rsidR="00730C02" w:rsidRPr="00FA54FB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FA54FB">
              <w:rPr>
                <w:rFonts w:asciiTheme="minorHAnsi" w:hAnsiTheme="minorHAnsi" w:cstheme="minorHAnsi"/>
                <w:sz w:val="22"/>
                <w:szCs w:val="22"/>
              </w:rPr>
              <w:t xml:space="preserve"> to provide an example Safety Compliance Checklist </w:t>
            </w:r>
          </w:p>
          <w:p w14:paraId="5587DC03" w14:textId="77777777" w:rsidR="00AE6993" w:rsidRPr="00FA54FB" w:rsidRDefault="00AE6993" w:rsidP="00557016">
            <w:pPr>
              <w:pStyle w:val="ListParagraph"/>
              <w:ind w:left="36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4F4AA7" w14:textId="77777777" w:rsidR="00D11C42" w:rsidRPr="00FA54FB" w:rsidRDefault="00D11C42" w:rsidP="00AC7162">
            <w:pPr>
              <w:ind w:left="369" w:hanging="369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72" w:type="pct"/>
            <w:tcBorders>
              <w:top w:val="single" w:sz="6" w:space="0" w:color="808080"/>
            </w:tcBorders>
          </w:tcPr>
          <w:p w14:paraId="0010D2AF" w14:textId="77777777" w:rsidR="00D11C42" w:rsidRPr="00FA54FB" w:rsidRDefault="00D11C42" w:rsidP="00A6524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3D0F437" w14:textId="77777777" w:rsidR="00E6284A" w:rsidRPr="00FA54FB" w:rsidRDefault="00E6284A" w:rsidP="00A6524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07FF850" w14:textId="77777777" w:rsidR="00AE6993" w:rsidRPr="00FA54FB" w:rsidRDefault="00AE6993" w:rsidP="00AC716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A261E9B" w14:textId="77777777" w:rsidR="00AE6993" w:rsidRPr="00FA54FB" w:rsidRDefault="00AE6993" w:rsidP="00AC716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14D4910" w14:textId="77777777" w:rsidR="00AE6993" w:rsidRPr="00FA54FB" w:rsidRDefault="00AE6993" w:rsidP="00AC716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CBFE1CF" w14:textId="77777777" w:rsidR="00AE6993" w:rsidRPr="00FA54FB" w:rsidRDefault="00AE6993" w:rsidP="00AC716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6D48934" w14:textId="77777777" w:rsidR="00AE6993" w:rsidRPr="00FA54FB" w:rsidRDefault="00AE6993" w:rsidP="00AC716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E4D04E2" w14:textId="77777777" w:rsidR="00AE6993" w:rsidRPr="00FA54FB" w:rsidRDefault="00AE6993" w:rsidP="00AC716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BF65747" w14:textId="77777777" w:rsidR="00AE6993" w:rsidRPr="00FA54FB" w:rsidRDefault="00AE6993" w:rsidP="00AC716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80C711D" w14:textId="77777777" w:rsidR="00AE6993" w:rsidRPr="00FA54FB" w:rsidRDefault="00AE6993" w:rsidP="00AC716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E4E53AA" w14:textId="77777777" w:rsidR="00AE6993" w:rsidRPr="00FA54FB" w:rsidRDefault="00AE6993" w:rsidP="00AC716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88EDEA3" w14:textId="77777777" w:rsidR="00AE6993" w:rsidRPr="00FA54FB" w:rsidRDefault="00AE6993" w:rsidP="00AC716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1EFBE03" w14:textId="5DD7B41F" w:rsidR="00AE6993" w:rsidRPr="00FA54FB" w:rsidRDefault="00AE6993" w:rsidP="00AC716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06E8D" w:rsidRPr="00FA54FB" w14:paraId="604BCA6C" w14:textId="77777777" w:rsidTr="00392168">
        <w:trPr>
          <w:trHeight w:val="1232"/>
        </w:trPr>
        <w:tc>
          <w:tcPr>
            <w:tcW w:w="46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14:paraId="75AAA6D7" w14:textId="79C7851E" w:rsidR="00E06E8D" w:rsidRPr="00FA54FB" w:rsidRDefault="00D50E72" w:rsidP="00E06E8D">
            <w:pPr>
              <w:pStyle w:val="Header"/>
              <w:tabs>
                <w:tab w:val="clear" w:pos="9356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54F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64" w:type="pct"/>
            <w:tcBorders>
              <w:top w:val="single" w:sz="6" w:space="0" w:color="808080"/>
            </w:tcBorders>
          </w:tcPr>
          <w:p w14:paraId="757E57C6" w14:textId="43F8AC84" w:rsidR="00E06E8D" w:rsidRPr="00FA54FB" w:rsidRDefault="00D11C42" w:rsidP="00E06E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Fundraising</w:t>
            </w:r>
            <w:r w:rsidR="00AE6993" w:rsidRPr="00FA54F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and Bunnings BBQs</w:t>
            </w:r>
          </w:p>
          <w:p w14:paraId="5A29B9CA" w14:textId="77777777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Bunnings BBQ financial results and operational review</w:t>
            </w:r>
          </w:p>
          <w:p w14:paraId="0DC96648" w14:textId="77777777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0265A137" w14:textId="77777777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Event held in December on 37-degree day, two weeks before Christmas</w:t>
            </w:r>
          </w:p>
          <w:p w14:paraId="0FE67248" w14:textId="77777777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Ordered 1,100 sausages based on previous November event that sold 1,037 sausages</w:t>
            </w:r>
          </w:p>
          <w:p w14:paraId="16BAE996" w14:textId="2D206F45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08688C" w:rsidRPr="00FA54FB">
              <w:rPr>
                <w:rFonts w:asciiTheme="minorHAnsi" w:hAnsiTheme="minorHAnsi" w:cstheme="minorHAnsi"/>
                <w:szCs w:val="22"/>
              </w:rPr>
              <w:t>Actually,</w:t>
            </w:r>
            <w:r w:rsidRPr="00FA54FB">
              <w:rPr>
                <w:rFonts w:asciiTheme="minorHAnsi" w:hAnsiTheme="minorHAnsi" w:cstheme="minorHAnsi"/>
                <w:szCs w:val="22"/>
              </w:rPr>
              <w:t xml:space="preserve"> sold approximately 980 sausages due to extreme heat reducing customer traffic</w:t>
            </w:r>
          </w:p>
          <w:p w14:paraId="1B9FD72B" w14:textId="77777777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Bunnings staff confirmed store was quieter than usual due to weather</w:t>
            </w:r>
          </w:p>
          <w:p w14:paraId="5E0E3E86" w14:textId="77777777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Key indicator of reduced traffic: only one sausage sold to dogs versus typical 10 dog sales</w:t>
            </w:r>
          </w:p>
          <w:p w14:paraId="63817378" w14:textId="77777777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tripe payment system generated $3,200 in revenue</w:t>
            </w:r>
          </w:p>
          <w:p w14:paraId="7837A5CC" w14:textId="77777777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Estimated final profit approximately $2,500 after costs</w:t>
            </w:r>
          </w:p>
          <w:p w14:paraId="09E06FD5" w14:textId="77777777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Outstanding costs of approximately $1,000 awaiting reimbursement to Simone</w:t>
            </w:r>
          </w:p>
          <w:p w14:paraId="022F0770" w14:textId="77777777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ash takings need banking, planned for week between Christmas and New Year</w:t>
            </w:r>
          </w:p>
          <w:p w14:paraId="613D0AFC" w14:textId="77777777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ufficient volunteers secured for event, with some staying longer than rostered shifts</w:t>
            </w:r>
          </w:p>
          <w:p w14:paraId="7DDB4155" w14:textId="77777777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ales pattern showed consistent but not peak demand, with lull around 2pm during hottest period</w:t>
            </w:r>
          </w:p>
          <w:p w14:paraId="5F665E47" w14:textId="77777777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revious events typically ran out of sausages by 2:30pm requiring emergency supermarket runs</w:t>
            </w:r>
          </w:p>
          <w:p w14:paraId="753BA221" w14:textId="77777777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Leftover sausages (approximately 40) used at subsequent club Christmas event</w:t>
            </w:r>
          </w:p>
          <w:p w14:paraId="0BC7D21D" w14:textId="77777777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Quality concerns raised about onions and buns purchased from Spud Shed</w:t>
            </w:r>
          </w:p>
          <w:p w14:paraId="0BD45B69" w14:textId="77777777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lan to investigate IGA or alternative suppliers for future events</w:t>
            </w:r>
          </w:p>
          <w:p w14:paraId="6CC37973" w14:textId="77777777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Mary and Michelle donated all buns and sausages for separate Snapper Run event</w:t>
            </w:r>
          </w:p>
          <w:p w14:paraId="2217145C" w14:textId="06913DD9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et</w:t>
            </w:r>
            <w:r w:rsidR="0008688C" w:rsidRPr="00FA54FB">
              <w:rPr>
                <w:rFonts w:asciiTheme="minorHAnsi" w:hAnsiTheme="minorHAnsi" w:cstheme="minorHAnsi"/>
                <w:szCs w:val="22"/>
              </w:rPr>
              <w:t>a</w:t>
            </w:r>
            <w:r w:rsidRPr="00FA54FB">
              <w:rPr>
                <w:rFonts w:asciiTheme="minorHAnsi" w:hAnsiTheme="minorHAnsi" w:cstheme="minorHAnsi"/>
                <w:szCs w:val="22"/>
              </w:rPr>
              <w:t xml:space="preserve"> donated ice and Justin donated oil for Bunnings event</w:t>
            </w:r>
          </w:p>
          <w:p w14:paraId="6A74D055" w14:textId="77777777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mmittee consensus that November timing preferable to December for future events</w:t>
            </w:r>
          </w:p>
          <w:p w14:paraId="1E692E96" w14:textId="77777777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Bunnings booking requires two to three months advance notice</w:t>
            </w:r>
          </w:p>
          <w:p w14:paraId="442D04F0" w14:textId="77777777" w:rsidR="00D256C7" w:rsidRPr="00FA54FB" w:rsidRDefault="00D256C7" w:rsidP="00D256C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lan to apply for May date for next fundraiser once new public liability insurance secured</w:t>
            </w:r>
          </w:p>
          <w:p w14:paraId="53FC73CF" w14:textId="77777777" w:rsidR="00D11C42" w:rsidRPr="00FA54FB" w:rsidRDefault="00D11C42" w:rsidP="00D11C42">
            <w:pPr>
              <w:tabs>
                <w:tab w:val="left" w:pos="3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5C8881" w14:textId="77777777" w:rsidR="006E5375" w:rsidRPr="00FA54FB" w:rsidRDefault="006E5375" w:rsidP="00D11C42">
            <w:pPr>
              <w:tabs>
                <w:tab w:val="left" w:pos="3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316E8" w14:textId="70354118" w:rsidR="00D11C42" w:rsidRPr="00FA54FB" w:rsidRDefault="00D11C42" w:rsidP="00E06E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ponsorship / Grants</w:t>
            </w:r>
          </w:p>
          <w:p w14:paraId="31B9CF68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Grants, sponsorship and facility improvements</w:t>
            </w:r>
          </w:p>
          <w:p w14:paraId="4056A970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57AF13AA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$1,000 Para grant secured and fully expended on canoe refurbishment</w:t>
            </w:r>
          </w:p>
          <w:p w14:paraId="729242C3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Extensive volunteer labour invested in Para canoe restoration, with Scott working full-time for two weeks</w:t>
            </w:r>
          </w:p>
          <w:p w14:paraId="70182328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Estimated $5,000 worth of labour hours donated for sanding and refurbishment work</w:t>
            </w:r>
          </w:p>
          <w:p w14:paraId="69099A28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Grant coordinator to circulate list of potential grants for next few months</w:t>
            </w:r>
          </w:p>
          <w:p w14:paraId="306BEEA3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eeking access to dedicated grants email address for more professional application submissions</w:t>
            </w:r>
          </w:p>
          <w:p w14:paraId="37AEB197" w14:textId="1FA4E8B5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eter M asked to approach wealthy contact for potential sponsorship</w:t>
            </w:r>
          </w:p>
          <w:p w14:paraId="43DFC78B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Major facility improvement identified: men's bathroom renovation planned for winter period when facility usage lower</w:t>
            </w:r>
          </w:p>
          <w:p w14:paraId="7AF70997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True Protein potential partnership raised:</w:t>
            </w:r>
          </w:p>
          <w:p w14:paraId="0560263B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Offered to provide membership discount on protein powders, recovery drinks, collagen drinks and sporting products</w:t>
            </w:r>
          </w:p>
          <w:p w14:paraId="54A750BE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mmittee suggested bronze sponsorship arrangement with discount as member benefit</w:t>
            </w:r>
          </w:p>
          <w:p w14:paraId="31D1626A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roducts include range of athlete-focused supplements and nutrition items</w:t>
            </w:r>
          </w:p>
          <w:p w14:paraId="452E43E4" w14:textId="77777777" w:rsidR="006E5375" w:rsidRPr="00FA54FB" w:rsidRDefault="006E5375" w:rsidP="00C041FB">
            <w:pPr>
              <w:pStyle w:val="ListParagraph"/>
              <w:tabs>
                <w:tab w:val="left" w:pos="369"/>
              </w:tabs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50CCAE" w14:textId="77777777" w:rsidR="006E5375" w:rsidRPr="00FA54FB" w:rsidRDefault="006E5375" w:rsidP="00C041FB">
            <w:pPr>
              <w:pStyle w:val="ListParagraph"/>
              <w:tabs>
                <w:tab w:val="left" w:pos="369"/>
              </w:tabs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CF6A5C" w14:textId="761B7730" w:rsidR="00326248" w:rsidRPr="00FA54FB" w:rsidRDefault="00326248" w:rsidP="00893275">
            <w:pPr>
              <w:pStyle w:val="ListParagraph"/>
              <w:tabs>
                <w:tab w:val="left" w:pos="369"/>
              </w:tabs>
              <w:ind w:left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</w:t>
            </w:r>
            <w:r w:rsidRPr="00FA54F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8688C" w:rsidRPr="00FA54FB">
              <w:rPr>
                <w:rFonts w:asciiTheme="minorHAnsi" w:hAnsiTheme="minorHAnsi" w:cstheme="minorHAnsi"/>
                <w:sz w:val="22"/>
                <w:szCs w:val="22"/>
              </w:rPr>
              <w:t xml:space="preserve">SK to follow up Bronze sponsorship option </w:t>
            </w:r>
          </w:p>
        </w:tc>
        <w:tc>
          <w:tcPr>
            <w:tcW w:w="972" w:type="pct"/>
            <w:tcBorders>
              <w:top w:val="single" w:sz="6" w:space="0" w:color="808080"/>
            </w:tcBorders>
          </w:tcPr>
          <w:p w14:paraId="75DE7673" w14:textId="77777777" w:rsidR="008771AE" w:rsidRPr="00FA54FB" w:rsidRDefault="008771AE" w:rsidP="00E06E8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63026C2" w14:textId="2F929F18" w:rsidR="008771AE" w:rsidRPr="00FA54FB" w:rsidRDefault="008771AE" w:rsidP="00E06E8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06E8D" w:rsidRPr="00FA54FB" w14:paraId="7F706818" w14:textId="77777777" w:rsidTr="00392168">
        <w:trPr>
          <w:trHeight w:val="1232"/>
        </w:trPr>
        <w:tc>
          <w:tcPr>
            <w:tcW w:w="46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14:paraId="0840988A" w14:textId="764AD4BE" w:rsidR="00E06E8D" w:rsidRPr="00FA54FB" w:rsidRDefault="00D50E72" w:rsidP="00E06E8D">
            <w:pPr>
              <w:pStyle w:val="Header"/>
              <w:tabs>
                <w:tab w:val="clear" w:pos="9356"/>
              </w:tabs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564" w:type="pct"/>
            <w:tcBorders>
              <w:top w:val="single" w:sz="6" w:space="0" w:color="808080"/>
            </w:tcBorders>
          </w:tcPr>
          <w:p w14:paraId="143F4A0A" w14:textId="77777777" w:rsidR="00E06E8D" w:rsidRPr="00FA54FB" w:rsidRDefault="003F2BD5" w:rsidP="00E06E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vents</w:t>
            </w:r>
          </w:p>
          <w:p w14:paraId="0C72965A" w14:textId="77777777" w:rsidR="00B155C8" w:rsidRPr="00FA54FB" w:rsidRDefault="00B155C8" w:rsidP="00E06E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2F6974F4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2026 race calendar planning and event decisions</w:t>
            </w:r>
          </w:p>
          <w:p w14:paraId="7BB87167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6DE38888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Tori confirmed race pack submission deadline to WASA in January 2026</w:t>
            </w:r>
          </w:p>
          <w:p w14:paraId="4CF9BD05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lub ran six events in 2025 with some cancellations</w:t>
            </w:r>
          </w:p>
          <w:p w14:paraId="23D54D26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Tori proposed Jack as focal point for race pack review and timetable management, removing burden from President/Vice President/Treasurer</w:t>
            </w:r>
          </w:p>
          <w:p w14:paraId="48FD6699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mmittee agreed to reduce number of events from 2025 levels</w:t>
            </w:r>
          </w:p>
          <w:p w14:paraId="3C55D379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pecific event decisions:</w:t>
            </w:r>
          </w:p>
          <w:p w14:paraId="439EA545" w14:textId="01D88B1F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 xml:space="preserve">- Junior racing weekend: Move both days to </w:t>
            </w:r>
            <w:r w:rsidR="00FA54FB" w:rsidRPr="00FA54FB">
              <w:rPr>
                <w:rFonts w:asciiTheme="minorHAnsi" w:hAnsiTheme="minorHAnsi" w:cstheme="minorHAnsi"/>
                <w:szCs w:val="22"/>
              </w:rPr>
              <w:t xml:space="preserve">Jervois </w:t>
            </w:r>
            <w:r w:rsidRPr="00FA54FB">
              <w:rPr>
                <w:rFonts w:asciiTheme="minorHAnsi" w:hAnsiTheme="minorHAnsi" w:cstheme="minorHAnsi"/>
                <w:szCs w:val="22"/>
              </w:rPr>
              <w:t>Bay venue (previously split locations)</w:t>
            </w:r>
          </w:p>
          <w:p w14:paraId="38371984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aturday afternoon Open IG race: Confirmed as individual race</w:t>
            </w:r>
          </w:p>
          <w:p w14:paraId="34DAA170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unday Junior Halloween: Confirmed continuation, noted as great success</w:t>
            </w:r>
          </w:p>
          <w:p w14:paraId="42702047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lub-to-Club event: Proposed move from September to new year to avoid disrupting six-man season training</w:t>
            </w:r>
          </w:p>
          <w:p w14:paraId="62930E6B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prints (June/July/August): Eliminate due to poor weather and low attendance; World Sprints in June creates long season</w:t>
            </w:r>
          </w:p>
          <w:p w14:paraId="3E9D1BC7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tate Championships: Not running in 2026 (one event eliminated)</w:t>
            </w:r>
          </w:p>
          <w:p w14:paraId="2C3F7344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napper Run: Convert from series to single in-house training event due to organizational burden and end-of-downwind-season fatigue</w:t>
            </w:r>
          </w:p>
          <w:p w14:paraId="1935C69B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lub-to-Club event discussion:</w:t>
            </w:r>
          </w:p>
          <w:p w14:paraId="3F10E60D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urrently scheduled September as season opener with optimal conditions</w:t>
            </w:r>
          </w:p>
          <w:p w14:paraId="06564DFA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eptember timing represents last reliable weather window before headwinds</w:t>
            </w:r>
          </w:p>
          <w:p w14:paraId="37FA2DB6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Event received $800 from AOCRA which went to charity</w:t>
            </w:r>
          </w:p>
          <w:p w14:paraId="13B87A4F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Limited support from other clubs despite being good event</w:t>
            </w:r>
          </w:p>
          <w:p w14:paraId="2738DE5A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nsideration to convert to club-only event rather than sanctioned race</w:t>
            </w:r>
          </w:p>
          <w:p w14:paraId="4BB6D845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mmittee agreed to avoid June/July/August events due to poor weather conditions</w:t>
            </w:r>
          </w:p>
          <w:p w14:paraId="4093A409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Tori requested feedback by mid-January to finalize race packs</w:t>
            </w:r>
          </w:p>
          <w:p w14:paraId="7B08C65B" w14:textId="0858944A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Goal to submit paperwork earlier than previous year to avoid last-minute WA</w:t>
            </w:r>
            <w:r w:rsidR="00FA54FB" w:rsidRPr="00FA54FB">
              <w:rPr>
                <w:rFonts w:asciiTheme="minorHAnsi" w:hAnsiTheme="minorHAnsi" w:cstheme="minorHAnsi"/>
                <w:szCs w:val="22"/>
              </w:rPr>
              <w:t>Z</w:t>
            </w:r>
            <w:r w:rsidRPr="00FA54FB">
              <w:rPr>
                <w:rFonts w:asciiTheme="minorHAnsi" w:hAnsiTheme="minorHAnsi" w:cstheme="minorHAnsi"/>
                <w:szCs w:val="22"/>
              </w:rPr>
              <w:t>A requests and changes</w:t>
            </w:r>
          </w:p>
          <w:p w14:paraId="7415D031" w14:textId="77777777" w:rsidR="006E5375" w:rsidRPr="00FA54FB" w:rsidRDefault="006E5375" w:rsidP="00E06E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85DC6F" w14:textId="0F0CB4DC" w:rsidR="00B155C8" w:rsidRPr="00FA54FB" w:rsidRDefault="00B155C8" w:rsidP="00E06E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939753" w14:textId="3C674593" w:rsidR="00326248" w:rsidRPr="00FA54FB" w:rsidRDefault="00326248" w:rsidP="00E06E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4FB">
              <w:rPr>
                <w:rFonts w:asciiTheme="minorHAnsi" w:hAnsiTheme="minorHAnsi" w:cstheme="minorHAnsi"/>
                <w:sz w:val="22"/>
                <w:szCs w:val="22"/>
              </w:rPr>
              <w:t xml:space="preserve">Action. </w:t>
            </w:r>
          </w:p>
          <w:p w14:paraId="3128A61F" w14:textId="1172E701" w:rsidR="00592EFE" w:rsidRPr="00FA54FB" w:rsidRDefault="00592EFE" w:rsidP="008606A4">
            <w:pPr>
              <w:tabs>
                <w:tab w:val="left" w:pos="36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6" w:space="0" w:color="808080"/>
            </w:tcBorders>
          </w:tcPr>
          <w:p w14:paraId="7F79D1BE" w14:textId="77777777" w:rsidR="00E06E8D" w:rsidRPr="00FA54FB" w:rsidRDefault="00E06E8D" w:rsidP="00E06E8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06E8D" w:rsidRPr="00FA54FB" w14:paraId="0DEED4EC" w14:textId="77777777" w:rsidTr="00BA77FA">
        <w:trPr>
          <w:trHeight w:val="758"/>
        </w:trPr>
        <w:tc>
          <w:tcPr>
            <w:tcW w:w="46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14:paraId="57084C13" w14:textId="59E98CE5" w:rsidR="00E06E8D" w:rsidRPr="00FA54FB" w:rsidRDefault="00D50E72" w:rsidP="00E06E8D">
            <w:pPr>
              <w:pStyle w:val="Header"/>
              <w:tabs>
                <w:tab w:val="clear" w:pos="9356"/>
              </w:tabs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564" w:type="pct"/>
            <w:tcBorders>
              <w:top w:val="single" w:sz="6" w:space="0" w:color="808080"/>
              <w:bottom w:val="single" w:sz="6" w:space="0" w:color="808080"/>
            </w:tcBorders>
          </w:tcPr>
          <w:p w14:paraId="4C889EFA" w14:textId="0E98F9DD" w:rsidR="00194944" w:rsidRPr="00FA54FB" w:rsidRDefault="00592EFE" w:rsidP="00194944">
            <w:pPr>
              <w:pStyle w:val="Header"/>
              <w:tabs>
                <w:tab w:val="clear" w:pos="9356"/>
              </w:tabs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AU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AU"/>
              </w:rPr>
              <w:t>Media / Website</w:t>
            </w:r>
          </w:p>
          <w:p w14:paraId="597FB19C" w14:textId="77777777" w:rsidR="00B155C8" w:rsidRPr="00FA54FB" w:rsidRDefault="00B155C8" w:rsidP="006E5375">
            <w:pPr>
              <w:pStyle w:val="Header"/>
              <w:tabs>
                <w:tab w:val="clear" w:pos="9356"/>
              </w:tabs>
              <w:spacing w:after="0"/>
              <w:ind w:left="366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711EBBB5" w14:textId="2ED92E55" w:rsidR="00FA54FB" w:rsidRPr="00FA54FB" w:rsidRDefault="00FA54FB" w:rsidP="006E5375">
            <w:pPr>
              <w:pStyle w:val="Header"/>
              <w:tabs>
                <w:tab w:val="clear" w:pos="9356"/>
              </w:tabs>
              <w:spacing w:after="0"/>
              <w:ind w:left="366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FA54F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NTR</w:t>
            </w:r>
          </w:p>
        </w:tc>
        <w:tc>
          <w:tcPr>
            <w:tcW w:w="972" w:type="pct"/>
            <w:tcBorders>
              <w:top w:val="single" w:sz="6" w:space="0" w:color="808080"/>
            </w:tcBorders>
          </w:tcPr>
          <w:p w14:paraId="37608C30" w14:textId="51539215" w:rsidR="009B758E" w:rsidRPr="00FA54FB" w:rsidRDefault="009B758E" w:rsidP="008606A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06E8D" w:rsidRPr="00FA54FB" w14:paraId="591F8DA1" w14:textId="77777777" w:rsidTr="00392168">
        <w:trPr>
          <w:trHeight w:val="16"/>
        </w:trPr>
        <w:tc>
          <w:tcPr>
            <w:tcW w:w="46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14:paraId="5CABDDDF" w14:textId="080E3D3F" w:rsidR="00E06E8D" w:rsidRPr="00FA54FB" w:rsidRDefault="002C60B6" w:rsidP="00E06E8D">
            <w:pPr>
              <w:pStyle w:val="Header"/>
              <w:tabs>
                <w:tab w:val="clear" w:pos="9356"/>
              </w:tabs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564" w:type="pct"/>
            <w:tcBorders>
              <w:top w:val="single" w:sz="6" w:space="0" w:color="808080"/>
              <w:bottom w:val="single" w:sz="6" w:space="0" w:color="808080"/>
            </w:tcBorders>
          </w:tcPr>
          <w:p w14:paraId="2852237D" w14:textId="4ABD8264" w:rsidR="00E06E8D" w:rsidRPr="00FA54FB" w:rsidRDefault="003F2BD5" w:rsidP="00E06E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AU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AU"/>
              </w:rPr>
              <w:t>Uniforms</w:t>
            </w:r>
          </w:p>
          <w:p w14:paraId="032E32B2" w14:textId="77777777" w:rsidR="006E5375" w:rsidRPr="00FA54FB" w:rsidRDefault="006E5375" w:rsidP="006E5375">
            <w:pPr>
              <w:pStyle w:val="ListParagraph"/>
              <w:ind w:left="369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300CEEE0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Cs w:val="22"/>
              </w:rPr>
              <w:t>Uniform and apparel planning</w:t>
            </w:r>
          </w:p>
          <w:p w14:paraId="7B34D632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350A3FAA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urrent race shirt inventory depleted in many sizes, particularly medium and large</w:t>
            </w:r>
          </w:p>
          <w:p w14:paraId="65392E34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Three shirt options under consideration:</w:t>
            </w:r>
          </w:p>
          <w:p w14:paraId="5DAE6BBD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Margin brand shirts (current club standard)</w:t>
            </w:r>
          </w:p>
          <w:p w14:paraId="07680C41" w14:textId="0CB6DDA5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Green striped sponsored shirts (V</w:t>
            </w:r>
            <w:r w:rsidR="00FA54FB" w:rsidRPr="00FA54FB">
              <w:rPr>
                <w:rFonts w:asciiTheme="minorHAnsi" w:hAnsiTheme="minorHAnsi" w:cstheme="minorHAnsi"/>
                <w:szCs w:val="22"/>
              </w:rPr>
              <w:t>aikobi</w:t>
            </w:r>
            <w:r w:rsidRPr="00FA54FB">
              <w:rPr>
                <w:rFonts w:asciiTheme="minorHAnsi" w:hAnsiTheme="minorHAnsi" w:cstheme="minorHAnsi"/>
                <w:szCs w:val="22"/>
              </w:rPr>
              <w:t xml:space="preserve"> brand)</w:t>
            </w:r>
          </w:p>
          <w:p w14:paraId="3DAABDE1" w14:textId="210D8FF8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Unsponsored version of V</w:t>
            </w:r>
            <w:r w:rsidR="00FA54FB" w:rsidRPr="00FA54FB">
              <w:rPr>
                <w:rFonts w:asciiTheme="minorHAnsi" w:hAnsiTheme="minorHAnsi" w:cstheme="minorHAnsi"/>
                <w:szCs w:val="22"/>
              </w:rPr>
              <w:t xml:space="preserve">aikobi </w:t>
            </w:r>
            <w:r w:rsidRPr="00FA54FB">
              <w:rPr>
                <w:rFonts w:asciiTheme="minorHAnsi" w:hAnsiTheme="minorHAnsi" w:cstheme="minorHAnsi"/>
                <w:szCs w:val="22"/>
              </w:rPr>
              <w:t>shirts with Hurricane branding only</w:t>
            </w:r>
          </w:p>
          <w:p w14:paraId="5A433747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Margin shirts identified as expensive but high-quality product</w:t>
            </w:r>
          </w:p>
          <w:p w14:paraId="5FAC9720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ncerns raised about Margin shirt durability:</w:t>
            </w:r>
          </w:p>
          <w:p w14:paraId="7B2E9BE2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Lose shape quickly after single race</w:t>
            </w:r>
          </w:p>
          <w:p w14:paraId="461F3792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Rubbing from seat back causes rapid wear</w:t>
            </w:r>
          </w:p>
          <w:p w14:paraId="36A3A94B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Material tears easily</w:t>
            </w:r>
          </w:p>
          <w:p w14:paraId="3FA26023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White sections become discoloured</w:t>
            </w:r>
          </w:p>
          <w:p w14:paraId="534EF9E7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hirts only lasting approximately one season (12 months)</w:t>
            </w:r>
          </w:p>
          <w:p w14:paraId="17D5EEEF" w14:textId="0A630D6E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V</w:t>
            </w:r>
            <w:r w:rsidR="00FA54FB" w:rsidRPr="00FA54FB">
              <w:rPr>
                <w:rFonts w:asciiTheme="minorHAnsi" w:hAnsiTheme="minorHAnsi" w:cstheme="minorHAnsi"/>
                <w:szCs w:val="22"/>
              </w:rPr>
              <w:t>aikobi</w:t>
            </w:r>
            <w:r w:rsidRPr="00FA54FB">
              <w:rPr>
                <w:rFonts w:asciiTheme="minorHAnsi" w:hAnsiTheme="minorHAnsi" w:cstheme="minorHAnsi"/>
                <w:szCs w:val="22"/>
              </w:rPr>
              <w:t xml:space="preserve"> material preferred by some members</w:t>
            </w:r>
          </w:p>
          <w:p w14:paraId="053BFC67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Any race shirt change requires official process and approval</w:t>
            </w:r>
          </w:p>
          <w:p w14:paraId="694EAA05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hirt suppliers require three-month lead time for orders</w:t>
            </w:r>
          </w:p>
          <w:p w14:paraId="09DD8146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New members currently unable to be fitted due to limited size availability</w:t>
            </w:r>
          </w:p>
          <w:p w14:paraId="11B50CC9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Winter apparel inventory also depleted:</w:t>
            </w:r>
          </w:p>
          <w:p w14:paraId="69B830E4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No hoodies available for members</w:t>
            </w:r>
          </w:p>
          <w:p w14:paraId="5A388BAB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ome old stock hoodies discovered</w:t>
            </w:r>
          </w:p>
          <w:p w14:paraId="46530E17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No proper winter jackets in current inventory</w:t>
            </w:r>
          </w:p>
          <w:p w14:paraId="7B506291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roposal to order proper stepping-out jackets rather than wind cheater hoodies</w:t>
            </w:r>
          </w:p>
          <w:p w14:paraId="55E24930" w14:textId="1506E43E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Reference made to knee-length winter jackets with logo branding</w:t>
            </w:r>
          </w:p>
          <w:p w14:paraId="651EA1A8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Members indicated willingness to pay for quality winter jacket</w:t>
            </w:r>
          </w:p>
          <w:p w14:paraId="632CA776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mmittee agreed to plan winter apparel run, as requests were made during previous winter without action</w:t>
            </w:r>
          </w:p>
          <w:p w14:paraId="43213641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Decision on race shirt design and winter apparel orders deferred for future discussion</w:t>
            </w:r>
          </w:p>
          <w:p w14:paraId="6C2B3407" w14:textId="77777777" w:rsidR="00C041FB" w:rsidRPr="00FA54FB" w:rsidRDefault="00C041FB" w:rsidP="00C041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Timeline for decisions must account for supplier lead times and seasonal needs</w:t>
            </w:r>
          </w:p>
          <w:p w14:paraId="3903166D" w14:textId="77777777" w:rsidR="006E5375" w:rsidRPr="00FA54FB" w:rsidRDefault="006E5375" w:rsidP="006E5375">
            <w:pPr>
              <w:pStyle w:val="ListParagraph"/>
              <w:ind w:left="369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3C5F2A40" w14:textId="77777777" w:rsidR="006E5375" w:rsidRPr="00FA54FB" w:rsidRDefault="006E5375" w:rsidP="006E5375">
            <w:pPr>
              <w:pStyle w:val="ListParagraph"/>
              <w:ind w:left="369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06D00342" w14:textId="77777777" w:rsidR="006E5375" w:rsidRPr="00FA54FB" w:rsidRDefault="006E5375" w:rsidP="006E5375">
            <w:pPr>
              <w:pStyle w:val="ListParagraph"/>
              <w:ind w:left="369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72A2E834" w14:textId="77777777" w:rsidR="006E5375" w:rsidRPr="00FA54FB" w:rsidRDefault="006E5375" w:rsidP="006E5375">
            <w:pPr>
              <w:pStyle w:val="ListParagraph"/>
              <w:ind w:left="369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62898429" w14:textId="77777777" w:rsidR="006E5375" w:rsidRPr="00FA54FB" w:rsidRDefault="006E5375" w:rsidP="006E5375">
            <w:pPr>
              <w:pStyle w:val="ListParagraph"/>
              <w:ind w:left="369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24CDD559" w14:textId="77777777" w:rsidR="006E5375" w:rsidRPr="00FA54FB" w:rsidRDefault="006E5375" w:rsidP="006E5375">
            <w:pPr>
              <w:pStyle w:val="ListParagraph"/>
              <w:ind w:left="369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1AD0F679" w14:textId="77777777" w:rsidR="006E5375" w:rsidRPr="00FA54FB" w:rsidRDefault="006E5375" w:rsidP="006E5375">
            <w:pPr>
              <w:pStyle w:val="ListParagraph"/>
              <w:ind w:left="369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68FF5F94" w14:textId="77777777" w:rsidR="006E5375" w:rsidRPr="00FA54FB" w:rsidRDefault="006E5375" w:rsidP="006E5375">
            <w:pPr>
              <w:pStyle w:val="ListParagraph"/>
              <w:ind w:left="369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05C85FC2" w14:textId="77777777" w:rsidR="006E5375" w:rsidRPr="00FA54FB" w:rsidRDefault="006E5375" w:rsidP="006E5375">
            <w:pPr>
              <w:pStyle w:val="ListParagraph"/>
              <w:ind w:left="369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070E7EF0" w14:textId="77777777" w:rsidR="006E5375" w:rsidRPr="00FA54FB" w:rsidRDefault="006E5375" w:rsidP="006E5375">
            <w:pPr>
              <w:pStyle w:val="ListParagraph"/>
              <w:ind w:left="369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053F09A3" w14:textId="730E4F8B" w:rsidR="00326248" w:rsidRPr="00FA54FB" w:rsidRDefault="00326248" w:rsidP="006E5375">
            <w:pPr>
              <w:pStyle w:val="ListParagraph"/>
              <w:ind w:left="369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FA54F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972" w:type="pct"/>
            <w:tcBorders>
              <w:top w:val="single" w:sz="6" w:space="0" w:color="808080"/>
            </w:tcBorders>
          </w:tcPr>
          <w:p w14:paraId="5E6162FE" w14:textId="658A4A9C" w:rsidR="008606A4" w:rsidRPr="00FA54FB" w:rsidRDefault="008606A4" w:rsidP="008606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2C60B6" w:rsidRPr="00FA54FB" w14:paraId="70E46319" w14:textId="77777777" w:rsidTr="00392168">
        <w:trPr>
          <w:trHeight w:val="1232"/>
        </w:trPr>
        <w:tc>
          <w:tcPr>
            <w:tcW w:w="46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14:paraId="7357C9FA" w14:textId="301C5C55" w:rsidR="002C60B6" w:rsidRPr="00FA54FB" w:rsidRDefault="002C60B6" w:rsidP="002C60B6">
            <w:pPr>
              <w:pStyle w:val="Header"/>
              <w:tabs>
                <w:tab w:val="clear" w:pos="9356"/>
              </w:tabs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564" w:type="pct"/>
            <w:tcBorders>
              <w:top w:val="single" w:sz="6" w:space="0" w:color="808080"/>
              <w:bottom w:val="single" w:sz="6" w:space="0" w:color="808080"/>
            </w:tcBorders>
          </w:tcPr>
          <w:p w14:paraId="06070F54" w14:textId="77777777" w:rsidR="002C60B6" w:rsidRPr="00FA54FB" w:rsidRDefault="002C60B6" w:rsidP="002C60B6">
            <w:pPr>
              <w:pStyle w:val="Header"/>
              <w:tabs>
                <w:tab w:val="clear" w:pos="9356"/>
              </w:tabs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General Business</w:t>
            </w:r>
          </w:p>
          <w:p w14:paraId="053FA096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Cs w:val="22"/>
              </w:rPr>
              <w:t>Meeting scheduling and frequency discussion</w:t>
            </w:r>
          </w:p>
          <w:p w14:paraId="4DDCDCAB" w14:textId="77777777" w:rsidR="00FA54FB" w:rsidRPr="00FA54FB" w:rsidRDefault="00FA54FB" w:rsidP="00FA54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Last committee meeting held 10th August, creating extended gap before current meeting</w:t>
            </w:r>
          </w:p>
          <w:p w14:paraId="2D0A6BCE" w14:textId="77777777" w:rsidR="00FA54FB" w:rsidRPr="00FA54FB" w:rsidRDefault="00FA54FB" w:rsidP="00FA54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roposal raised to establish regular monthly meeting schedule on fixed day</w:t>
            </w:r>
          </w:p>
          <w:p w14:paraId="03D695F5" w14:textId="77777777" w:rsidR="00FA54FB" w:rsidRPr="00FA54FB" w:rsidRDefault="00FA54FB" w:rsidP="00FA54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Suggested approach: schedule monthly meetings with option to cancel if unnecessary rather than ad-hoc scheduling</w:t>
            </w:r>
          </w:p>
          <w:p w14:paraId="5A437C7E" w14:textId="77777777" w:rsidR="00FA54FB" w:rsidRPr="00FA54FB" w:rsidRDefault="00FA54FB" w:rsidP="00FA54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lastRenderedPageBreak/>
              <w:t>- Committee agreed current scheduling approach has not worked effectively</w:t>
            </w:r>
          </w:p>
          <w:p w14:paraId="6A0BD938" w14:textId="77777777" w:rsidR="00FA54FB" w:rsidRPr="00FA54FB" w:rsidRDefault="00FA54FB" w:rsidP="00FA54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Proposal to enable Teams/virtual meeting option for members unable to physically attend</w:t>
            </w:r>
          </w:p>
          <w:p w14:paraId="63992550" w14:textId="77777777" w:rsidR="00FA54FB" w:rsidRPr="00FA54FB" w:rsidRDefault="00FA54FB" w:rsidP="00FA54F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Committee accepted need for more efficient planning and consistent meeting cadence</w:t>
            </w:r>
          </w:p>
          <w:p w14:paraId="493AA7BB" w14:textId="77777777" w:rsidR="00FA54FB" w:rsidRPr="00FA54FB" w:rsidRDefault="00FA54FB" w:rsidP="00F84BD6">
            <w:pPr>
              <w:pStyle w:val="PlainTex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5005156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Initial proposal presented for monthly meetings on second Sunday of each month</w:t>
            </w:r>
          </w:p>
          <w:p w14:paraId="283D4EF3" w14:textId="708927B2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 xml:space="preserve">- Team discussed option to </w:t>
            </w:r>
            <w:r w:rsidR="00FA54FB" w:rsidRPr="00FA54FB">
              <w:rPr>
                <w:rFonts w:asciiTheme="minorHAnsi" w:hAnsiTheme="minorHAnsi" w:cstheme="minorHAnsi"/>
                <w:szCs w:val="22"/>
              </w:rPr>
              <w:t xml:space="preserve">cancel </w:t>
            </w:r>
            <w:r w:rsidRPr="00FA54FB">
              <w:rPr>
                <w:rFonts w:asciiTheme="minorHAnsi" w:hAnsiTheme="minorHAnsi" w:cstheme="minorHAnsi"/>
                <w:szCs w:val="22"/>
              </w:rPr>
              <w:t>meetings when not needed</w:t>
            </w:r>
          </w:p>
          <w:p w14:paraId="530A79BF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Alternative weekday evening option (Monday) was considered but rejected due to concerns about:</w:t>
            </w:r>
          </w:p>
          <w:p w14:paraId="53ED7A70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Late finish times (previously experienced meetings ending at 10:30-11:00 PM)</w:t>
            </w:r>
          </w:p>
          <w:p w14:paraId="587F03A9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Early morning commitments for some members (starting at 4:30-5:00 AM)</w:t>
            </w:r>
          </w:p>
          <w:p w14:paraId="1BBC5698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Already attending facility on Tuesdays, Thursdays, Mondays, and Wednesdays</w:t>
            </w:r>
          </w:p>
          <w:p w14:paraId="2352C3C9" w14:textId="77777777" w:rsidR="00F84BD6" w:rsidRPr="00FA54FB" w:rsidRDefault="00F84BD6" w:rsidP="00F84B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Group consensus reached to maintain Sunday schedule with ability to adjust for specific months that don't suit all members</w:t>
            </w:r>
          </w:p>
          <w:p w14:paraId="71D099F3" w14:textId="77777777" w:rsidR="006E5375" w:rsidRPr="00FA54FB" w:rsidRDefault="006E5375" w:rsidP="006E5375">
            <w:pPr>
              <w:pStyle w:val="Header"/>
              <w:tabs>
                <w:tab w:val="clear" w:pos="9356"/>
                <w:tab w:val="left" w:pos="369"/>
              </w:tabs>
              <w:spacing w:after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04F24" w14:textId="77777777" w:rsidR="006E5375" w:rsidRPr="00FA54FB" w:rsidRDefault="006E5375" w:rsidP="006E5375">
            <w:pPr>
              <w:pStyle w:val="Header"/>
              <w:tabs>
                <w:tab w:val="clear" w:pos="9356"/>
                <w:tab w:val="left" w:pos="369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5D65D" w14:textId="77777777" w:rsidR="006E5375" w:rsidRPr="00FA54FB" w:rsidRDefault="006E5375" w:rsidP="006E5375">
            <w:pPr>
              <w:pStyle w:val="Header"/>
              <w:tabs>
                <w:tab w:val="clear" w:pos="9356"/>
                <w:tab w:val="left" w:pos="369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98EBC7" w14:textId="3184C3D2" w:rsidR="006235DD" w:rsidRPr="00FA54FB" w:rsidRDefault="006235DD" w:rsidP="006235DD">
            <w:pPr>
              <w:pStyle w:val="Header"/>
              <w:tabs>
                <w:tab w:val="clear" w:pos="9356"/>
                <w:tab w:val="left" w:pos="369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54FB">
              <w:rPr>
                <w:rFonts w:asciiTheme="minorHAnsi" w:hAnsiTheme="minorHAnsi" w:cstheme="minorHAnsi"/>
                <w:sz w:val="22"/>
                <w:szCs w:val="22"/>
              </w:rPr>
              <w:t xml:space="preserve">Action. </w:t>
            </w:r>
            <w:r w:rsidR="00277EB9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r w:rsidR="00FA54FB" w:rsidRPr="00FA54FB">
              <w:rPr>
                <w:rFonts w:asciiTheme="minorHAnsi" w:hAnsiTheme="minorHAnsi" w:cstheme="minorHAnsi"/>
                <w:sz w:val="22"/>
                <w:szCs w:val="22"/>
              </w:rPr>
              <w:t xml:space="preserve"> to schedule Committee Meetings on Instateam monthly every second Sunday at 0800 </w:t>
            </w:r>
          </w:p>
          <w:p w14:paraId="761DFC1D" w14:textId="77777777" w:rsidR="0065617C" w:rsidRPr="00FA54FB" w:rsidRDefault="0065617C" w:rsidP="0065617C">
            <w:pPr>
              <w:pStyle w:val="Header"/>
              <w:tabs>
                <w:tab w:val="clear" w:pos="9356"/>
                <w:tab w:val="left" w:pos="369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3CD92E" w14:textId="5CC8F418" w:rsidR="0065617C" w:rsidRPr="00FA54FB" w:rsidRDefault="0065617C" w:rsidP="0065617C">
            <w:pPr>
              <w:pStyle w:val="Header"/>
              <w:tabs>
                <w:tab w:val="clear" w:pos="9356"/>
              </w:tabs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A54F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ember Protection Officer / Paddler Advocate:</w:t>
            </w:r>
          </w:p>
          <w:p w14:paraId="3D1837EF" w14:textId="77777777" w:rsidR="006E5375" w:rsidRPr="00FA54FB" w:rsidRDefault="006E5375" w:rsidP="0065617C">
            <w:pPr>
              <w:pStyle w:val="Header"/>
              <w:tabs>
                <w:tab w:val="clear" w:pos="9356"/>
                <w:tab w:val="left" w:pos="369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F1F5F6" w14:textId="77777777" w:rsidR="005A3EEF" w:rsidRPr="00FA54FB" w:rsidRDefault="00C041FB" w:rsidP="005A3EEF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 xml:space="preserve">MPO to complete the online training. </w:t>
            </w:r>
            <w:r w:rsidR="005A3EEF" w:rsidRPr="00FA54FB">
              <w:rPr>
                <w:rFonts w:asciiTheme="minorHAnsi" w:hAnsiTheme="minorHAnsi" w:cstheme="minorHAnsi"/>
                <w:szCs w:val="22"/>
              </w:rPr>
              <w:t>All administrative setup completed</w:t>
            </w:r>
          </w:p>
          <w:p w14:paraId="4D75A04E" w14:textId="77777777" w:rsidR="005A3EEF" w:rsidRPr="00FA54FB" w:rsidRDefault="005A3EEF" w:rsidP="005A3EEF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A54FB">
              <w:rPr>
                <w:rFonts w:asciiTheme="minorHAnsi" w:hAnsiTheme="minorHAnsi" w:cstheme="minorHAnsi"/>
                <w:szCs w:val="22"/>
              </w:rPr>
              <w:t>- Training still needs to be completed by designated officers</w:t>
            </w:r>
          </w:p>
          <w:p w14:paraId="144CD7DA" w14:textId="3493A42F" w:rsidR="006E5375" w:rsidRPr="00FA54FB" w:rsidRDefault="006E5375" w:rsidP="0065617C">
            <w:pPr>
              <w:pStyle w:val="Header"/>
              <w:tabs>
                <w:tab w:val="clear" w:pos="9356"/>
                <w:tab w:val="left" w:pos="369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46DCEF" w14:textId="77777777" w:rsidR="006E5375" w:rsidRPr="00FA54FB" w:rsidRDefault="006E5375" w:rsidP="0065617C">
            <w:pPr>
              <w:pStyle w:val="Header"/>
              <w:tabs>
                <w:tab w:val="clear" w:pos="9356"/>
                <w:tab w:val="left" w:pos="369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A8C339" w14:textId="77777777" w:rsidR="006E5375" w:rsidRPr="00FA54FB" w:rsidRDefault="006E5375" w:rsidP="0065617C">
            <w:pPr>
              <w:pStyle w:val="Header"/>
              <w:tabs>
                <w:tab w:val="clear" w:pos="9356"/>
                <w:tab w:val="left" w:pos="369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135E8" w14:textId="23C4F607" w:rsidR="00326248" w:rsidRPr="00FA54FB" w:rsidRDefault="00326248" w:rsidP="0065617C">
            <w:pPr>
              <w:pStyle w:val="Header"/>
              <w:tabs>
                <w:tab w:val="clear" w:pos="9356"/>
                <w:tab w:val="left" w:pos="369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32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</w:t>
            </w:r>
            <w:r w:rsidRPr="00FA54F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A54FB" w:rsidRPr="00FA54FB">
              <w:rPr>
                <w:rFonts w:asciiTheme="minorHAnsi" w:hAnsiTheme="minorHAnsi" w:cstheme="minorHAnsi"/>
                <w:sz w:val="22"/>
                <w:szCs w:val="22"/>
              </w:rPr>
              <w:t xml:space="preserve"> JS and MH to complete online training. </w:t>
            </w:r>
            <w:r w:rsidRPr="00FA54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203801" w14:textId="07F7800E" w:rsidR="00B4408B" w:rsidRPr="00FA54FB" w:rsidRDefault="00B4408B" w:rsidP="00B4408B">
            <w:pPr>
              <w:pStyle w:val="Header"/>
              <w:tabs>
                <w:tab w:val="clear" w:pos="9356"/>
                <w:tab w:val="left" w:pos="369"/>
              </w:tabs>
              <w:spacing w:after="0"/>
              <w:ind w:left="36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EC639A" w14:textId="77777777" w:rsidR="002C60B6" w:rsidRPr="00FA54FB" w:rsidRDefault="002C60B6" w:rsidP="008771AE">
            <w:pPr>
              <w:pStyle w:val="Header"/>
              <w:tabs>
                <w:tab w:val="clear" w:pos="9356"/>
                <w:tab w:val="left" w:pos="369"/>
              </w:tabs>
              <w:spacing w:after="0"/>
              <w:ind w:firstLine="369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72" w:type="pct"/>
            <w:tcBorders>
              <w:top w:val="single" w:sz="6" w:space="0" w:color="808080"/>
              <w:bottom w:val="single" w:sz="6" w:space="0" w:color="808080"/>
            </w:tcBorders>
          </w:tcPr>
          <w:p w14:paraId="6E417697" w14:textId="77777777" w:rsidR="002C60B6" w:rsidRPr="00FA54FB" w:rsidRDefault="002C60B6" w:rsidP="002C60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06F74CA" w14:textId="77777777" w:rsidR="002C60B6" w:rsidRPr="00FA54FB" w:rsidRDefault="002C60B6" w:rsidP="002C60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1B5775E" w14:textId="77777777" w:rsidR="002C60B6" w:rsidRPr="00FA54FB" w:rsidRDefault="002C60B6" w:rsidP="002C60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AB1C167" w14:textId="77777777" w:rsidR="00493858" w:rsidRPr="00FA54FB" w:rsidRDefault="00493858" w:rsidP="002C60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7343D8F" w14:textId="77777777" w:rsidR="002C60B6" w:rsidRPr="00FA54FB" w:rsidRDefault="002C60B6" w:rsidP="002C60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35F71E0" w14:textId="77777777" w:rsidR="002C60B6" w:rsidRPr="00FA54FB" w:rsidRDefault="002C60B6" w:rsidP="002C60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FA05A50" w14:textId="67B2612A" w:rsidR="002C60B6" w:rsidRPr="00FA54FB" w:rsidRDefault="002C60B6" w:rsidP="002C60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7DD80C1" w14:textId="77777777" w:rsidR="002C60B6" w:rsidRPr="00FA54FB" w:rsidRDefault="002C60B6" w:rsidP="002C60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CB5AE16" w14:textId="13CE0B98" w:rsidR="002C60B6" w:rsidRPr="00FA54FB" w:rsidRDefault="002C60B6" w:rsidP="00B440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7F760A71" w14:textId="77777777" w:rsidR="00B40C7A" w:rsidRPr="00FA54FB" w:rsidRDefault="00B40C7A" w:rsidP="003428C5">
      <w:pPr>
        <w:pStyle w:val="Header"/>
        <w:tabs>
          <w:tab w:val="clear" w:pos="9356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0C07B52A" w14:textId="77777777" w:rsidR="006235DD" w:rsidRPr="00FA54FB" w:rsidRDefault="006235DD" w:rsidP="00476A7B">
      <w:pPr>
        <w:pStyle w:val="Header"/>
        <w:tabs>
          <w:tab w:val="clear" w:pos="9356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52115592"/>
    </w:p>
    <w:p w14:paraId="162BFE50" w14:textId="10ACF8CE" w:rsidR="006235DD" w:rsidRPr="00FA54FB" w:rsidRDefault="006235DD" w:rsidP="006235DD">
      <w:pPr>
        <w:pStyle w:val="Header"/>
        <w:tabs>
          <w:tab w:val="clear" w:pos="9356"/>
          <w:tab w:val="left" w:pos="369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FA54F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B37C923" w14:textId="77777777" w:rsidR="006235DD" w:rsidRPr="00FA54FB" w:rsidRDefault="006235DD" w:rsidP="006235DD">
      <w:pPr>
        <w:pStyle w:val="Header"/>
        <w:tabs>
          <w:tab w:val="clear" w:pos="9356"/>
          <w:tab w:val="left" w:pos="369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1BF46015" w14:textId="3B2144A7" w:rsidR="00476A7B" w:rsidRPr="00FA54FB" w:rsidRDefault="00476A7B" w:rsidP="00476A7B">
      <w:pPr>
        <w:pStyle w:val="Header"/>
        <w:tabs>
          <w:tab w:val="clear" w:pos="9356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FA54FB">
        <w:rPr>
          <w:rFonts w:asciiTheme="minorHAnsi" w:hAnsiTheme="minorHAnsi" w:cstheme="minorHAnsi"/>
          <w:b/>
          <w:bCs/>
          <w:sz w:val="22"/>
          <w:szCs w:val="22"/>
        </w:rPr>
        <w:t xml:space="preserve">Meeting Closed at </w:t>
      </w:r>
      <w:r w:rsidR="00C041FB" w:rsidRPr="00FA54FB">
        <w:rPr>
          <w:rFonts w:asciiTheme="minorHAnsi" w:hAnsiTheme="minorHAnsi" w:cstheme="minorHAnsi"/>
          <w:b/>
          <w:bCs/>
          <w:sz w:val="22"/>
          <w:szCs w:val="22"/>
        </w:rPr>
        <w:t>0932</w:t>
      </w:r>
    </w:p>
    <w:p w14:paraId="0916CA6B" w14:textId="29FE189F" w:rsidR="00476A7B" w:rsidRPr="00FA54FB" w:rsidRDefault="00476A7B" w:rsidP="00476A7B">
      <w:pPr>
        <w:pStyle w:val="Header"/>
        <w:tabs>
          <w:tab w:val="clear" w:pos="9356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FA54FB">
        <w:rPr>
          <w:rFonts w:asciiTheme="minorHAnsi" w:hAnsiTheme="minorHAnsi" w:cstheme="minorHAnsi"/>
          <w:b/>
          <w:sz w:val="22"/>
          <w:szCs w:val="22"/>
        </w:rPr>
        <w:t>Next meeting</w:t>
      </w:r>
      <w:r w:rsidR="00C738BF" w:rsidRPr="00FA54FB">
        <w:rPr>
          <w:rFonts w:asciiTheme="minorHAnsi" w:hAnsiTheme="minorHAnsi" w:cstheme="minorHAnsi"/>
          <w:b/>
          <w:sz w:val="22"/>
          <w:szCs w:val="22"/>
        </w:rPr>
        <w:t>:</w:t>
      </w:r>
      <w:r w:rsidRPr="00FA54FB">
        <w:rPr>
          <w:rFonts w:asciiTheme="minorHAnsi" w:hAnsiTheme="minorHAnsi" w:cstheme="minorHAnsi"/>
          <w:b/>
          <w:sz w:val="22"/>
          <w:szCs w:val="22"/>
        </w:rPr>
        <w:t xml:space="preserve"> Sunday </w:t>
      </w:r>
      <w:bookmarkEnd w:id="1"/>
      <w:bookmarkEnd w:id="2"/>
      <w:r w:rsidR="00C041FB" w:rsidRPr="00FA54FB">
        <w:rPr>
          <w:rFonts w:asciiTheme="minorHAnsi" w:hAnsiTheme="minorHAnsi" w:cstheme="minorHAnsi"/>
          <w:b/>
          <w:sz w:val="22"/>
          <w:szCs w:val="22"/>
        </w:rPr>
        <w:t>TBC</w:t>
      </w:r>
      <w:r w:rsidR="00326248" w:rsidRPr="00FA54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B414953" w14:textId="77777777" w:rsidR="001A5159" w:rsidRPr="00FA54FB" w:rsidRDefault="001A5159" w:rsidP="00476A7B">
      <w:pPr>
        <w:pStyle w:val="Header"/>
        <w:tabs>
          <w:tab w:val="clear" w:pos="9356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</w:p>
    <w:sectPr w:rsidR="001A5159" w:rsidRPr="00FA54FB" w:rsidSect="00840382">
      <w:headerReference w:type="default" r:id="rId10"/>
      <w:footerReference w:type="even" r:id="rId11"/>
      <w:footerReference w:type="default" r:id="rId12"/>
      <w:pgSz w:w="11907" w:h="16840" w:code="9"/>
      <w:pgMar w:top="284" w:right="567" w:bottom="567" w:left="720" w:header="0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63D7B" w14:textId="77777777" w:rsidR="00D6640F" w:rsidRDefault="00D6640F">
      <w:r>
        <w:separator/>
      </w:r>
    </w:p>
  </w:endnote>
  <w:endnote w:type="continuationSeparator" w:id="0">
    <w:p w14:paraId="443775D3" w14:textId="77777777" w:rsidR="00D6640F" w:rsidRDefault="00D6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ki Col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34DAE" w14:textId="77777777" w:rsidR="00FA29ED" w:rsidRDefault="00FA29ED" w:rsidP="006F4B0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BE7BDF6" w14:textId="77777777" w:rsidR="00FA29ED" w:rsidRDefault="00FA29ED" w:rsidP="00FA29ED">
    <w:pPr>
      <w:pStyle w:val="Footer"/>
      <w:framePr w:wrap="none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46F7796" w14:textId="77777777" w:rsidR="00FA29ED" w:rsidRDefault="00FA29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D253F" w14:textId="77777777" w:rsidR="00FA29ED" w:rsidRDefault="00FA29ED" w:rsidP="006F4B0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A7AADCA" w14:textId="77777777" w:rsidR="002B6847" w:rsidRPr="006B4487" w:rsidRDefault="002B6847" w:rsidP="00FA29ED">
    <w:pPr>
      <w:pStyle w:val="Footer"/>
      <w:tabs>
        <w:tab w:val="clear" w:pos="4153"/>
        <w:tab w:val="clear" w:pos="8335"/>
        <w:tab w:val="center" w:pos="4500"/>
        <w:tab w:val="right" w:pos="9900"/>
      </w:tabs>
      <w:ind w:right="360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D5A9C" w14:textId="77777777" w:rsidR="00D6640F" w:rsidRDefault="00D6640F">
      <w:r>
        <w:separator/>
      </w:r>
    </w:p>
  </w:footnote>
  <w:footnote w:type="continuationSeparator" w:id="0">
    <w:p w14:paraId="504DFC74" w14:textId="77777777" w:rsidR="00D6640F" w:rsidRDefault="00D66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D0DDD" w14:textId="77777777" w:rsidR="002B6847" w:rsidRPr="005C2054" w:rsidRDefault="002B6847" w:rsidP="003428C5">
    <w:pPr>
      <w:pStyle w:val="Header"/>
      <w:tabs>
        <w:tab w:val="clear" w:pos="9356"/>
        <w:tab w:val="left" w:pos="0"/>
        <w:tab w:val="right" w:pos="10260"/>
      </w:tabs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B08CD"/>
    <w:multiLevelType w:val="hybridMultilevel"/>
    <w:tmpl w:val="AC942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74058"/>
    <w:multiLevelType w:val="hybridMultilevel"/>
    <w:tmpl w:val="59F0C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260A3"/>
    <w:multiLevelType w:val="hybridMultilevel"/>
    <w:tmpl w:val="25E64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7971"/>
    <w:multiLevelType w:val="hybridMultilevel"/>
    <w:tmpl w:val="4AAAE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B0190"/>
    <w:multiLevelType w:val="hybridMultilevel"/>
    <w:tmpl w:val="98CE8966"/>
    <w:lvl w:ilvl="0" w:tplc="3CC49E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86F34"/>
    <w:multiLevelType w:val="multilevel"/>
    <w:tmpl w:val="E33E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5B4ED3"/>
    <w:multiLevelType w:val="multilevel"/>
    <w:tmpl w:val="6336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4A2941"/>
    <w:multiLevelType w:val="hybridMultilevel"/>
    <w:tmpl w:val="B554D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C7CBF"/>
    <w:multiLevelType w:val="hybridMultilevel"/>
    <w:tmpl w:val="EF8C6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B618B"/>
    <w:multiLevelType w:val="hybridMultilevel"/>
    <w:tmpl w:val="DAA20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C17BA"/>
    <w:multiLevelType w:val="hybridMultilevel"/>
    <w:tmpl w:val="CFA6A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065E8B"/>
    <w:multiLevelType w:val="hybridMultilevel"/>
    <w:tmpl w:val="A3C095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137F21"/>
    <w:multiLevelType w:val="hybridMultilevel"/>
    <w:tmpl w:val="3A02E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F0D8D"/>
    <w:multiLevelType w:val="multilevel"/>
    <w:tmpl w:val="6B389CBE"/>
    <w:styleLink w:val="CurrentList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61D3B"/>
    <w:multiLevelType w:val="hybridMultilevel"/>
    <w:tmpl w:val="0DF02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E6F8E"/>
    <w:multiLevelType w:val="hybridMultilevel"/>
    <w:tmpl w:val="E7483330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86377"/>
    <w:multiLevelType w:val="multilevel"/>
    <w:tmpl w:val="1954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ED3728"/>
    <w:multiLevelType w:val="hybridMultilevel"/>
    <w:tmpl w:val="7EC01A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35560"/>
    <w:multiLevelType w:val="hybridMultilevel"/>
    <w:tmpl w:val="EEF6E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D2050"/>
    <w:multiLevelType w:val="hybridMultilevel"/>
    <w:tmpl w:val="9B28E1FC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num w:numId="1" w16cid:durableId="1572613396">
    <w:abstractNumId w:val="11"/>
  </w:num>
  <w:num w:numId="2" w16cid:durableId="574240872">
    <w:abstractNumId w:val="13"/>
  </w:num>
  <w:num w:numId="3" w16cid:durableId="1874727775">
    <w:abstractNumId w:val="10"/>
  </w:num>
  <w:num w:numId="4" w16cid:durableId="953831548">
    <w:abstractNumId w:val="14"/>
  </w:num>
  <w:num w:numId="5" w16cid:durableId="1945578857">
    <w:abstractNumId w:val="12"/>
  </w:num>
  <w:num w:numId="6" w16cid:durableId="887259038">
    <w:abstractNumId w:val="2"/>
  </w:num>
  <w:num w:numId="7" w16cid:durableId="614093003">
    <w:abstractNumId w:val="16"/>
  </w:num>
  <w:num w:numId="8" w16cid:durableId="63644181">
    <w:abstractNumId w:val="5"/>
  </w:num>
  <w:num w:numId="9" w16cid:durableId="2039963840">
    <w:abstractNumId w:val="6"/>
  </w:num>
  <w:num w:numId="10" w16cid:durableId="542644982">
    <w:abstractNumId w:val="19"/>
  </w:num>
  <w:num w:numId="11" w16cid:durableId="1760062340">
    <w:abstractNumId w:val="18"/>
  </w:num>
  <w:num w:numId="12" w16cid:durableId="1537424024">
    <w:abstractNumId w:val="3"/>
  </w:num>
  <w:num w:numId="13" w16cid:durableId="1212770314">
    <w:abstractNumId w:val="0"/>
  </w:num>
  <w:num w:numId="14" w16cid:durableId="548300098">
    <w:abstractNumId w:val="15"/>
  </w:num>
  <w:num w:numId="15" w16cid:durableId="1472135462">
    <w:abstractNumId w:val="8"/>
  </w:num>
  <w:num w:numId="16" w16cid:durableId="2063171047">
    <w:abstractNumId w:val="9"/>
  </w:num>
  <w:num w:numId="17" w16cid:durableId="52970407">
    <w:abstractNumId w:val="1"/>
  </w:num>
  <w:num w:numId="18" w16cid:durableId="1701319615">
    <w:abstractNumId w:val="7"/>
  </w:num>
  <w:num w:numId="19" w16cid:durableId="1114861685">
    <w:abstractNumId w:val="17"/>
  </w:num>
  <w:num w:numId="20" w16cid:durableId="7766330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8D3"/>
    <w:rsid w:val="00000A9F"/>
    <w:rsid w:val="000021AB"/>
    <w:rsid w:val="00003AF9"/>
    <w:rsid w:val="00005134"/>
    <w:rsid w:val="00005AC4"/>
    <w:rsid w:val="0000660F"/>
    <w:rsid w:val="00006760"/>
    <w:rsid w:val="00006DEB"/>
    <w:rsid w:val="00011146"/>
    <w:rsid w:val="000112C6"/>
    <w:rsid w:val="0001231C"/>
    <w:rsid w:val="00012BAA"/>
    <w:rsid w:val="0001520D"/>
    <w:rsid w:val="00024BB0"/>
    <w:rsid w:val="00024F94"/>
    <w:rsid w:val="0003077D"/>
    <w:rsid w:val="000310FE"/>
    <w:rsid w:val="00033697"/>
    <w:rsid w:val="000336A3"/>
    <w:rsid w:val="00034604"/>
    <w:rsid w:val="0003493E"/>
    <w:rsid w:val="00034A6E"/>
    <w:rsid w:val="00035582"/>
    <w:rsid w:val="000364E6"/>
    <w:rsid w:val="000365B5"/>
    <w:rsid w:val="00037DF7"/>
    <w:rsid w:val="00040BF6"/>
    <w:rsid w:val="00041A26"/>
    <w:rsid w:val="000420D5"/>
    <w:rsid w:val="00042865"/>
    <w:rsid w:val="00043567"/>
    <w:rsid w:val="00043854"/>
    <w:rsid w:val="000453C0"/>
    <w:rsid w:val="000459DA"/>
    <w:rsid w:val="00045E87"/>
    <w:rsid w:val="0004624A"/>
    <w:rsid w:val="000467FE"/>
    <w:rsid w:val="000505E7"/>
    <w:rsid w:val="00050A5E"/>
    <w:rsid w:val="00051731"/>
    <w:rsid w:val="00051BFC"/>
    <w:rsid w:val="00052A81"/>
    <w:rsid w:val="00053883"/>
    <w:rsid w:val="00053B97"/>
    <w:rsid w:val="00057AA8"/>
    <w:rsid w:val="00057F08"/>
    <w:rsid w:val="00061E11"/>
    <w:rsid w:val="00062A9E"/>
    <w:rsid w:val="000634AF"/>
    <w:rsid w:val="0006417B"/>
    <w:rsid w:val="00065784"/>
    <w:rsid w:val="00065AF0"/>
    <w:rsid w:val="00065BA2"/>
    <w:rsid w:val="00074674"/>
    <w:rsid w:val="0007677D"/>
    <w:rsid w:val="0007786E"/>
    <w:rsid w:val="000803FD"/>
    <w:rsid w:val="00080DC7"/>
    <w:rsid w:val="00081CA9"/>
    <w:rsid w:val="00081D06"/>
    <w:rsid w:val="00082ED4"/>
    <w:rsid w:val="0008301D"/>
    <w:rsid w:val="00084132"/>
    <w:rsid w:val="0008575C"/>
    <w:rsid w:val="00085DAA"/>
    <w:rsid w:val="0008688C"/>
    <w:rsid w:val="00091D3D"/>
    <w:rsid w:val="000945C7"/>
    <w:rsid w:val="00094FE2"/>
    <w:rsid w:val="000A107C"/>
    <w:rsid w:val="000A15FB"/>
    <w:rsid w:val="000A2F5B"/>
    <w:rsid w:val="000A3289"/>
    <w:rsid w:val="000A42EE"/>
    <w:rsid w:val="000A5D39"/>
    <w:rsid w:val="000A6CDD"/>
    <w:rsid w:val="000A746D"/>
    <w:rsid w:val="000B0915"/>
    <w:rsid w:val="000B166F"/>
    <w:rsid w:val="000B1D68"/>
    <w:rsid w:val="000B57CE"/>
    <w:rsid w:val="000B5F69"/>
    <w:rsid w:val="000B63C5"/>
    <w:rsid w:val="000B6831"/>
    <w:rsid w:val="000B740B"/>
    <w:rsid w:val="000B7895"/>
    <w:rsid w:val="000C017C"/>
    <w:rsid w:val="000C1955"/>
    <w:rsid w:val="000C2343"/>
    <w:rsid w:val="000C2FAD"/>
    <w:rsid w:val="000C6CB5"/>
    <w:rsid w:val="000C76AB"/>
    <w:rsid w:val="000C7B2E"/>
    <w:rsid w:val="000D0999"/>
    <w:rsid w:val="000D2555"/>
    <w:rsid w:val="000D2CA6"/>
    <w:rsid w:val="000D31D5"/>
    <w:rsid w:val="000D32B2"/>
    <w:rsid w:val="000D3DEF"/>
    <w:rsid w:val="000D4C28"/>
    <w:rsid w:val="000D7A8C"/>
    <w:rsid w:val="000D7E6E"/>
    <w:rsid w:val="000E021E"/>
    <w:rsid w:val="000E12B3"/>
    <w:rsid w:val="000E1703"/>
    <w:rsid w:val="000E6088"/>
    <w:rsid w:val="000E6175"/>
    <w:rsid w:val="000F054C"/>
    <w:rsid w:val="000F137E"/>
    <w:rsid w:val="000F1811"/>
    <w:rsid w:val="000F18F9"/>
    <w:rsid w:val="000F256B"/>
    <w:rsid w:val="000F26A1"/>
    <w:rsid w:val="000F2A21"/>
    <w:rsid w:val="000F3D41"/>
    <w:rsid w:val="000F3FB6"/>
    <w:rsid w:val="000F46B0"/>
    <w:rsid w:val="000F47BC"/>
    <w:rsid w:val="000F78F0"/>
    <w:rsid w:val="00106452"/>
    <w:rsid w:val="00107B9A"/>
    <w:rsid w:val="001112EE"/>
    <w:rsid w:val="00115529"/>
    <w:rsid w:val="00116AAD"/>
    <w:rsid w:val="00123DCB"/>
    <w:rsid w:val="001252B3"/>
    <w:rsid w:val="00127655"/>
    <w:rsid w:val="0013089B"/>
    <w:rsid w:val="00130B27"/>
    <w:rsid w:val="0013120D"/>
    <w:rsid w:val="001340A9"/>
    <w:rsid w:val="00134BA7"/>
    <w:rsid w:val="00135FFF"/>
    <w:rsid w:val="001373F4"/>
    <w:rsid w:val="001404AC"/>
    <w:rsid w:val="00142453"/>
    <w:rsid w:val="00142FD0"/>
    <w:rsid w:val="00144273"/>
    <w:rsid w:val="00146A20"/>
    <w:rsid w:val="00150EE5"/>
    <w:rsid w:val="001529E7"/>
    <w:rsid w:val="00152F10"/>
    <w:rsid w:val="00154264"/>
    <w:rsid w:val="00156237"/>
    <w:rsid w:val="00157508"/>
    <w:rsid w:val="001618E9"/>
    <w:rsid w:val="00163D5E"/>
    <w:rsid w:val="00167E65"/>
    <w:rsid w:val="0017002B"/>
    <w:rsid w:val="00172A65"/>
    <w:rsid w:val="001762D8"/>
    <w:rsid w:val="00181A63"/>
    <w:rsid w:val="00182278"/>
    <w:rsid w:val="00182D2E"/>
    <w:rsid w:val="001840EF"/>
    <w:rsid w:val="00184317"/>
    <w:rsid w:val="00185A21"/>
    <w:rsid w:val="00185A28"/>
    <w:rsid w:val="00187593"/>
    <w:rsid w:val="00187698"/>
    <w:rsid w:val="00187DB8"/>
    <w:rsid w:val="00190526"/>
    <w:rsid w:val="0019150C"/>
    <w:rsid w:val="00192F6B"/>
    <w:rsid w:val="001940FE"/>
    <w:rsid w:val="001943E1"/>
    <w:rsid w:val="00194944"/>
    <w:rsid w:val="00194BF7"/>
    <w:rsid w:val="00195C9E"/>
    <w:rsid w:val="00197FD2"/>
    <w:rsid w:val="001A21B6"/>
    <w:rsid w:val="001A221E"/>
    <w:rsid w:val="001A228D"/>
    <w:rsid w:val="001A38B0"/>
    <w:rsid w:val="001A3DD6"/>
    <w:rsid w:val="001A5159"/>
    <w:rsid w:val="001A62A6"/>
    <w:rsid w:val="001B1A40"/>
    <w:rsid w:val="001B1D9A"/>
    <w:rsid w:val="001B1ED7"/>
    <w:rsid w:val="001B2CF5"/>
    <w:rsid w:val="001B6ADA"/>
    <w:rsid w:val="001C1DB1"/>
    <w:rsid w:val="001C1E0E"/>
    <w:rsid w:val="001C31C4"/>
    <w:rsid w:val="001C405C"/>
    <w:rsid w:val="001C54EF"/>
    <w:rsid w:val="001C71B9"/>
    <w:rsid w:val="001D09A0"/>
    <w:rsid w:val="001D0ECF"/>
    <w:rsid w:val="001D10E9"/>
    <w:rsid w:val="001D220E"/>
    <w:rsid w:val="001D2EF9"/>
    <w:rsid w:val="001D46A4"/>
    <w:rsid w:val="001D7A71"/>
    <w:rsid w:val="001E03A4"/>
    <w:rsid w:val="001E0F5F"/>
    <w:rsid w:val="001E1E45"/>
    <w:rsid w:val="001E2550"/>
    <w:rsid w:val="001E448F"/>
    <w:rsid w:val="001E47B1"/>
    <w:rsid w:val="001E47DF"/>
    <w:rsid w:val="001E5C47"/>
    <w:rsid w:val="001E6728"/>
    <w:rsid w:val="001E77A3"/>
    <w:rsid w:val="001E7D31"/>
    <w:rsid w:val="001F06FA"/>
    <w:rsid w:val="001F0FF8"/>
    <w:rsid w:val="001F4187"/>
    <w:rsid w:val="001F5998"/>
    <w:rsid w:val="002019D2"/>
    <w:rsid w:val="00204C5E"/>
    <w:rsid w:val="00212B0B"/>
    <w:rsid w:val="00212CEA"/>
    <w:rsid w:val="00214B99"/>
    <w:rsid w:val="00215257"/>
    <w:rsid w:val="00215A7D"/>
    <w:rsid w:val="00216482"/>
    <w:rsid w:val="00220C4D"/>
    <w:rsid w:val="002210F3"/>
    <w:rsid w:val="00221128"/>
    <w:rsid w:val="00223C3A"/>
    <w:rsid w:val="002246BF"/>
    <w:rsid w:val="00224C81"/>
    <w:rsid w:val="0022536F"/>
    <w:rsid w:val="00227C89"/>
    <w:rsid w:val="00230083"/>
    <w:rsid w:val="002311E4"/>
    <w:rsid w:val="00231D69"/>
    <w:rsid w:val="00234237"/>
    <w:rsid w:val="002346C0"/>
    <w:rsid w:val="00234BA0"/>
    <w:rsid w:val="00236F9E"/>
    <w:rsid w:val="002409B1"/>
    <w:rsid w:val="0024262C"/>
    <w:rsid w:val="002459F9"/>
    <w:rsid w:val="00247A1C"/>
    <w:rsid w:val="00250799"/>
    <w:rsid w:val="00250A74"/>
    <w:rsid w:val="00250B82"/>
    <w:rsid w:val="00253226"/>
    <w:rsid w:val="00255052"/>
    <w:rsid w:val="0025511B"/>
    <w:rsid w:val="00256802"/>
    <w:rsid w:val="00257CCD"/>
    <w:rsid w:val="00260869"/>
    <w:rsid w:val="002612C5"/>
    <w:rsid w:val="0026168C"/>
    <w:rsid w:val="0026226C"/>
    <w:rsid w:val="00262374"/>
    <w:rsid w:val="00262CD4"/>
    <w:rsid w:val="00262D84"/>
    <w:rsid w:val="00265198"/>
    <w:rsid w:val="0026553E"/>
    <w:rsid w:val="00266A0A"/>
    <w:rsid w:val="00266B44"/>
    <w:rsid w:val="00267237"/>
    <w:rsid w:val="0026750C"/>
    <w:rsid w:val="002676C2"/>
    <w:rsid w:val="00270E39"/>
    <w:rsid w:val="0027226A"/>
    <w:rsid w:val="00272B20"/>
    <w:rsid w:val="00273665"/>
    <w:rsid w:val="00274A1F"/>
    <w:rsid w:val="0027645B"/>
    <w:rsid w:val="00276658"/>
    <w:rsid w:val="00277539"/>
    <w:rsid w:val="00277EB9"/>
    <w:rsid w:val="00281B90"/>
    <w:rsid w:val="002820BE"/>
    <w:rsid w:val="00283636"/>
    <w:rsid w:val="00284699"/>
    <w:rsid w:val="00286C9C"/>
    <w:rsid w:val="00287026"/>
    <w:rsid w:val="00290A8B"/>
    <w:rsid w:val="00291BA9"/>
    <w:rsid w:val="0029299D"/>
    <w:rsid w:val="002941DB"/>
    <w:rsid w:val="002955F5"/>
    <w:rsid w:val="0029601F"/>
    <w:rsid w:val="00296AB2"/>
    <w:rsid w:val="00296F45"/>
    <w:rsid w:val="002A0FD8"/>
    <w:rsid w:val="002A2194"/>
    <w:rsid w:val="002A2FCB"/>
    <w:rsid w:val="002A3568"/>
    <w:rsid w:val="002A4791"/>
    <w:rsid w:val="002A4E18"/>
    <w:rsid w:val="002A67CD"/>
    <w:rsid w:val="002A7CF9"/>
    <w:rsid w:val="002B0BED"/>
    <w:rsid w:val="002B11FE"/>
    <w:rsid w:val="002B25D9"/>
    <w:rsid w:val="002B4CF1"/>
    <w:rsid w:val="002B5637"/>
    <w:rsid w:val="002B6618"/>
    <w:rsid w:val="002B6847"/>
    <w:rsid w:val="002B6D4A"/>
    <w:rsid w:val="002B7CB1"/>
    <w:rsid w:val="002C32C3"/>
    <w:rsid w:val="002C423E"/>
    <w:rsid w:val="002C43D6"/>
    <w:rsid w:val="002C5F10"/>
    <w:rsid w:val="002C60B6"/>
    <w:rsid w:val="002C6D84"/>
    <w:rsid w:val="002D0DB1"/>
    <w:rsid w:val="002D124E"/>
    <w:rsid w:val="002D15FE"/>
    <w:rsid w:val="002D36AB"/>
    <w:rsid w:val="002D50F6"/>
    <w:rsid w:val="002D5610"/>
    <w:rsid w:val="002D6C01"/>
    <w:rsid w:val="002D7DF0"/>
    <w:rsid w:val="002D7F9E"/>
    <w:rsid w:val="002E16B9"/>
    <w:rsid w:val="002E16F7"/>
    <w:rsid w:val="002E2417"/>
    <w:rsid w:val="002E5177"/>
    <w:rsid w:val="002E5E40"/>
    <w:rsid w:val="002E5EFB"/>
    <w:rsid w:val="002E7252"/>
    <w:rsid w:val="002F0D9A"/>
    <w:rsid w:val="002F0FC7"/>
    <w:rsid w:val="002F2FCD"/>
    <w:rsid w:val="002F363A"/>
    <w:rsid w:val="002F430F"/>
    <w:rsid w:val="002F4BB2"/>
    <w:rsid w:val="002F73A9"/>
    <w:rsid w:val="002F7516"/>
    <w:rsid w:val="00302EA7"/>
    <w:rsid w:val="00303E60"/>
    <w:rsid w:val="00304CA8"/>
    <w:rsid w:val="00305E2C"/>
    <w:rsid w:val="00306063"/>
    <w:rsid w:val="003073A2"/>
    <w:rsid w:val="00307CFA"/>
    <w:rsid w:val="00310BE8"/>
    <w:rsid w:val="003156F4"/>
    <w:rsid w:val="00315E77"/>
    <w:rsid w:val="00316970"/>
    <w:rsid w:val="00321008"/>
    <w:rsid w:val="00321C80"/>
    <w:rsid w:val="003228BF"/>
    <w:rsid w:val="00325ADA"/>
    <w:rsid w:val="00325CAC"/>
    <w:rsid w:val="00326248"/>
    <w:rsid w:val="00327533"/>
    <w:rsid w:val="00327EFF"/>
    <w:rsid w:val="00330FA2"/>
    <w:rsid w:val="00333C81"/>
    <w:rsid w:val="00340355"/>
    <w:rsid w:val="003428C5"/>
    <w:rsid w:val="00343219"/>
    <w:rsid w:val="0034357E"/>
    <w:rsid w:val="00344C0D"/>
    <w:rsid w:val="003508CF"/>
    <w:rsid w:val="00350F4B"/>
    <w:rsid w:val="003524AF"/>
    <w:rsid w:val="0035360A"/>
    <w:rsid w:val="00353802"/>
    <w:rsid w:val="003550C3"/>
    <w:rsid w:val="00356BE3"/>
    <w:rsid w:val="00360AC3"/>
    <w:rsid w:val="00360ADD"/>
    <w:rsid w:val="00361F0D"/>
    <w:rsid w:val="00363E7D"/>
    <w:rsid w:val="0036789D"/>
    <w:rsid w:val="00370EE2"/>
    <w:rsid w:val="00372B35"/>
    <w:rsid w:val="00373C77"/>
    <w:rsid w:val="003747B2"/>
    <w:rsid w:val="003758C9"/>
    <w:rsid w:val="003771AA"/>
    <w:rsid w:val="003802D9"/>
    <w:rsid w:val="0038198F"/>
    <w:rsid w:val="00381A24"/>
    <w:rsid w:val="00383673"/>
    <w:rsid w:val="0038411C"/>
    <w:rsid w:val="00385200"/>
    <w:rsid w:val="00385B4A"/>
    <w:rsid w:val="00385C6E"/>
    <w:rsid w:val="00386696"/>
    <w:rsid w:val="00391E0C"/>
    <w:rsid w:val="00392168"/>
    <w:rsid w:val="00394AA7"/>
    <w:rsid w:val="00395B80"/>
    <w:rsid w:val="00397F74"/>
    <w:rsid w:val="003A0B4D"/>
    <w:rsid w:val="003A1002"/>
    <w:rsid w:val="003A1CA0"/>
    <w:rsid w:val="003A2DD3"/>
    <w:rsid w:val="003A484A"/>
    <w:rsid w:val="003A4C81"/>
    <w:rsid w:val="003A4D24"/>
    <w:rsid w:val="003A5C9F"/>
    <w:rsid w:val="003A682C"/>
    <w:rsid w:val="003A7959"/>
    <w:rsid w:val="003B0FF5"/>
    <w:rsid w:val="003B3144"/>
    <w:rsid w:val="003B338F"/>
    <w:rsid w:val="003B33F9"/>
    <w:rsid w:val="003B693C"/>
    <w:rsid w:val="003B75E2"/>
    <w:rsid w:val="003B761F"/>
    <w:rsid w:val="003C3252"/>
    <w:rsid w:val="003C367C"/>
    <w:rsid w:val="003C539D"/>
    <w:rsid w:val="003C58D3"/>
    <w:rsid w:val="003C6395"/>
    <w:rsid w:val="003D02A2"/>
    <w:rsid w:val="003D102E"/>
    <w:rsid w:val="003D10C1"/>
    <w:rsid w:val="003D1B11"/>
    <w:rsid w:val="003D20CB"/>
    <w:rsid w:val="003D2638"/>
    <w:rsid w:val="003D35C5"/>
    <w:rsid w:val="003D427B"/>
    <w:rsid w:val="003D4ED6"/>
    <w:rsid w:val="003D6EB7"/>
    <w:rsid w:val="003D7A4D"/>
    <w:rsid w:val="003E12F9"/>
    <w:rsid w:val="003E24A5"/>
    <w:rsid w:val="003E2E4E"/>
    <w:rsid w:val="003E40A8"/>
    <w:rsid w:val="003E4769"/>
    <w:rsid w:val="003E6865"/>
    <w:rsid w:val="003E6D90"/>
    <w:rsid w:val="003E6F79"/>
    <w:rsid w:val="003E7BC5"/>
    <w:rsid w:val="003E7C0A"/>
    <w:rsid w:val="003F0075"/>
    <w:rsid w:val="003F0F9B"/>
    <w:rsid w:val="003F10C3"/>
    <w:rsid w:val="003F2BD5"/>
    <w:rsid w:val="003F3B2C"/>
    <w:rsid w:val="003F4442"/>
    <w:rsid w:val="003F53A3"/>
    <w:rsid w:val="003F5AAE"/>
    <w:rsid w:val="003F667C"/>
    <w:rsid w:val="003F6858"/>
    <w:rsid w:val="003F6FA6"/>
    <w:rsid w:val="003F70A4"/>
    <w:rsid w:val="003F7238"/>
    <w:rsid w:val="004004DE"/>
    <w:rsid w:val="0040136C"/>
    <w:rsid w:val="0040223D"/>
    <w:rsid w:val="0040325C"/>
    <w:rsid w:val="0040407E"/>
    <w:rsid w:val="00404577"/>
    <w:rsid w:val="00404B71"/>
    <w:rsid w:val="00405D48"/>
    <w:rsid w:val="004079C4"/>
    <w:rsid w:val="00407C30"/>
    <w:rsid w:val="00410A3E"/>
    <w:rsid w:val="00414D09"/>
    <w:rsid w:val="00417258"/>
    <w:rsid w:val="00422AB9"/>
    <w:rsid w:val="00422FC3"/>
    <w:rsid w:val="004238EF"/>
    <w:rsid w:val="004240B2"/>
    <w:rsid w:val="004248FE"/>
    <w:rsid w:val="00425BCD"/>
    <w:rsid w:val="00426877"/>
    <w:rsid w:val="00427983"/>
    <w:rsid w:val="00430D9B"/>
    <w:rsid w:val="00431343"/>
    <w:rsid w:val="0043196E"/>
    <w:rsid w:val="00431BB6"/>
    <w:rsid w:val="004328C4"/>
    <w:rsid w:val="00433367"/>
    <w:rsid w:val="00437845"/>
    <w:rsid w:val="00437D66"/>
    <w:rsid w:val="0044000A"/>
    <w:rsid w:val="00441D5F"/>
    <w:rsid w:val="00442D3F"/>
    <w:rsid w:val="00443094"/>
    <w:rsid w:val="00443B10"/>
    <w:rsid w:val="00443D3D"/>
    <w:rsid w:val="0044699C"/>
    <w:rsid w:val="00446A93"/>
    <w:rsid w:val="00447892"/>
    <w:rsid w:val="00447B72"/>
    <w:rsid w:val="00450635"/>
    <w:rsid w:val="004531EA"/>
    <w:rsid w:val="0045327F"/>
    <w:rsid w:val="00454222"/>
    <w:rsid w:val="00454B21"/>
    <w:rsid w:val="00455E6D"/>
    <w:rsid w:val="004566CC"/>
    <w:rsid w:val="004569D6"/>
    <w:rsid w:val="004610A3"/>
    <w:rsid w:val="0046167E"/>
    <w:rsid w:val="004617B8"/>
    <w:rsid w:val="00461D58"/>
    <w:rsid w:val="004621A0"/>
    <w:rsid w:val="004654C0"/>
    <w:rsid w:val="004707DA"/>
    <w:rsid w:val="00471F5E"/>
    <w:rsid w:val="00473109"/>
    <w:rsid w:val="00475176"/>
    <w:rsid w:val="00476A7B"/>
    <w:rsid w:val="00476FE1"/>
    <w:rsid w:val="00477445"/>
    <w:rsid w:val="00480A65"/>
    <w:rsid w:val="00481125"/>
    <w:rsid w:val="0048127F"/>
    <w:rsid w:val="0048134B"/>
    <w:rsid w:val="00481D8A"/>
    <w:rsid w:val="004834B5"/>
    <w:rsid w:val="00483E35"/>
    <w:rsid w:val="00484452"/>
    <w:rsid w:val="00491045"/>
    <w:rsid w:val="00492F22"/>
    <w:rsid w:val="004932BA"/>
    <w:rsid w:val="00493858"/>
    <w:rsid w:val="00495AAB"/>
    <w:rsid w:val="0049786A"/>
    <w:rsid w:val="004A0269"/>
    <w:rsid w:val="004A02EA"/>
    <w:rsid w:val="004A30AE"/>
    <w:rsid w:val="004A3BED"/>
    <w:rsid w:val="004A416F"/>
    <w:rsid w:val="004A46A4"/>
    <w:rsid w:val="004A4DEE"/>
    <w:rsid w:val="004A51A0"/>
    <w:rsid w:val="004A7BFE"/>
    <w:rsid w:val="004B1405"/>
    <w:rsid w:val="004B18B7"/>
    <w:rsid w:val="004B3BDB"/>
    <w:rsid w:val="004B3C0C"/>
    <w:rsid w:val="004B59A9"/>
    <w:rsid w:val="004B5B26"/>
    <w:rsid w:val="004B6317"/>
    <w:rsid w:val="004B69D5"/>
    <w:rsid w:val="004C080E"/>
    <w:rsid w:val="004C1F46"/>
    <w:rsid w:val="004C2E95"/>
    <w:rsid w:val="004C558B"/>
    <w:rsid w:val="004C55A4"/>
    <w:rsid w:val="004C7E5C"/>
    <w:rsid w:val="004D0C47"/>
    <w:rsid w:val="004D27EC"/>
    <w:rsid w:val="004D2BC1"/>
    <w:rsid w:val="004D34A3"/>
    <w:rsid w:val="004D3694"/>
    <w:rsid w:val="004D3A4C"/>
    <w:rsid w:val="004D4677"/>
    <w:rsid w:val="004D5553"/>
    <w:rsid w:val="004D5666"/>
    <w:rsid w:val="004D6E3E"/>
    <w:rsid w:val="004E04BA"/>
    <w:rsid w:val="004E0BBA"/>
    <w:rsid w:val="004E1875"/>
    <w:rsid w:val="004E196B"/>
    <w:rsid w:val="004E1FD0"/>
    <w:rsid w:val="004E23F8"/>
    <w:rsid w:val="004E3724"/>
    <w:rsid w:val="004E5136"/>
    <w:rsid w:val="004E582E"/>
    <w:rsid w:val="004E6224"/>
    <w:rsid w:val="004E774A"/>
    <w:rsid w:val="004F1022"/>
    <w:rsid w:val="004F1F47"/>
    <w:rsid w:val="004F5851"/>
    <w:rsid w:val="004F682A"/>
    <w:rsid w:val="004F71E7"/>
    <w:rsid w:val="004F751E"/>
    <w:rsid w:val="0050512E"/>
    <w:rsid w:val="00511225"/>
    <w:rsid w:val="00512103"/>
    <w:rsid w:val="00513A66"/>
    <w:rsid w:val="00513A70"/>
    <w:rsid w:val="005167C8"/>
    <w:rsid w:val="00522133"/>
    <w:rsid w:val="00522745"/>
    <w:rsid w:val="0052298A"/>
    <w:rsid w:val="0052375C"/>
    <w:rsid w:val="00524309"/>
    <w:rsid w:val="0052480F"/>
    <w:rsid w:val="00525BAA"/>
    <w:rsid w:val="00526070"/>
    <w:rsid w:val="00530C6D"/>
    <w:rsid w:val="00531937"/>
    <w:rsid w:val="00533187"/>
    <w:rsid w:val="005344D1"/>
    <w:rsid w:val="00534997"/>
    <w:rsid w:val="00534D69"/>
    <w:rsid w:val="00535260"/>
    <w:rsid w:val="00535D7D"/>
    <w:rsid w:val="00540568"/>
    <w:rsid w:val="005406C6"/>
    <w:rsid w:val="00541F74"/>
    <w:rsid w:val="005428A8"/>
    <w:rsid w:val="00543EAB"/>
    <w:rsid w:val="0054654B"/>
    <w:rsid w:val="005466EE"/>
    <w:rsid w:val="005468D9"/>
    <w:rsid w:val="005469B5"/>
    <w:rsid w:val="005473B2"/>
    <w:rsid w:val="0055072F"/>
    <w:rsid w:val="00551AD1"/>
    <w:rsid w:val="00553D6C"/>
    <w:rsid w:val="005553B4"/>
    <w:rsid w:val="0055577F"/>
    <w:rsid w:val="00557016"/>
    <w:rsid w:val="005570C7"/>
    <w:rsid w:val="0056078F"/>
    <w:rsid w:val="00560E71"/>
    <w:rsid w:val="00562FF5"/>
    <w:rsid w:val="00563A95"/>
    <w:rsid w:val="00563CDA"/>
    <w:rsid w:val="005670EA"/>
    <w:rsid w:val="005679FE"/>
    <w:rsid w:val="00572968"/>
    <w:rsid w:val="00572F05"/>
    <w:rsid w:val="0057306B"/>
    <w:rsid w:val="00576159"/>
    <w:rsid w:val="00576873"/>
    <w:rsid w:val="00577BB5"/>
    <w:rsid w:val="005809E3"/>
    <w:rsid w:val="00580A38"/>
    <w:rsid w:val="00582A0E"/>
    <w:rsid w:val="00582CC9"/>
    <w:rsid w:val="005835E7"/>
    <w:rsid w:val="005858FC"/>
    <w:rsid w:val="00585A0C"/>
    <w:rsid w:val="0058745A"/>
    <w:rsid w:val="00587BF8"/>
    <w:rsid w:val="00590A16"/>
    <w:rsid w:val="005914BD"/>
    <w:rsid w:val="00592EFE"/>
    <w:rsid w:val="00594C12"/>
    <w:rsid w:val="005950B4"/>
    <w:rsid w:val="00595F7A"/>
    <w:rsid w:val="005963EC"/>
    <w:rsid w:val="005966F8"/>
    <w:rsid w:val="00597B8D"/>
    <w:rsid w:val="00597EA5"/>
    <w:rsid w:val="005A0324"/>
    <w:rsid w:val="005A1FD6"/>
    <w:rsid w:val="005A24F3"/>
    <w:rsid w:val="005A3EEF"/>
    <w:rsid w:val="005A4A20"/>
    <w:rsid w:val="005A6139"/>
    <w:rsid w:val="005B127A"/>
    <w:rsid w:val="005B17A3"/>
    <w:rsid w:val="005C0E46"/>
    <w:rsid w:val="005C1730"/>
    <w:rsid w:val="005C1B45"/>
    <w:rsid w:val="005C23CA"/>
    <w:rsid w:val="005C27BF"/>
    <w:rsid w:val="005C33BE"/>
    <w:rsid w:val="005C345B"/>
    <w:rsid w:val="005C4FFA"/>
    <w:rsid w:val="005C735C"/>
    <w:rsid w:val="005C747A"/>
    <w:rsid w:val="005D11F4"/>
    <w:rsid w:val="005D1396"/>
    <w:rsid w:val="005D19CE"/>
    <w:rsid w:val="005D282A"/>
    <w:rsid w:val="005D4DAA"/>
    <w:rsid w:val="005E04C1"/>
    <w:rsid w:val="005E271D"/>
    <w:rsid w:val="005E3666"/>
    <w:rsid w:val="005E6EE4"/>
    <w:rsid w:val="005E7D08"/>
    <w:rsid w:val="005F010C"/>
    <w:rsid w:val="005F2378"/>
    <w:rsid w:val="005F2E07"/>
    <w:rsid w:val="005F4DEB"/>
    <w:rsid w:val="005F62CF"/>
    <w:rsid w:val="005F6C44"/>
    <w:rsid w:val="005F7882"/>
    <w:rsid w:val="00601F14"/>
    <w:rsid w:val="00603F06"/>
    <w:rsid w:val="006040BC"/>
    <w:rsid w:val="00604686"/>
    <w:rsid w:val="00606CCF"/>
    <w:rsid w:val="00610D9D"/>
    <w:rsid w:val="0061122B"/>
    <w:rsid w:val="00611D12"/>
    <w:rsid w:val="00612585"/>
    <w:rsid w:val="00612F24"/>
    <w:rsid w:val="00615EE5"/>
    <w:rsid w:val="00616328"/>
    <w:rsid w:val="00616370"/>
    <w:rsid w:val="00617CD2"/>
    <w:rsid w:val="0062074A"/>
    <w:rsid w:val="006235DD"/>
    <w:rsid w:val="0062666B"/>
    <w:rsid w:val="006279DE"/>
    <w:rsid w:val="006314B0"/>
    <w:rsid w:val="006318EA"/>
    <w:rsid w:val="0063267A"/>
    <w:rsid w:val="006355B4"/>
    <w:rsid w:val="00641D0E"/>
    <w:rsid w:val="006426C7"/>
    <w:rsid w:val="0064346C"/>
    <w:rsid w:val="0064388F"/>
    <w:rsid w:val="00644870"/>
    <w:rsid w:val="006449AA"/>
    <w:rsid w:val="00644F24"/>
    <w:rsid w:val="00646164"/>
    <w:rsid w:val="00647E7D"/>
    <w:rsid w:val="00650C2E"/>
    <w:rsid w:val="00650C8A"/>
    <w:rsid w:val="0065139C"/>
    <w:rsid w:val="00652651"/>
    <w:rsid w:val="006531B7"/>
    <w:rsid w:val="00654836"/>
    <w:rsid w:val="00655DE6"/>
    <w:rsid w:val="0065617C"/>
    <w:rsid w:val="00657C03"/>
    <w:rsid w:val="00657CD7"/>
    <w:rsid w:val="00663B2C"/>
    <w:rsid w:val="00674B46"/>
    <w:rsid w:val="00674F0C"/>
    <w:rsid w:val="006777A3"/>
    <w:rsid w:val="00680A3F"/>
    <w:rsid w:val="00680C6D"/>
    <w:rsid w:val="0068327A"/>
    <w:rsid w:val="00683828"/>
    <w:rsid w:val="0068445C"/>
    <w:rsid w:val="006855A8"/>
    <w:rsid w:val="0068719F"/>
    <w:rsid w:val="0068773D"/>
    <w:rsid w:val="0068783C"/>
    <w:rsid w:val="0069016D"/>
    <w:rsid w:val="0069090F"/>
    <w:rsid w:val="00693117"/>
    <w:rsid w:val="006946A4"/>
    <w:rsid w:val="006963B6"/>
    <w:rsid w:val="00696CA9"/>
    <w:rsid w:val="00697057"/>
    <w:rsid w:val="00697849"/>
    <w:rsid w:val="00697EC9"/>
    <w:rsid w:val="006A19AE"/>
    <w:rsid w:val="006A30E0"/>
    <w:rsid w:val="006A3671"/>
    <w:rsid w:val="006A3D83"/>
    <w:rsid w:val="006A45E4"/>
    <w:rsid w:val="006A5B4F"/>
    <w:rsid w:val="006A6CD3"/>
    <w:rsid w:val="006A6CE5"/>
    <w:rsid w:val="006A6E18"/>
    <w:rsid w:val="006A7C0C"/>
    <w:rsid w:val="006B00E7"/>
    <w:rsid w:val="006B1165"/>
    <w:rsid w:val="006B6715"/>
    <w:rsid w:val="006C0BCE"/>
    <w:rsid w:val="006C1350"/>
    <w:rsid w:val="006C28DA"/>
    <w:rsid w:val="006C4A4C"/>
    <w:rsid w:val="006C4D84"/>
    <w:rsid w:val="006C4E3C"/>
    <w:rsid w:val="006C53A1"/>
    <w:rsid w:val="006C5950"/>
    <w:rsid w:val="006C6CD4"/>
    <w:rsid w:val="006C6EDC"/>
    <w:rsid w:val="006D24F8"/>
    <w:rsid w:val="006D262B"/>
    <w:rsid w:val="006D6F14"/>
    <w:rsid w:val="006D7E08"/>
    <w:rsid w:val="006E0454"/>
    <w:rsid w:val="006E0B61"/>
    <w:rsid w:val="006E20B6"/>
    <w:rsid w:val="006E4356"/>
    <w:rsid w:val="006E5375"/>
    <w:rsid w:val="006E53C5"/>
    <w:rsid w:val="006E7990"/>
    <w:rsid w:val="006E7FDE"/>
    <w:rsid w:val="006F29B9"/>
    <w:rsid w:val="006F30F3"/>
    <w:rsid w:val="006F338B"/>
    <w:rsid w:val="006F4458"/>
    <w:rsid w:val="006F4B08"/>
    <w:rsid w:val="006F4EF2"/>
    <w:rsid w:val="006F5580"/>
    <w:rsid w:val="006F6CA5"/>
    <w:rsid w:val="006F7930"/>
    <w:rsid w:val="007013CF"/>
    <w:rsid w:val="00701B3D"/>
    <w:rsid w:val="00701BA3"/>
    <w:rsid w:val="007032FD"/>
    <w:rsid w:val="00705495"/>
    <w:rsid w:val="007073AC"/>
    <w:rsid w:val="00707AB9"/>
    <w:rsid w:val="00711BCC"/>
    <w:rsid w:val="00711F85"/>
    <w:rsid w:val="00713147"/>
    <w:rsid w:val="00713499"/>
    <w:rsid w:val="007135DB"/>
    <w:rsid w:val="00721A3B"/>
    <w:rsid w:val="00730C02"/>
    <w:rsid w:val="007310C7"/>
    <w:rsid w:val="00731529"/>
    <w:rsid w:val="00732D19"/>
    <w:rsid w:val="00732DEA"/>
    <w:rsid w:val="00734A57"/>
    <w:rsid w:val="00735C36"/>
    <w:rsid w:val="00736B9C"/>
    <w:rsid w:val="00740B48"/>
    <w:rsid w:val="00743CF6"/>
    <w:rsid w:val="007442F5"/>
    <w:rsid w:val="007476D9"/>
    <w:rsid w:val="00747BDC"/>
    <w:rsid w:val="00750CCA"/>
    <w:rsid w:val="007514E2"/>
    <w:rsid w:val="00751EA5"/>
    <w:rsid w:val="00752B31"/>
    <w:rsid w:val="00752D5B"/>
    <w:rsid w:val="00753134"/>
    <w:rsid w:val="007544F2"/>
    <w:rsid w:val="007549BB"/>
    <w:rsid w:val="007574C8"/>
    <w:rsid w:val="00760107"/>
    <w:rsid w:val="00762E65"/>
    <w:rsid w:val="007658DA"/>
    <w:rsid w:val="00766AFF"/>
    <w:rsid w:val="00770747"/>
    <w:rsid w:val="00771B79"/>
    <w:rsid w:val="007738F1"/>
    <w:rsid w:val="007742EB"/>
    <w:rsid w:val="00774B8D"/>
    <w:rsid w:val="00774E8D"/>
    <w:rsid w:val="007753E9"/>
    <w:rsid w:val="007756A3"/>
    <w:rsid w:val="007757F4"/>
    <w:rsid w:val="007763AB"/>
    <w:rsid w:val="00777B83"/>
    <w:rsid w:val="00780026"/>
    <w:rsid w:val="0078185A"/>
    <w:rsid w:val="007837DF"/>
    <w:rsid w:val="007839F4"/>
    <w:rsid w:val="007868B8"/>
    <w:rsid w:val="00790321"/>
    <w:rsid w:val="0079211B"/>
    <w:rsid w:val="007924AC"/>
    <w:rsid w:val="00793214"/>
    <w:rsid w:val="00794FB5"/>
    <w:rsid w:val="0079510F"/>
    <w:rsid w:val="007960C6"/>
    <w:rsid w:val="007A0579"/>
    <w:rsid w:val="007A1475"/>
    <w:rsid w:val="007A25BC"/>
    <w:rsid w:val="007A3076"/>
    <w:rsid w:val="007A3EA9"/>
    <w:rsid w:val="007A6D62"/>
    <w:rsid w:val="007B01ED"/>
    <w:rsid w:val="007B23B1"/>
    <w:rsid w:val="007B6E07"/>
    <w:rsid w:val="007C0182"/>
    <w:rsid w:val="007C0B78"/>
    <w:rsid w:val="007C0BB7"/>
    <w:rsid w:val="007C120B"/>
    <w:rsid w:val="007C4C1E"/>
    <w:rsid w:val="007C5510"/>
    <w:rsid w:val="007D06E6"/>
    <w:rsid w:val="007D0A7B"/>
    <w:rsid w:val="007D0E22"/>
    <w:rsid w:val="007D3B75"/>
    <w:rsid w:val="007D4453"/>
    <w:rsid w:val="007D4D5B"/>
    <w:rsid w:val="007D52C3"/>
    <w:rsid w:val="007E06E6"/>
    <w:rsid w:val="007E253C"/>
    <w:rsid w:val="007E31F3"/>
    <w:rsid w:val="007E49E8"/>
    <w:rsid w:val="007E4C75"/>
    <w:rsid w:val="007E5A21"/>
    <w:rsid w:val="007E5DC6"/>
    <w:rsid w:val="007F10EB"/>
    <w:rsid w:val="007F1D62"/>
    <w:rsid w:val="007F364D"/>
    <w:rsid w:val="007F3AAA"/>
    <w:rsid w:val="007F3E52"/>
    <w:rsid w:val="007F57C9"/>
    <w:rsid w:val="007F665E"/>
    <w:rsid w:val="007F7385"/>
    <w:rsid w:val="00803EB4"/>
    <w:rsid w:val="00804E42"/>
    <w:rsid w:val="00806843"/>
    <w:rsid w:val="00806ED1"/>
    <w:rsid w:val="00807D7C"/>
    <w:rsid w:val="00810063"/>
    <w:rsid w:val="00812E57"/>
    <w:rsid w:val="00813925"/>
    <w:rsid w:val="00813D85"/>
    <w:rsid w:val="008152E1"/>
    <w:rsid w:val="00815C8A"/>
    <w:rsid w:val="0081647E"/>
    <w:rsid w:val="008165FE"/>
    <w:rsid w:val="00816A9C"/>
    <w:rsid w:val="0081786B"/>
    <w:rsid w:val="00820128"/>
    <w:rsid w:val="00821099"/>
    <w:rsid w:val="00822954"/>
    <w:rsid w:val="00825F54"/>
    <w:rsid w:val="00826946"/>
    <w:rsid w:val="00827456"/>
    <w:rsid w:val="00827648"/>
    <w:rsid w:val="00830713"/>
    <w:rsid w:val="0083392E"/>
    <w:rsid w:val="00840382"/>
    <w:rsid w:val="00840BBB"/>
    <w:rsid w:val="008417F5"/>
    <w:rsid w:val="00844609"/>
    <w:rsid w:val="008446C3"/>
    <w:rsid w:val="008457C7"/>
    <w:rsid w:val="00845E7A"/>
    <w:rsid w:val="0084646D"/>
    <w:rsid w:val="0084692B"/>
    <w:rsid w:val="008542D3"/>
    <w:rsid w:val="00855B16"/>
    <w:rsid w:val="008567C4"/>
    <w:rsid w:val="00857884"/>
    <w:rsid w:val="008606A4"/>
    <w:rsid w:val="00860CE5"/>
    <w:rsid w:val="00860F9B"/>
    <w:rsid w:val="008612B7"/>
    <w:rsid w:val="0086207B"/>
    <w:rsid w:val="00863508"/>
    <w:rsid w:val="00864138"/>
    <w:rsid w:val="008648B4"/>
    <w:rsid w:val="00866D21"/>
    <w:rsid w:val="00867038"/>
    <w:rsid w:val="0086784E"/>
    <w:rsid w:val="00870081"/>
    <w:rsid w:val="008717BD"/>
    <w:rsid w:val="008719A4"/>
    <w:rsid w:val="008734BC"/>
    <w:rsid w:val="008739EB"/>
    <w:rsid w:val="00873B08"/>
    <w:rsid w:val="00874228"/>
    <w:rsid w:val="0087584E"/>
    <w:rsid w:val="00875AD4"/>
    <w:rsid w:val="00875EB1"/>
    <w:rsid w:val="008771AE"/>
    <w:rsid w:val="00877538"/>
    <w:rsid w:val="00877A7E"/>
    <w:rsid w:val="008800DC"/>
    <w:rsid w:val="00880E58"/>
    <w:rsid w:val="00881F89"/>
    <w:rsid w:val="008836C3"/>
    <w:rsid w:val="00883CAA"/>
    <w:rsid w:val="00885A9D"/>
    <w:rsid w:val="00886018"/>
    <w:rsid w:val="0089004F"/>
    <w:rsid w:val="00890695"/>
    <w:rsid w:val="008906F7"/>
    <w:rsid w:val="008918B0"/>
    <w:rsid w:val="00892120"/>
    <w:rsid w:val="00893275"/>
    <w:rsid w:val="00895FE6"/>
    <w:rsid w:val="00896312"/>
    <w:rsid w:val="008970A1"/>
    <w:rsid w:val="00897112"/>
    <w:rsid w:val="008A173B"/>
    <w:rsid w:val="008A1D8F"/>
    <w:rsid w:val="008A361C"/>
    <w:rsid w:val="008A59DC"/>
    <w:rsid w:val="008A72F9"/>
    <w:rsid w:val="008B210F"/>
    <w:rsid w:val="008B307E"/>
    <w:rsid w:val="008B3EE9"/>
    <w:rsid w:val="008B4806"/>
    <w:rsid w:val="008B59BB"/>
    <w:rsid w:val="008B6A76"/>
    <w:rsid w:val="008B6B40"/>
    <w:rsid w:val="008B7430"/>
    <w:rsid w:val="008B75B4"/>
    <w:rsid w:val="008B7B6A"/>
    <w:rsid w:val="008C1154"/>
    <w:rsid w:val="008C3E9B"/>
    <w:rsid w:val="008C549E"/>
    <w:rsid w:val="008C613E"/>
    <w:rsid w:val="008C63BC"/>
    <w:rsid w:val="008C78B8"/>
    <w:rsid w:val="008D05A7"/>
    <w:rsid w:val="008D09F0"/>
    <w:rsid w:val="008D10B9"/>
    <w:rsid w:val="008D1B60"/>
    <w:rsid w:val="008D3355"/>
    <w:rsid w:val="008D342D"/>
    <w:rsid w:val="008D7CD1"/>
    <w:rsid w:val="008E0D55"/>
    <w:rsid w:val="008E2473"/>
    <w:rsid w:val="008E3ECB"/>
    <w:rsid w:val="008E40FE"/>
    <w:rsid w:val="008E41BC"/>
    <w:rsid w:val="008E4895"/>
    <w:rsid w:val="008E6762"/>
    <w:rsid w:val="008E68B1"/>
    <w:rsid w:val="008E72E2"/>
    <w:rsid w:val="008F1430"/>
    <w:rsid w:val="008F1D44"/>
    <w:rsid w:val="008F24D9"/>
    <w:rsid w:val="008F3096"/>
    <w:rsid w:val="008F33D4"/>
    <w:rsid w:val="008F6950"/>
    <w:rsid w:val="008F7A08"/>
    <w:rsid w:val="00900178"/>
    <w:rsid w:val="00901FC1"/>
    <w:rsid w:val="0090300A"/>
    <w:rsid w:val="009030EE"/>
    <w:rsid w:val="00903BD2"/>
    <w:rsid w:val="00904697"/>
    <w:rsid w:val="00905DE2"/>
    <w:rsid w:val="00905FE5"/>
    <w:rsid w:val="00906398"/>
    <w:rsid w:val="00906CA4"/>
    <w:rsid w:val="0090766E"/>
    <w:rsid w:val="009113F9"/>
    <w:rsid w:val="0091466E"/>
    <w:rsid w:val="00914CEA"/>
    <w:rsid w:val="00915E22"/>
    <w:rsid w:val="009164AE"/>
    <w:rsid w:val="00917C4F"/>
    <w:rsid w:val="0092293E"/>
    <w:rsid w:val="0092446C"/>
    <w:rsid w:val="00924BEE"/>
    <w:rsid w:val="0092528D"/>
    <w:rsid w:val="009252C7"/>
    <w:rsid w:val="00925A98"/>
    <w:rsid w:val="00930809"/>
    <w:rsid w:val="00931E6B"/>
    <w:rsid w:val="00934C12"/>
    <w:rsid w:val="0093560D"/>
    <w:rsid w:val="00936F0A"/>
    <w:rsid w:val="00937830"/>
    <w:rsid w:val="009404D6"/>
    <w:rsid w:val="00940A55"/>
    <w:rsid w:val="00940B77"/>
    <w:rsid w:val="0094162E"/>
    <w:rsid w:val="00941EC9"/>
    <w:rsid w:val="00942B9B"/>
    <w:rsid w:val="00942CA1"/>
    <w:rsid w:val="00943BD9"/>
    <w:rsid w:val="00943CEA"/>
    <w:rsid w:val="009450A7"/>
    <w:rsid w:val="00945890"/>
    <w:rsid w:val="00946519"/>
    <w:rsid w:val="00951130"/>
    <w:rsid w:val="009516DB"/>
    <w:rsid w:val="0095327F"/>
    <w:rsid w:val="0095463E"/>
    <w:rsid w:val="00954D5D"/>
    <w:rsid w:val="00954E2D"/>
    <w:rsid w:val="00954E9A"/>
    <w:rsid w:val="009552E4"/>
    <w:rsid w:val="0095749F"/>
    <w:rsid w:val="00960F06"/>
    <w:rsid w:val="009623E4"/>
    <w:rsid w:val="00962C77"/>
    <w:rsid w:val="00962FA4"/>
    <w:rsid w:val="009645F2"/>
    <w:rsid w:val="009648B8"/>
    <w:rsid w:val="00965BB2"/>
    <w:rsid w:val="009668FD"/>
    <w:rsid w:val="00966BAC"/>
    <w:rsid w:val="00971F0C"/>
    <w:rsid w:val="00972E64"/>
    <w:rsid w:val="00972F36"/>
    <w:rsid w:val="00973286"/>
    <w:rsid w:val="00974F39"/>
    <w:rsid w:val="00975572"/>
    <w:rsid w:val="00977A81"/>
    <w:rsid w:val="0098039F"/>
    <w:rsid w:val="00981210"/>
    <w:rsid w:val="00981B81"/>
    <w:rsid w:val="00981D1F"/>
    <w:rsid w:val="0098370C"/>
    <w:rsid w:val="009841AC"/>
    <w:rsid w:val="009846C0"/>
    <w:rsid w:val="00985A2A"/>
    <w:rsid w:val="00986FBB"/>
    <w:rsid w:val="00990508"/>
    <w:rsid w:val="00990D74"/>
    <w:rsid w:val="0099182C"/>
    <w:rsid w:val="00991C1E"/>
    <w:rsid w:val="0099209B"/>
    <w:rsid w:val="009929CF"/>
    <w:rsid w:val="009934F1"/>
    <w:rsid w:val="00993C8B"/>
    <w:rsid w:val="00996689"/>
    <w:rsid w:val="009A1691"/>
    <w:rsid w:val="009A2DCE"/>
    <w:rsid w:val="009A321C"/>
    <w:rsid w:val="009A41E9"/>
    <w:rsid w:val="009A5619"/>
    <w:rsid w:val="009B12A3"/>
    <w:rsid w:val="009B1406"/>
    <w:rsid w:val="009B2329"/>
    <w:rsid w:val="009B27F0"/>
    <w:rsid w:val="009B4ED9"/>
    <w:rsid w:val="009B5D3C"/>
    <w:rsid w:val="009B758E"/>
    <w:rsid w:val="009C3969"/>
    <w:rsid w:val="009C3CBA"/>
    <w:rsid w:val="009C4BEC"/>
    <w:rsid w:val="009C6284"/>
    <w:rsid w:val="009C6AFC"/>
    <w:rsid w:val="009C7DBA"/>
    <w:rsid w:val="009D022C"/>
    <w:rsid w:val="009D2546"/>
    <w:rsid w:val="009D4CEA"/>
    <w:rsid w:val="009D5B2A"/>
    <w:rsid w:val="009D5E1F"/>
    <w:rsid w:val="009D60B3"/>
    <w:rsid w:val="009E01F7"/>
    <w:rsid w:val="009E1589"/>
    <w:rsid w:val="009E2F8D"/>
    <w:rsid w:val="009E41C3"/>
    <w:rsid w:val="009E4AB2"/>
    <w:rsid w:val="009E4D07"/>
    <w:rsid w:val="009E4E0A"/>
    <w:rsid w:val="009E561E"/>
    <w:rsid w:val="009E57B0"/>
    <w:rsid w:val="009E5C25"/>
    <w:rsid w:val="009E60D7"/>
    <w:rsid w:val="009E66FD"/>
    <w:rsid w:val="009E6E2D"/>
    <w:rsid w:val="009F133F"/>
    <w:rsid w:val="009F2C53"/>
    <w:rsid w:val="009F2D6D"/>
    <w:rsid w:val="009F4B5E"/>
    <w:rsid w:val="009F70F3"/>
    <w:rsid w:val="00A000E5"/>
    <w:rsid w:val="00A018E7"/>
    <w:rsid w:val="00A01F99"/>
    <w:rsid w:val="00A02267"/>
    <w:rsid w:val="00A02EE9"/>
    <w:rsid w:val="00A040EF"/>
    <w:rsid w:val="00A04991"/>
    <w:rsid w:val="00A053F9"/>
    <w:rsid w:val="00A10147"/>
    <w:rsid w:val="00A1017A"/>
    <w:rsid w:val="00A11605"/>
    <w:rsid w:val="00A12D26"/>
    <w:rsid w:val="00A14046"/>
    <w:rsid w:val="00A152E3"/>
    <w:rsid w:val="00A153B1"/>
    <w:rsid w:val="00A164C0"/>
    <w:rsid w:val="00A20470"/>
    <w:rsid w:val="00A20B60"/>
    <w:rsid w:val="00A21098"/>
    <w:rsid w:val="00A216FB"/>
    <w:rsid w:val="00A21FB4"/>
    <w:rsid w:val="00A23DE9"/>
    <w:rsid w:val="00A23F97"/>
    <w:rsid w:val="00A25774"/>
    <w:rsid w:val="00A26917"/>
    <w:rsid w:val="00A30D6B"/>
    <w:rsid w:val="00A3269A"/>
    <w:rsid w:val="00A33F6C"/>
    <w:rsid w:val="00A34628"/>
    <w:rsid w:val="00A367EE"/>
    <w:rsid w:val="00A368C6"/>
    <w:rsid w:val="00A36DB4"/>
    <w:rsid w:val="00A37658"/>
    <w:rsid w:val="00A40009"/>
    <w:rsid w:val="00A40CB2"/>
    <w:rsid w:val="00A432ED"/>
    <w:rsid w:val="00A44DA3"/>
    <w:rsid w:val="00A44F1B"/>
    <w:rsid w:val="00A44FFE"/>
    <w:rsid w:val="00A474E1"/>
    <w:rsid w:val="00A50CE1"/>
    <w:rsid w:val="00A518D4"/>
    <w:rsid w:val="00A51D26"/>
    <w:rsid w:val="00A62A32"/>
    <w:rsid w:val="00A634BD"/>
    <w:rsid w:val="00A64B3D"/>
    <w:rsid w:val="00A65247"/>
    <w:rsid w:val="00A65E2E"/>
    <w:rsid w:val="00A6702D"/>
    <w:rsid w:val="00A67625"/>
    <w:rsid w:val="00A70F66"/>
    <w:rsid w:val="00A70F87"/>
    <w:rsid w:val="00A73157"/>
    <w:rsid w:val="00A7486F"/>
    <w:rsid w:val="00A7632F"/>
    <w:rsid w:val="00A7798C"/>
    <w:rsid w:val="00A81448"/>
    <w:rsid w:val="00A8212D"/>
    <w:rsid w:val="00A837BC"/>
    <w:rsid w:val="00A83CDA"/>
    <w:rsid w:val="00A8402D"/>
    <w:rsid w:val="00A84BF0"/>
    <w:rsid w:val="00A84F31"/>
    <w:rsid w:val="00A853A6"/>
    <w:rsid w:val="00A86470"/>
    <w:rsid w:val="00A86A63"/>
    <w:rsid w:val="00A87FD0"/>
    <w:rsid w:val="00A914DC"/>
    <w:rsid w:val="00A92160"/>
    <w:rsid w:val="00A926CA"/>
    <w:rsid w:val="00A92F4D"/>
    <w:rsid w:val="00A9315A"/>
    <w:rsid w:val="00A93526"/>
    <w:rsid w:val="00A9362D"/>
    <w:rsid w:val="00A94725"/>
    <w:rsid w:val="00A94D17"/>
    <w:rsid w:val="00A96C92"/>
    <w:rsid w:val="00A9785E"/>
    <w:rsid w:val="00AA01D7"/>
    <w:rsid w:val="00AA0D22"/>
    <w:rsid w:val="00AA1754"/>
    <w:rsid w:val="00AA2313"/>
    <w:rsid w:val="00AA2DF5"/>
    <w:rsid w:val="00AA41C6"/>
    <w:rsid w:val="00AA66C8"/>
    <w:rsid w:val="00AB17CF"/>
    <w:rsid w:val="00AB1CA5"/>
    <w:rsid w:val="00AB1D86"/>
    <w:rsid w:val="00AB31CA"/>
    <w:rsid w:val="00AB5AB5"/>
    <w:rsid w:val="00AB71B2"/>
    <w:rsid w:val="00AB7F84"/>
    <w:rsid w:val="00AC0506"/>
    <w:rsid w:val="00AC05FE"/>
    <w:rsid w:val="00AC2506"/>
    <w:rsid w:val="00AC2E16"/>
    <w:rsid w:val="00AC375C"/>
    <w:rsid w:val="00AC5677"/>
    <w:rsid w:val="00AC5F03"/>
    <w:rsid w:val="00AC6481"/>
    <w:rsid w:val="00AC6ADB"/>
    <w:rsid w:val="00AC70ED"/>
    <w:rsid w:val="00AC7162"/>
    <w:rsid w:val="00AC783E"/>
    <w:rsid w:val="00AD397E"/>
    <w:rsid w:val="00AD4087"/>
    <w:rsid w:val="00AD4EF1"/>
    <w:rsid w:val="00AD501F"/>
    <w:rsid w:val="00AD73A3"/>
    <w:rsid w:val="00AD763D"/>
    <w:rsid w:val="00AE0AF5"/>
    <w:rsid w:val="00AE1ABD"/>
    <w:rsid w:val="00AE2EF4"/>
    <w:rsid w:val="00AE389C"/>
    <w:rsid w:val="00AE46CA"/>
    <w:rsid w:val="00AE4F60"/>
    <w:rsid w:val="00AE5C7E"/>
    <w:rsid w:val="00AE6993"/>
    <w:rsid w:val="00AE7544"/>
    <w:rsid w:val="00AE79C1"/>
    <w:rsid w:val="00AF1B54"/>
    <w:rsid w:val="00AF20A4"/>
    <w:rsid w:val="00AF2880"/>
    <w:rsid w:val="00AF2ADC"/>
    <w:rsid w:val="00AF6229"/>
    <w:rsid w:val="00AF6C62"/>
    <w:rsid w:val="00AF6C9F"/>
    <w:rsid w:val="00AF722B"/>
    <w:rsid w:val="00B0336F"/>
    <w:rsid w:val="00B03561"/>
    <w:rsid w:val="00B04DF3"/>
    <w:rsid w:val="00B0582D"/>
    <w:rsid w:val="00B06446"/>
    <w:rsid w:val="00B0753F"/>
    <w:rsid w:val="00B07C90"/>
    <w:rsid w:val="00B100FC"/>
    <w:rsid w:val="00B10759"/>
    <w:rsid w:val="00B119B8"/>
    <w:rsid w:val="00B139AD"/>
    <w:rsid w:val="00B155C8"/>
    <w:rsid w:val="00B15E92"/>
    <w:rsid w:val="00B15FD0"/>
    <w:rsid w:val="00B17F18"/>
    <w:rsid w:val="00B21B20"/>
    <w:rsid w:val="00B21F55"/>
    <w:rsid w:val="00B2283F"/>
    <w:rsid w:val="00B22B57"/>
    <w:rsid w:val="00B23B18"/>
    <w:rsid w:val="00B25359"/>
    <w:rsid w:val="00B26521"/>
    <w:rsid w:val="00B26901"/>
    <w:rsid w:val="00B27AFF"/>
    <w:rsid w:val="00B27E9E"/>
    <w:rsid w:val="00B30DC6"/>
    <w:rsid w:val="00B3485F"/>
    <w:rsid w:val="00B35C1C"/>
    <w:rsid w:val="00B36730"/>
    <w:rsid w:val="00B36BA2"/>
    <w:rsid w:val="00B377DA"/>
    <w:rsid w:val="00B40C7A"/>
    <w:rsid w:val="00B41949"/>
    <w:rsid w:val="00B42FCB"/>
    <w:rsid w:val="00B4408B"/>
    <w:rsid w:val="00B44509"/>
    <w:rsid w:val="00B45AF9"/>
    <w:rsid w:val="00B45BC6"/>
    <w:rsid w:val="00B4614C"/>
    <w:rsid w:val="00B4621D"/>
    <w:rsid w:val="00B466A4"/>
    <w:rsid w:val="00B472CD"/>
    <w:rsid w:val="00B47641"/>
    <w:rsid w:val="00B527A9"/>
    <w:rsid w:val="00B5292D"/>
    <w:rsid w:val="00B537BF"/>
    <w:rsid w:val="00B53A96"/>
    <w:rsid w:val="00B53F42"/>
    <w:rsid w:val="00B54C21"/>
    <w:rsid w:val="00B552C6"/>
    <w:rsid w:val="00B55A39"/>
    <w:rsid w:val="00B55E81"/>
    <w:rsid w:val="00B570D4"/>
    <w:rsid w:val="00B57971"/>
    <w:rsid w:val="00B60A28"/>
    <w:rsid w:val="00B612D0"/>
    <w:rsid w:val="00B61565"/>
    <w:rsid w:val="00B62C83"/>
    <w:rsid w:val="00B62F2C"/>
    <w:rsid w:val="00B6342A"/>
    <w:rsid w:val="00B64187"/>
    <w:rsid w:val="00B660A9"/>
    <w:rsid w:val="00B678F8"/>
    <w:rsid w:val="00B67B8D"/>
    <w:rsid w:val="00B7183E"/>
    <w:rsid w:val="00B72545"/>
    <w:rsid w:val="00B72993"/>
    <w:rsid w:val="00B74480"/>
    <w:rsid w:val="00B74782"/>
    <w:rsid w:val="00B80F5E"/>
    <w:rsid w:val="00B82086"/>
    <w:rsid w:val="00B82E7B"/>
    <w:rsid w:val="00B831D1"/>
    <w:rsid w:val="00B850B6"/>
    <w:rsid w:val="00B862C3"/>
    <w:rsid w:val="00B8645D"/>
    <w:rsid w:val="00B86694"/>
    <w:rsid w:val="00B87083"/>
    <w:rsid w:val="00B904FC"/>
    <w:rsid w:val="00B90D99"/>
    <w:rsid w:val="00B931EA"/>
    <w:rsid w:val="00B9436C"/>
    <w:rsid w:val="00B94E92"/>
    <w:rsid w:val="00B9624B"/>
    <w:rsid w:val="00BA24BC"/>
    <w:rsid w:val="00BA3617"/>
    <w:rsid w:val="00BA574D"/>
    <w:rsid w:val="00BA5E2B"/>
    <w:rsid w:val="00BA70FB"/>
    <w:rsid w:val="00BA77FA"/>
    <w:rsid w:val="00BA7B30"/>
    <w:rsid w:val="00BB0866"/>
    <w:rsid w:val="00BB1B7D"/>
    <w:rsid w:val="00BB232E"/>
    <w:rsid w:val="00BB2628"/>
    <w:rsid w:val="00BB2E40"/>
    <w:rsid w:val="00BB3522"/>
    <w:rsid w:val="00BB4B26"/>
    <w:rsid w:val="00BB5C66"/>
    <w:rsid w:val="00BB5E1E"/>
    <w:rsid w:val="00BB781C"/>
    <w:rsid w:val="00BC3F38"/>
    <w:rsid w:val="00BC717B"/>
    <w:rsid w:val="00BD02D4"/>
    <w:rsid w:val="00BD1912"/>
    <w:rsid w:val="00BD1D87"/>
    <w:rsid w:val="00BD237E"/>
    <w:rsid w:val="00BD2A0D"/>
    <w:rsid w:val="00BD2D76"/>
    <w:rsid w:val="00BD6BF7"/>
    <w:rsid w:val="00BE0F54"/>
    <w:rsid w:val="00BE1581"/>
    <w:rsid w:val="00BE5471"/>
    <w:rsid w:val="00BE593A"/>
    <w:rsid w:val="00BE6D86"/>
    <w:rsid w:val="00BE7399"/>
    <w:rsid w:val="00BE7AFA"/>
    <w:rsid w:val="00BF1E19"/>
    <w:rsid w:val="00BF26ED"/>
    <w:rsid w:val="00BF28D4"/>
    <w:rsid w:val="00BF3F11"/>
    <w:rsid w:val="00BF4DD6"/>
    <w:rsid w:val="00BF69CC"/>
    <w:rsid w:val="00BF7581"/>
    <w:rsid w:val="00C01590"/>
    <w:rsid w:val="00C01C06"/>
    <w:rsid w:val="00C0234D"/>
    <w:rsid w:val="00C028ED"/>
    <w:rsid w:val="00C037F9"/>
    <w:rsid w:val="00C03A5B"/>
    <w:rsid w:val="00C03E80"/>
    <w:rsid w:val="00C041FB"/>
    <w:rsid w:val="00C066AA"/>
    <w:rsid w:val="00C0767C"/>
    <w:rsid w:val="00C0769C"/>
    <w:rsid w:val="00C10653"/>
    <w:rsid w:val="00C10BAA"/>
    <w:rsid w:val="00C11D68"/>
    <w:rsid w:val="00C1201F"/>
    <w:rsid w:val="00C14B08"/>
    <w:rsid w:val="00C15E79"/>
    <w:rsid w:val="00C1724B"/>
    <w:rsid w:val="00C20164"/>
    <w:rsid w:val="00C20A9C"/>
    <w:rsid w:val="00C21051"/>
    <w:rsid w:val="00C2115D"/>
    <w:rsid w:val="00C2180B"/>
    <w:rsid w:val="00C22530"/>
    <w:rsid w:val="00C225FB"/>
    <w:rsid w:val="00C26F17"/>
    <w:rsid w:val="00C279F4"/>
    <w:rsid w:val="00C27B58"/>
    <w:rsid w:val="00C3027A"/>
    <w:rsid w:val="00C30305"/>
    <w:rsid w:val="00C30E63"/>
    <w:rsid w:val="00C31859"/>
    <w:rsid w:val="00C32B9E"/>
    <w:rsid w:val="00C32E21"/>
    <w:rsid w:val="00C330EE"/>
    <w:rsid w:val="00C347F4"/>
    <w:rsid w:val="00C34AF1"/>
    <w:rsid w:val="00C3634A"/>
    <w:rsid w:val="00C3746D"/>
    <w:rsid w:val="00C37540"/>
    <w:rsid w:val="00C378E4"/>
    <w:rsid w:val="00C407A1"/>
    <w:rsid w:val="00C429FA"/>
    <w:rsid w:val="00C46FE9"/>
    <w:rsid w:val="00C511C2"/>
    <w:rsid w:val="00C52B23"/>
    <w:rsid w:val="00C52F31"/>
    <w:rsid w:val="00C53B3C"/>
    <w:rsid w:val="00C53D36"/>
    <w:rsid w:val="00C53EA9"/>
    <w:rsid w:val="00C607F1"/>
    <w:rsid w:val="00C6080B"/>
    <w:rsid w:val="00C62018"/>
    <w:rsid w:val="00C63FC2"/>
    <w:rsid w:val="00C64267"/>
    <w:rsid w:val="00C643CA"/>
    <w:rsid w:val="00C64ACB"/>
    <w:rsid w:val="00C658D4"/>
    <w:rsid w:val="00C65C14"/>
    <w:rsid w:val="00C67BBF"/>
    <w:rsid w:val="00C7263F"/>
    <w:rsid w:val="00C72779"/>
    <w:rsid w:val="00C738BF"/>
    <w:rsid w:val="00C73FAE"/>
    <w:rsid w:val="00C74765"/>
    <w:rsid w:val="00C813B3"/>
    <w:rsid w:val="00C81BD6"/>
    <w:rsid w:val="00C81D6E"/>
    <w:rsid w:val="00C82919"/>
    <w:rsid w:val="00C82DD5"/>
    <w:rsid w:val="00C84248"/>
    <w:rsid w:val="00C84EAC"/>
    <w:rsid w:val="00C85B4E"/>
    <w:rsid w:val="00C86330"/>
    <w:rsid w:val="00C86E34"/>
    <w:rsid w:val="00C87A2D"/>
    <w:rsid w:val="00C87DAF"/>
    <w:rsid w:val="00C9010C"/>
    <w:rsid w:val="00C901C6"/>
    <w:rsid w:val="00C921A9"/>
    <w:rsid w:val="00C92638"/>
    <w:rsid w:val="00C92D50"/>
    <w:rsid w:val="00C9354C"/>
    <w:rsid w:val="00C94DA3"/>
    <w:rsid w:val="00C94DF2"/>
    <w:rsid w:val="00C95B49"/>
    <w:rsid w:val="00C95E88"/>
    <w:rsid w:val="00C96F15"/>
    <w:rsid w:val="00CA2274"/>
    <w:rsid w:val="00CA46B9"/>
    <w:rsid w:val="00CA7211"/>
    <w:rsid w:val="00CA73BD"/>
    <w:rsid w:val="00CB242F"/>
    <w:rsid w:val="00CB25E8"/>
    <w:rsid w:val="00CB4BAF"/>
    <w:rsid w:val="00CB5313"/>
    <w:rsid w:val="00CB5BC0"/>
    <w:rsid w:val="00CB5F8D"/>
    <w:rsid w:val="00CB616B"/>
    <w:rsid w:val="00CC06EA"/>
    <w:rsid w:val="00CC4121"/>
    <w:rsid w:val="00CC63C6"/>
    <w:rsid w:val="00CC6588"/>
    <w:rsid w:val="00CC70A5"/>
    <w:rsid w:val="00CD2A87"/>
    <w:rsid w:val="00CD38D3"/>
    <w:rsid w:val="00CD609F"/>
    <w:rsid w:val="00CD6F9A"/>
    <w:rsid w:val="00CD6FD3"/>
    <w:rsid w:val="00CD7A56"/>
    <w:rsid w:val="00CD7E46"/>
    <w:rsid w:val="00CE232C"/>
    <w:rsid w:val="00CE30BB"/>
    <w:rsid w:val="00CE6ABE"/>
    <w:rsid w:val="00CE7B0F"/>
    <w:rsid w:val="00CF04A2"/>
    <w:rsid w:val="00CF3C22"/>
    <w:rsid w:val="00CF54C3"/>
    <w:rsid w:val="00CF64C5"/>
    <w:rsid w:val="00CF65A9"/>
    <w:rsid w:val="00CF6914"/>
    <w:rsid w:val="00CF734D"/>
    <w:rsid w:val="00D00214"/>
    <w:rsid w:val="00D00D5C"/>
    <w:rsid w:val="00D01109"/>
    <w:rsid w:val="00D0198E"/>
    <w:rsid w:val="00D02866"/>
    <w:rsid w:val="00D02F98"/>
    <w:rsid w:val="00D04F04"/>
    <w:rsid w:val="00D054ED"/>
    <w:rsid w:val="00D06207"/>
    <w:rsid w:val="00D06274"/>
    <w:rsid w:val="00D06AAE"/>
    <w:rsid w:val="00D070DC"/>
    <w:rsid w:val="00D074C5"/>
    <w:rsid w:val="00D104D6"/>
    <w:rsid w:val="00D116DD"/>
    <w:rsid w:val="00D11C42"/>
    <w:rsid w:val="00D12C35"/>
    <w:rsid w:val="00D155EE"/>
    <w:rsid w:val="00D178F2"/>
    <w:rsid w:val="00D21F79"/>
    <w:rsid w:val="00D2231B"/>
    <w:rsid w:val="00D229A8"/>
    <w:rsid w:val="00D23455"/>
    <w:rsid w:val="00D23A3B"/>
    <w:rsid w:val="00D23D43"/>
    <w:rsid w:val="00D2440F"/>
    <w:rsid w:val="00D24B60"/>
    <w:rsid w:val="00D256C7"/>
    <w:rsid w:val="00D259BE"/>
    <w:rsid w:val="00D31D80"/>
    <w:rsid w:val="00D32D12"/>
    <w:rsid w:val="00D3308F"/>
    <w:rsid w:val="00D3760F"/>
    <w:rsid w:val="00D40129"/>
    <w:rsid w:val="00D40532"/>
    <w:rsid w:val="00D412D5"/>
    <w:rsid w:val="00D43601"/>
    <w:rsid w:val="00D43C25"/>
    <w:rsid w:val="00D4681D"/>
    <w:rsid w:val="00D46B92"/>
    <w:rsid w:val="00D46D1D"/>
    <w:rsid w:val="00D47BFF"/>
    <w:rsid w:val="00D5079A"/>
    <w:rsid w:val="00D50E72"/>
    <w:rsid w:val="00D52485"/>
    <w:rsid w:val="00D54261"/>
    <w:rsid w:val="00D54F4F"/>
    <w:rsid w:val="00D55097"/>
    <w:rsid w:val="00D56D95"/>
    <w:rsid w:val="00D5749D"/>
    <w:rsid w:val="00D601D5"/>
    <w:rsid w:val="00D60880"/>
    <w:rsid w:val="00D62C97"/>
    <w:rsid w:val="00D62EA3"/>
    <w:rsid w:val="00D63A96"/>
    <w:rsid w:val="00D6497B"/>
    <w:rsid w:val="00D65564"/>
    <w:rsid w:val="00D659B6"/>
    <w:rsid w:val="00D6640F"/>
    <w:rsid w:val="00D66A89"/>
    <w:rsid w:val="00D675E7"/>
    <w:rsid w:val="00D67676"/>
    <w:rsid w:val="00D67930"/>
    <w:rsid w:val="00D71A2B"/>
    <w:rsid w:val="00D7214A"/>
    <w:rsid w:val="00D72182"/>
    <w:rsid w:val="00D74142"/>
    <w:rsid w:val="00D748CE"/>
    <w:rsid w:val="00D7495F"/>
    <w:rsid w:val="00D76D39"/>
    <w:rsid w:val="00D76DD9"/>
    <w:rsid w:val="00D77621"/>
    <w:rsid w:val="00D80260"/>
    <w:rsid w:val="00D80F70"/>
    <w:rsid w:val="00D819E7"/>
    <w:rsid w:val="00D847A2"/>
    <w:rsid w:val="00D85A93"/>
    <w:rsid w:val="00D86A51"/>
    <w:rsid w:val="00D90C16"/>
    <w:rsid w:val="00D91B9E"/>
    <w:rsid w:val="00D92234"/>
    <w:rsid w:val="00D951FF"/>
    <w:rsid w:val="00D96242"/>
    <w:rsid w:val="00D96742"/>
    <w:rsid w:val="00D96EB1"/>
    <w:rsid w:val="00D97487"/>
    <w:rsid w:val="00DA035B"/>
    <w:rsid w:val="00DA0C99"/>
    <w:rsid w:val="00DA0D92"/>
    <w:rsid w:val="00DA170B"/>
    <w:rsid w:val="00DA2542"/>
    <w:rsid w:val="00DA3934"/>
    <w:rsid w:val="00DA39B3"/>
    <w:rsid w:val="00DA52F8"/>
    <w:rsid w:val="00DA6B11"/>
    <w:rsid w:val="00DA73D8"/>
    <w:rsid w:val="00DB01FE"/>
    <w:rsid w:val="00DB0350"/>
    <w:rsid w:val="00DB1B57"/>
    <w:rsid w:val="00DB1D3D"/>
    <w:rsid w:val="00DB20E4"/>
    <w:rsid w:val="00DB24A4"/>
    <w:rsid w:val="00DB2A58"/>
    <w:rsid w:val="00DC0A25"/>
    <w:rsid w:val="00DC111E"/>
    <w:rsid w:val="00DC16D9"/>
    <w:rsid w:val="00DC1AC8"/>
    <w:rsid w:val="00DC1B05"/>
    <w:rsid w:val="00DC1F2E"/>
    <w:rsid w:val="00DC3627"/>
    <w:rsid w:val="00DC3856"/>
    <w:rsid w:val="00DC3C35"/>
    <w:rsid w:val="00DC4762"/>
    <w:rsid w:val="00DC498E"/>
    <w:rsid w:val="00DC5316"/>
    <w:rsid w:val="00DC6394"/>
    <w:rsid w:val="00DC69CC"/>
    <w:rsid w:val="00DC79C0"/>
    <w:rsid w:val="00DC7D43"/>
    <w:rsid w:val="00DD0744"/>
    <w:rsid w:val="00DD0907"/>
    <w:rsid w:val="00DD2062"/>
    <w:rsid w:val="00DD2163"/>
    <w:rsid w:val="00DD262B"/>
    <w:rsid w:val="00DD2DED"/>
    <w:rsid w:val="00DD415E"/>
    <w:rsid w:val="00DD4335"/>
    <w:rsid w:val="00DD58A9"/>
    <w:rsid w:val="00DE0E24"/>
    <w:rsid w:val="00DE3988"/>
    <w:rsid w:val="00DE4FB9"/>
    <w:rsid w:val="00DE52C2"/>
    <w:rsid w:val="00DE5A10"/>
    <w:rsid w:val="00DE68F7"/>
    <w:rsid w:val="00DF1673"/>
    <w:rsid w:val="00DF20C2"/>
    <w:rsid w:val="00DF7967"/>
    <w:rsid w:val="00E00040"/>
    <w:rsid w:val="00E01BDA"/>
    <w:rsid w:val="00E02164"/>
    <w:rsid w:val="00E02639"/>
    <w:rsid w:val="00E02DBA"/>
    <w:rsid w:val="00E03CE7"/>
    <w:rsid w:val="00E05B10"/>
    <w:rsid w:val="00E06E8D"/>
    <w:rsid w:val="00E079C8"/>
    <w:rsid w:val="00E07C15"/>
    <w:rsid w:val="00E07D3E"/>
    <w:rsid w:val="00E130D1"/>
    <w:rsid w:val="00E13F46"/>
    <w:rsid w:val="00E14A87"/>
    <w:rsid w:val="00E166EE"/>
    <w:rsid w:val="00E20C62"/>
    <w:rsid w:val="00E237F7"/>
    <w:rsid w:val="00E23A72"/>
    <w:rsid w:val="00E24663"/>
    <w:rsid w:val="00E25038"/>
    <w:rsid w:val="00E329DC"/>
    <w:rsid w:val="00E32E02"/>
    <w:rsid w:val="00E338A8"/>
    <w:rsid w:val="00E358CA"/>
    <w:rsid w:val="00E36180"/>
    <w:rsid w:val="00E36E2D"/>
    <w:rsid w:val="00E45082"/>
    <w:rsid w:val="00E47AD3"/>
    <w:rsid w:val="00E500CE"/>
    <w:rsid w:val="00E5015A"/>
    <w:rsid w:val="00E521DD"/>
    <w:rsid w:val="00E53324"/>
    <w:rsid w:val="00E53A77"/>
    <w:rsid w:val="00E57671"/>
    <w:rsid w:val="00E577A5"/>
    <w:rsid w:val="00E60087"/>
    <w:rsid w:val="00E60E5D"/>
    <w:rsid w:val="00E61006"/>
    <w:rsid w:val="00E6110A"/>
    <w:rsid w:val="00E6236A"/>
    <w:rsid w:val="00E6284A"/>
    <w:rsid w:val="00E63299"/>
    <w:rsid w:val="00E63BD6"/>
    <w:rsid w:val="00E649B4"/>
    <w:rsid w:val="00E661B3"/>
    <w:rsid w:val="00E66448"/>
    <w:rsid w:val="00E71B84"/>
    <w:rsid w:val="00E71C0E"/>
    <w:rsid w:val="00E725CE"/>
    <w:rsid w:val="00E7529E"/>
    <w:rsid w:val="00E753FD"/>
    <w:rsid w:val="00E77D07"/>
    <w:rsid w:val="00E81FBA"/>
    <w:rsid w:val="00E84890"/>
    <w:rsid w:val="00E85858"/>
    <w:rsid w:val="00E86051"/>
    <w:rsid w:val="00E87DE1"/>
    <w:rsid w:val="00E92293"/>
    <w:rsid w:val="00E937F9"/>
    <w:rsid w:val="00E95E44"/>
    <w:rsid w:val="00EA09FA"/>
    <w:rsid w:val="00EA155B"/>
    <w:rsid w:val="00EA6AB5"/>
    <w:rsid w:val="00EA79C8"/>
    <w:rsid w:val="00EA7B84"/>
    <w:rsid w:val="00EB0016"/>
    <w:rsid w:val="00EB05DD"/>
    <w:rsid w:val="00EB2860"/>
    <w:rsid w:val="00EB2E2E"/>
    <w:rsid w:val="00EB5084"/>
    <w:rsid w:val="00EB50F4"/>
    <w:rsid w:val="00EB5967"/>
    <w:rsid w:val="00EC02D5"/>
    <w:rsid w:val="00EC0D16"/>
    <w:rsid w:val="00EC18D5"/>
    <w:rsid w:val="00EC1D01"/>
    <w:rsid w:val="00EC1D08"/>
    <w:rsid w:val="00EC2540"/>
    <w:rsid w:val="00EC34BC"/>
    <w:rsid w:val="00EC3BA0"/>
    <w:rsid w:val="00EC637E"/>
    <w:rsid w:val="00EC688B"/>
    <w:rsid w:val="00EC6D7A"/>
    <w:rsid w:val="00ED082A"/>
    <w:rsid w:val="00ED373B"/>
    <w:rsid w:val="00ED49EE"/>
    <w:rsid w:val="00ED79CC"/>
    <w:rsid w:val="00ED7C74"/>
    <w:rsid w:val="00ED7F7B"/>
    <w:rsid w:val="00EE1695"/>
    <w:rsid w:val="00EE2286"/>
    <w:rsid w:val="00EE27E8"/>
    <w:rsid w:val="00EE2B9D"/>
    <w:rsid w:val="00EE3E86"/>
    <w:rsid w:val="00EE42AE"/>
    <w:rsid w:val="00EE457B"/>
    <w:rsid w:val="00EE4AA3"/>
    <w:rsid w:val="00EE4DCD"/>
    <w:rsid w:val="00EE66BA"/>
    <w:rsid w:val="00EE6BB4"/>
    <w:rsid w:val="00EF0CDD"/>
    <w:rsid w:val="00EF3A06"/>
    <w:rsid w:val="00EF4491"/>
    <w:rsid w:val="00EF7165"/>
    <w:rsid w:val="00EF7BE0"/>
    <w:rsid w:val="00F00025"/>
    <w:rsid w:val="00F0089E"/>
    <w:rsid w:val="00F009E2"/>
    <w:rsid w:val="00F019F3"/>
    <w:rsid w:val="00F01FA7"/>
    <w:rsid w:val="00F02AB4"/>
    <w:rsid w:val="00F05462"/>
    <w:rsid w:val="00F05592"/>
    <w:rsid w:val="00F058B3"/>
    <w:rsid w:val="00F06435"/>
    <w:rsid w:val="00F1002E"/>
    <w:rsid w:val="00F11A7D"/>
    <w:rsid w:val="00F137E6"/>
    <w:rsid w:val="00F13856"/>
    <w:rsid w:val="00F142FD"/>
    <w:rsid w:val="00F16B03"/>
    <w:rsid w:val="00F221DE"/>
    <w:rsid w:val="00F2378B"/>
    <w:rsid w:val="00F24A9C"/>
    <w:rsid w:val="00F24ED5"/>
    <w:rsid w:val="00F261A2"/>
    <w:rsid w:val="00F31656"/>
    <w:rsid w:val="00F31797"/>
    <w:rsid w:val="00F31ADB"/>
    <w:rsid w:val="00F33DA5"/>
    <w:rsid w:val="00F3402B"/>
    <w:rsid w:val="00F34E6F"/>
    <w:rsid w:val="00F36241"/>
    <w:rsid w:val="00F36835"/>
    <w:rsid w:val="00F4080E"/>
    <w:rsid w:val="00F41933"/>
    <w:rsid w:val="00F42F42"/>
    <w:rsid w:val="00F46051"/>
    <w:rsid w:val="00F469C3"/>
    <w:rsid w:val="00F46F20"/>
    <w:rsid w:val="00F51215"/>
    <w:rsid w:val="00F51B48"/>
    <w:rsid w:val="00F51BFB"/>
    <w:rsid w:val="00F52A35"/>
    <w:rsid w:val="00F52EF6"/>
    <w:rsid w:val="00F56108"/>
    <w:rsid w:val="00F56A15"/>
    <w:rsid w:val="00F60AD2"/>
    <w:rsid w:val="00F614CF"/>
    <w:rsid w:val="00F61D60"/>
    <w:rsid w:val="00F640D9"/>
    <w:rsid w:val="00F6448F"/>
    <w:rsid w:val="00F66876"/>
    <w:rsid w:val="00F66CEA"/>
    <w:rsid w:val="00F70540"/>
    <w:rsid w:val="00F713A1"/>
    <w:rsid w:val="00F717BE"/>
    <w:rsid w:val="00F7279E"/>
    <w:rsid w:val="00F76335"/>
    <w:rsid w:val="00F8152B"/>
    <w:rsid w:val="00F81813"/>
    <w:rsid w:val="00F8193B"/>
    <w:rsid w:val="00F834C5"/>
    <w:rsid w:val="00F84A00"/>
    <w:rsid w:val="00F84BD6"/>
    <w:rsid w:val="00F85130"/>
    <w:rsid w:val="00F854FE"/>
    <w:rsid w:val="00F87859"/>
    <w:rsid w:val="00F90381"/>
    <w:rsid w:val="00F91299"/>
    <w:rsid w:val="00F9151A"/>
    <w:rsid w:val="00F938CE"/>
    <w:rsid w:val="00F94033"/>
    <w:rsid w:val="00F94C5E"/>
    <w:rsid w:val="00F968D3"/>
    <w:rsid w:val="00F9728A"/>
    <w:rsid w:val="00F9758D"/>
    <w:rsid w:val="00FA10C9"/>
    <w:rsid w:val="00FA19F0"/>
    <w:rsid w:val="00FA29ED"/>
    <w:rsid w:val="00FA2E90"/>
    <w:rsid w:val="00FA39CA"/>
    <w:rsid w:val="00FA41ED"/>
    <w:rsid w:val="00FA451A"/>
    <w:rsid w:val="00FA4702"/>
    <w:rsid w:val="00FA54FB"/>
    <w:rsid w:val="00FB06ED"/>
    <w:rsid w:val="00FB091F"/>
    <w:rsid w:val="00FB1B84"/>
    <w:rsid w:val="00FB2446"/>
    <w:rsid w:val="00FB3943"/>
    <w:rsid w:val="00FB5E76"/>
    <w:rsid w:val="00FB6F18"/>
    <w:rsid w:val="00FB7E7C"/>
    <w:rsid w:val="00FC0B5E"/>
    <w:rsid w:val="00FC1348"/>
    <w:rsid w:val="00FC3999"/>
    <w:rsid w:val="00FC50EA"/>
    <w:rsid w:val="00FC72A4"/>
    <w:rsid w:val="00FC7703"/>
    <w:rsid w:val="00FD038B"/>
    <w:rsid w:val="00FD5A44"/>
    <w:rsid w:val="00FE0837"/>
    <w:rsid w:val="00FE210D"/>
    <w:rsid w:val="00FE21FE"/>
    <w:rsid w:val="00FE37A1"/>
    <w:rsid w:val="00FE4CFD"/>
    <w:rsid w:val="00FE583B"/>
    <w:rsid w:val="00FF0324"/>
    <w:rsid w:val="00FF04CC"/>
    <w:rsid w:val="00FF2D1D"/>
    <w:rsid w:val="00FF4965"/>
    <w:rsid w:val="00FF571A"/>
    <w:rsid w:val="00FF60CF"/>
    <w:rsid w:val="00FF6A93"/>
    <w:rsid w:val="00FF72AC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72ECEB"/>
  <w15:docId w15:val="{85F75BC3-351F-9043-916D-9383742A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185"/>
    <w:rPr>
      <w:rFonts w:ascii="Arial" w:hAnsi="Arial"/>
      <w:lang w:val="en-US" w:eastAsia="en-AU"/>
    </w:rPr>
  </w:style>
  <w:style w:type="paragraph" w:styleId="Heading1">
    <w:name w:val="heading 1"/>
    <w:basedOn w:val="Normal"/>
    <w:next w:val="Normal"/>
    <w:qFormat/>
    <w:rsid w:val="003F3A86"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710088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84A00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84A00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Heading5">
    <w:name w:val="heading 5"/>
    <w:basedOn w:val="Normal"/>
    <w:next w:val="Normal"/>
    <w:qFormat/>
    <w:rsid w:val="00085DAA"/>
    <w:pPr>
      <w:keepNext/>
      <w:ind w:left="-426"/>
      <w:outlineLvl w:val="4"/>
    </w:pPr>
    <w:rPr>
      <w:b/>
      <w:snapToGrid w:val="0"/>
      <w:sz w:val="24"/>
      <w:lang w:val="en-AU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8301D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85DAA"/>
    <w:pPr>
      <w:tabs>
        <w:tab w:val="center" w:pos="4153"/>
        <w:tab w:val="right" w:pos="8335"/>
      </w:tabs>
      <w:spacing w:before="240"/>
      <w:ind w:right="357"/>
    </w:pPr>
    <w:rPr>
      <w:sz w:val="16"/>
      <w:lang w:val="en-GB"/>
    </w:rPr>
  </w:style>
  <w:style w:type="paragraph" w:styleId="Header">
    <w:name w:val="header"/>
    <w:basedOn w:val="Normal"/>
    <w:link w:val="HeaderChar"/>
    <w:uiPriority w:val="99"/>
    <w:rsid w:val="00085DAA"/>
    <w:pPr>
      <w:tabs>
        <w:tab w:val="right" w:pos="9356"/>
      </w:tabs>
      <w:spacing w:after="240"/>
    </w:pPr>
    <w:rPr>
      <w:sz w:val="16"/>
      <w:lang w:val="en-GB"/>
    </w:rPr>
  </w:style>
  <w:style w:type="paragraph" w:customStyle="1" w:styleId="PAMinutesDate">
    <w:name w:val="PAMinutesDate"/>
    <w:basedOn w:val="Normal"/>
    <w:next w:val="Normal"/>
    <w:rsid w:val="00085DAA"/>
    <w:pPr>
      <w:spacing w:before="240"/>
      <w:ind w:right="-28"/>
      <w:jc w:val="center"/>
    </w:pPr>
    <w:rPr>
      <w:b/>
      <w:sz w:val="22"/>
      <w:lang w:val="en-GB"/>
    </w:rPr>
  </w:style>
  <w:style w:type="paragraph" w:customStyle="1" w:styleId="PAMinutesProposed">
    <w:name w:val="PAMinutesProposed"/>
    <w:basedOn w:val="Normal"/>
    <w:next w:val="Normal"/>
    <w:rsid w:val="00085DAA"/>
    <w:pPr>
      <w:spacing w:before="720"/>
      <w:ind w:right="-28"/>
      <w:jc w:val="center"/>
    </w:pPr>
    <w:rPr>
      <w:b/>
      <w:sz w:val="22"/>
      <w:lang w:val="en-GB"/>
    </w:rPr>
  </w:style>
  <w:style w:type="paragraph" w:customStyle="1" w:styleId="PAMinutesTableHeadings">
    <w:name w:val="PAMinutesTableHeadings"/>
    <w:basedOn w:val="Normal"/>
    <w:next w:val="Normal"/>
    <w:rsid w:val="00085DAA"/>
    <w:pPr>
      <w:spacing w:before="120" w:after="120"/>
    </w:pPr>
    <w:rPr>
      <w:b/>
      <w:sz w:val="22"/>
      <w:lang w:val="en-GB"/>
    </w:rPr>
  </w:style>
  <w:style w:type="paragraph" w:customStyle="1" w:styleId="PAMinutesTableText">
    <w:name w:val="PAMinutesTableText"/>
    <w:basedOn w:val="Normal"/>
    <w:rsid w:val="00085DAA"/>
    <w:pPr>
      <w:keepNext/>
      <w:keepLines/>
      <w:spacing w:before="120" w:after="120"/>
      <w:ind w:right="-28"/>
    </w:pPr>
    <w:rPr>
      <w:sz w:val="22"/>
      <w:lang w:val="en-GB"/>
    </w:rPr>
  </w:style>
  <w:style w:type="character" w:styleId="PageNumber">
    <w:name w:val="page number"/>
    <w:basedOn w:val="DefaultParagraphFont"/>
    <w:rsid w:val="00085DAA"/>
  </w:style>
  <w:style w:type="paragraph" w:styleId="MacroText">
    <w:name w:val="macro"/>
    <w:semiHidden/>
    <w:rsid w:val="00085D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eastAsia="en-AU"/>
    </w:rPr>
  </w:style>
  <w:style w:type="table" w:styleId="TableGrid">
    <w:name w:val="Table Grid"/>
    <w:basedOn w:val="TableNormal"/>
    <w:uiPriority w:val="39"/>
    <w:rsid w:val="008961E3"/>
    <w:rPr>
      <w:rFonts w:ascii="Arial" w:hAnsi="Arial"/>
    </w:rPr>
    <w:tblPr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85" w:type="dxa"/>
        <w:bottom w:w="85" w:type="dxa"/>
      </w:tblCellMar>
    </w:tblPr>
    <w:tblStylePr w:type="firstRow">
      <w:rPr>
        <w:b/>
      </w:rPr>
      <w:tblPr/>
      <w:trPr>
        <w:tblHeader/>
      </w:trPr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FFFF99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DC3387"/>
    <w:rPr>
      <w:rFonts w:ascii="Tahoma" w:hAnsi="Tahoma" w:cs="Tahoma"/>
      <w:sz w:val="16"/>
      <w:szCs w:val="16"/>
    </w:rPr>
  </w:style>
  <w:style w:type="paragraph" w:customStyle="1" w:styleId="PAMinutesCommittee">
    <w:name w:val="PAMinutesCommittee"/>
    <w:basedOn w:val="Normal"/>
    <w:next w:val="Normal"/>
    <w:rsid w:val="00577AD4"/>
    <w:pPr>
      <w:spacing w:before="240"/>
      <w:ind w:right="-28"/>
      <w:jc w:val="center"/>
    </w:pPr>
    <w:rPr>
      <w:b/>
      <w:caps/>
      <w:sz w:val="22"/>
      <w:lang w:val="en-GB"/>
    </w:rPr>
  </w:style>
  <w:style w:type="paragraph" w:customStyle="1" w:styleId="PAMinutesTableNumbers">
    <w:name w:val="PAMinutesTableNumbers"/>
    <w:basedOn w:val="Normal"/>
    <w:rsid w:val="00577AD4"/>
    <w:pPr>
      <w:spacing w:before="120" w:after="120"/>
    </w:pPr>
    <w:rPr>
      <w:sz w:val="22"/>
      <w:lang w:val="en-GB"/>
    </w:rPr>
  </w:style>
  <w:style w:type="paragraph" w:styleId="Caption">
    <w:name w:val="caption"/>
    <w:basedOn w:val="Normal"/>
    <w:next w:val="Normal"/>
    <w:qFormat/>
    <w:rsid w:val="00972F84"/>
    <w:pPr>
      <w:spacing w:before="240"/>
    </w:pPr>
    <w:rPr>
      <w:i/>
      <w:sz w:val="22"/>
      <w:lang w:val="en-GB"/>
    </w:rPr>
  </w:style>
  <w:style w:type="character" w:styleId="Hyperlink">
    <w:name w:val="Hyperlink"/>
    <w:uiPriority w:val="99"/>
    <w:rsid w:val="009F3326"/>
    <w:rPr>
      <w:color w:val="0000FF"/>
      <w:u w:val="single"/>
    </w:rPr>
  </w:style>
  <w:style w:type="character" w:styleId="FollowedHyperlink">
    <w:name w:val="FollowedHyperlink"/>
    <w:rsid w:val="009F3326"/>
    <w:rPr>
      <w:color w:val="800080"/>
      <w:u w:val="single"/>
    </w:rPr>
  </w:style>
  <w:style w:type="character" w:styleId="Strong">
    <w:name w:val="Strong"/>
    <w:uiPriority w:val="22"/>
    <w:qFormat/>
    <w:rsid w:val="008B5A0C"/>
    <w:rPr>
      <w:b/>
      <w:bCs/>
    </w:rPr>
  </w:style>
  <w:style w:type="paragraph" w:styleId="ListParagraph">
    <w:name w:val="List Paragraph"/>
    <w:basedOn w:val="Normal"/>
    <w:uiPriority w:val="34"/>
    <w:qFormat/>
    <w:rsid w:val="00446A93"/>
    <w:pPr>
      <w:ind w:left="720"/>
      <w:contextualSpacing/>
    </w:pPr>
  </w:style>
  <w:style w:type="character" w:customStyle="1" w:styleId="widget-pane-section-info-text">
    <w:name w:val="widget-pane-section-info-text"/>
    <w:basedOn w:val="DefaultParagraphFont"/>
    <w:rsid w:val="00307CFA"/>
  </w:style>
  <w:style w:type="paragraph" w:styleId="NormalWeb">
    <w:name w:val="Normal (Web)"/>
    <w:basedOn w:val="Normal"/>
    <w:uiPriority w:val="99"/>
    <w:semiHidden/>
    <w:unhideWhenUsed/>
    <w:rsid w:val="004C558B"/>
    <w:pPr>
      <w:spacing w:before="100" w:beforeAutospacing="1" w:after="100" w:afterAutospacing="1" w:line="276" w:lineRule="auto"/>
    </w:pPr>
    <w:rPr>
      <w:rFonts w:ascii="Times New Roman" w:hAnsi="Times New Roman"/>
      <w:sz w:val="24"/>
      <w:szCs w:val="24"/>
      <w:lang w:val="en-AU"/>
    </w:rPr>
  </w:style>
  <w:style w:type="paragraph" w:customStyle="1" w:styleId="xmsonormal">
    <w:name w:val="x_msonormal"/>
    <w:basedOn w:val="Normal"/>
    <w:rsid w:val="00B660A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6F5580"/>
    <w:rPr>
      <w:rFonts w:ascii="Arial" w:hAnsi="Arial"/>
      <w:sz w:val="16"/>
      <w:lang w:val="en-GB"/>
    </w:rPr>
  </w:style>
  <w:style w:type="paragraph" w:styleId="NoSpacing">
    <w:name w:val="No Spacing"/>
    <w:uiPriority w:val="1"/>
    <w:qFormat/>
    <w:rsid w:val="00E500CE"/>
    <w:rPr>
      <w:rFonts w:ascii="Calibri" w:eastAsia="Calibri" w:hAnsi="Calibri"/>
      <w:sz w:val="22"/>
      <w:szCs w:val="22"/>
      <w:lang w:eastAsia="en-US"/>
    </w:rPr>
  </w:style>
  <w:style w:type="paragraph" w:customStyle="1" w:styleId="m-4861735824577296654default">
    <w:name w:val="m-4861735824577296654default"/>
    <w:basedOn w:val="Normal"/>
    <w:rsid w:val="00E500C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/>
    </w:rPr>
  </w:style>
  <w:style w:type="character" w:customStyle="1" w:styleId="Heading3Char">
    <w:name w:val="Heading 3 Char"/>
    <w:link w:val="Heading3"/>
    <w:semiHidden/>
    <w:rsid w:val="00F84A00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Heading4Char">
    <w:name w:val="Heading 4 Char"/>
    <w:link w:val="Heading4"/>
    <w:semiHidden/>
    <w:rsid w:val="00F84A00"/>
    <w:rPr>
      <w:rFonts w:ascii="Cambria" w:eastAsia="Times New Roman" w:hAnsi="Cambria" w:cs="Times New Roman"/>
      <w:i/>
      <w:iCs/>
      <w:color w:val="365F91"/>
      <w:lang w:val="en-US"/>
    </w:rPr>
  </w:style>
  <w:style w:type="character" w:styleId="Emphasis">
    <w:name w:val="Emphasis"/>
    <w:uiPriority w:val="20"/>
    <w:qFormat/>
    <w:rsid w:val="009D5B2A"/>
    <w:rPr>
      <w:i/>
      <w:iCs/>
    </w:rPr>
  </w:style>
  <w:style w:type="character" w:customStyle="1" w:styleId="textexposedshow">
    <w:name w:val="text_exposed_show"/>
    <w:basedOn w:val="DefaultParagraphFont"/>
    <w:rsid w:val="0008301D"/>
  </w:style>
  <w:style w:type="character" w:customStyle="1" w:styleId="Heading6Char">
    <w:name w:val="Heading 6 Char"/>
    <w:link w:val="Heading6"/>
    <w:semiHidden/>
    <w:rsid w:val="0008301D"/>
    <w:rPr>
      <w:rFonts w:ascii="Cambria" w:eastAsia="Times New Roman" w:hAnsi="Cambria" w:cs="Times New Roman"/>
      <w:color w:val="243F60"/>
      <w:lang w:val="en-US"/>
    </w:rPr>
  </w:style>
  <w:style w:type="table" w:customStyle="1" w:styleId="TableGrid0">
    <w:name w:val="TableGrid"/>
    <w:rsid w:val="003F0F9B"/>
    <w:rPr>
      <w:rFonts w:ascii="Calibri" w:hAnsi="Calibri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">
    <w:name w:val="Footer Char"/>
    <w:link w:val="Footer"/>
    <w:uiPriority w:val="99"/>
    <w:rsid w:val="00ED7C74"/>
    <w:rPr>
      <w:rFonts w:ascii="Arial" w:hAnsi="Arial"/>
      <w:sz w:val="16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ED7C7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79510F"/>
    <w:pPr>
      <w:widowControl w:val="0"/>
      <w:autoSpaceDE w:val="0"/>
      <w:autoSpaceDN w:val="0"/>
      <w:adjustRightInd w:val="0"/>
    </w:pPr>
    <w:rPr>
      <w:rFonts w:ascii="Loki Cola" w:hAnsi="Loki Cola" w:cs="Loki Cola"/>
      <w:color w:val="000000"/>
      <w:sz w:val="24"/>
      <w:szCs w:val="24"/>
      <w:lang w:val="en-US" w:eastAsia="en-US"/>
    </w:rPr>
  </w:style>
  <w:style w:type="paragraph" w:customStyle="1" w:styleId="xmsolistparagraph">
    <w:name w:val="x_msolistparagraph"/>
    <w:basedOn w:val="Normal"/>
    <w:rsid w:val="00BB2E4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/>
    </w:rPr>
  </w:style>
  <w:style w:type="character" w:customStyle="1" w:styleId="text-persondetails-position">
    <w:name w:val="text-persondetails-position"/>
    <w:basedOn w:val="DefaultParagraphFont"/>
    <w:rsid w:val="00DC1F2E"/>
  </w:style>
  <w:style w:type="character" w:styleId="UnresolvedMention">
    <w:name w:val="Unresolved Mention"/>
    <w:uiPriority w:val="99"/>
    <w:semiHidden/>
    <w:unhideWhenUsed/>
    <w:rsid w:val="002676C2"/>
    <w:rPr>
      <w:color w:val="605E5C"/>
      <w:shd w:val="clear" w:color="auto" w:fill="E1DFDD"/>
    </w:rPr>
  </w:style>
  <w:style w:type="paragraph" w:customStyle="1" w:styleId="v1xsize-14">
    <w:name w:val="v1x_size-14"/>
    <w:basedOn w:val="Normal"/>
    <w:rsid w:val="00D4360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/>
    </w:rPr>
  </w:style>
  <w:style w:type="paragraph" w:customStyle="1" w:styleId="list-group-item-css">
    <w:name w:val="list-group-item-css"/>
    <w:basedOn w:val="Normal"/>
    <w:rsid w:val="00CB5F8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/>
    </w:rPr>
  </w:style>
  <w:style w:type="character" w:customStyle="1" w:styleId="apple-converted-space">
    <w:name w:val="apple-converted-space"/>
    <w:basedOn w:val="DefaultParagraphFont"/>
    <w:rsid w:val="00392168"/>
  </w:style>
  <w:style w:type="numbering" w:customStyle="1" w:styleId="CurrentList1">
    <w:name w:val="Current List1"/>
    <w:uiPriority w:val="99"/>
    <w:rsid w:val="001404AC"/>
    <w:pPr>
      <w:numPr>
        <w:numId w:val="2"/>
      </w:numPr>
    </w:pPr>
  </w:style>
  <w:style w:type="paragraph" w:customStyle="1" w:styleId="v1msonormal">
    <w:name w:val="v1msonormal"/>
    <w:basedOn w:val="Normal"/>
    <w:rsid w:val="00592EF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/>
    </w:rPr>
  </w:style>
  <w:style w:type="paragraph" w:customStyle="1" w:styleId="v1msolistparagraph">
    <w:name w:val="v1msolistparagraph"/>
    <w:basedOn w:val="Normal"/>
    <w:rsid w:val="00592EF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2D7F9E"/>
    <w:rPr>
      <w:rFonts w:ascii="Calibri" w:hAnsi="Calibri" w:cstheme="minorBidi"/>
      <w:kern w:val="2"/>
      <w:sz w:val="22"/>
      <w:szCs w:val="21"/>
      <w:lang w:val="en-SG"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2D7F9E"/>
    <w:rPr>
      <w:rFonts w:ascii="Calibri" w:hAnsi="Calibri" w:cstheme="minorBidi"/>
      <w:kern w:val="2"/>
      <w:sz w:val="22"/>
      <w:szCs w:val="21"/>
      <w:lang w:val="en-SG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3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9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4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8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13131"/>
                        <w:left w:val="none" w:sz="0" w:space="0" w:color="313131"/>
                        <w:bottom w:val="none" w:sz="0" w:space="0" w:color="313131"/>
                        <w:right w:val="none" w:sz="0" w:space="0" w:color="313131"/>
                      </w:divBdr>
                    </w:div>
                    <w:div w:id="188489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13131"/>
                        <w:left w:val="none" w:sz="0" w:space="0" w:color="313131"/>
                        <w:bottom w:val="none" w:sz="0" w:space="0" w:color="313131"/>
                        <w:right w:val="none" w:sz="0" w:space="0" w:color="313131"/>
                      </w:divBdr>
                    </w:div>
                    <w:div w:id="19122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</w:divsChild>
                </w:div>
                <w:div w:id="11267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229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77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3942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7679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6666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6601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826545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739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90039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060571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0889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811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5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14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588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924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43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663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75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6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4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8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09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7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1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4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55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78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4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8785-D415-4CCE-9698-CA272FAC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3</Pages>
  <Words>4223</Words>
  <Characters>2407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etails, Objectives, Agenda, Minutes and Actions</vt:lpstr>
    </vt:vector>
  </TitlesOfParts>
  <Company>Commonwealth Bank of Australia</Company>
  <LinksUpToDate>false</LinksUpToDate>
  <CharactersWithSpaces>28242</CharactersWithSpaces>
  <SharedDoc>false</SharedDoc>
  <HLinks>
    <vt:vector size="6" baseType="variant">
      <vt:variant>
        <vt:i4>8061010</vt:i4>
      </vt:variant>
      <vt:variant>
        <vt:i4>3</vt:i4>
      </vt:variant>
      <vt:variant>
        <vt:i4>0</vt:i4>
      </vt:variant>
      <vt:variant>
        <vt:i4>5</vt:i4>
      </vt:variant>
      <vt:variant>
        <vt:lpwstr>mailto:cfilbey@eastfremantle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etails, Objectives, Agenda, Minutes and Actions</dc:title>
  <dc:subject/>
  <dc:creator>Microsoft Office User</dc:creator>
  <cp:keywords/>
  <dc:description/>
  <cp:lastModifiedBy>Peter Towndrow</cp:lastModifiedBy>
  <cp:revision>18</cp:revision>
  <cp:lastPrinted>2024-12-09T12:29:00Z</cp:lastPrinted>
  <dcterms:created xsi:type="dcterms:W3CDTF">2025-12-20T07:50:00Z</dcterms:created>
  <dcterms:modified xsi:type="dcterms:W3CDTF">2026-01-27T03:21:00Z</dcterms:modified>
</cp:coreProperties>
</file>